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3E6" w:rsidRPr="00A66DEB" w:rsidRDefault="00206867" w:rsidP="0013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333E6" w:rsidRPr="00A66DEB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</w:t>
      </w:r>
    </w:p>
    <w:p w:rsidR="001333E6" w:rsidRPr="00A66DEB" w:rsidRDefault="001333E6" w:rsidP="0013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1333E6" w:rsidRPr="00A66DEB" w:rsidRDefault="001333E6" w:rsidP="001333E6">
      <w:pPr>
        <w:spacing w:after="0" w:line="240" w:lineRule="auto"/>
        <w:ind w:right="-2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образовательное </w:t>
      </w:r>
    </w:p>
    <w:p w:rsidR="001333E6" w:rsidRPr="00A66DEB" w:rsidRDefault="001333E6" w:rsidP="001333E6">
      <w:pPr>
        <w:spacing w:after="0" w:line="240" w:lineRule="auto"/>
        <w:ind w:right="-2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1333E6" w:rsidRPr="00A66DEB" w:rsidRDefault="001333E6" w:rsidP="0013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 xml:space="preserve">«КРЫМСКИЙ ФЕДЕРАЛЬНЫЙ УНИВЕРСИТЕТ </w:t>
      </w:r>
    </w:p>
    <w:p w:rsidR="001333E6" w:rsidRPr="00A66DEB" w:rsidRDefault="001333E6" w:rsidP="0013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>имени В.И. Вернадского»</w:t>
      </w:r>
    </w:p>
    <w:p w:rsidR="00C23CD2" w:rsidRPr="00A30C52" w:rsidRDefault="00C23CD2" w:rsidP="00C2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C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цинский колледж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рдена Трудового Красного Знамени  Медицинского института им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И. Георгиевского</w:t>
      </w:r>
    </w:p>
    <w:p w:rsidR="001333E6" w:rsidRPr="00A66DEB" w:rsidRDefault="001333E6" w:rsidP="001333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3E6" w:rsidRPr="006964A4" w:rsidRDefault="001333E6" w:rsidP="00C2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3E6" w:rsidRDefault="001333E6" w:rsidP="001333E6">
      <w:pPr>
        <w:jc w:val="both"/>
      </w:pPr>
    </w:p>
    <w:p w:rsidR="001333E6" w:rsidRPr="0022737E" w:rsidRDefault="001333E6" w:rsidP="001333E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33E6" w:rsidRPr="0022737E" w:rsidRDefault="001333E6" w:rsidP="00133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2737E">
        <w:rPr>
          <w:rFonts w:ascii="Times New Roman" w:eastAsia="Calibri" w:hAnsi="Times New Roman" w:cs="Times New Roman"/>
          <w:b/>
          <w:sz w:val="28"/>
          <w:szCs w:val="28"/>
        </w:rPr>
        <w:t xml:space="preserve">ДНЕВНИК  </w:t>
      </w:r>
    </w:p>
    <w:p w:rsidR="001333E6" w:rsidRPr="0022737E" w:rsidRDefault="001333E6" w:rsidP="00133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ПРОИЗВОДСТВЕННОЙ </w:t>
      </w:r>
      <w:r w:rsidRPr="0022737E">
        <w:rPr>
          <w:rFonts w:ascii="Times New Roman" w:eastAsia="Calibri" w:hAnsi="Times New Roman" w:cs="Times New Roman"/>
          <w:b/>
          <w:sz w:val="28"/>
          <w:szCs w:val="28"/>
        </w:rPr>
        <w:t xml:space="preserve"> ПРАКТИКИ</w:t>
      </w:r>
    </w:p>
    <w:p w:rsidR="001333E6" w:rsidRPr="0022737E" w:rsidRDefault="001333E6" w:rsidP="001333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33E6" w:rsidRPr="00A66DEB" w:rsidRDefault="001333E6" w:rsidP="001333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3A5FAC">
        <w:rPr>
          <w:rFonts w:ascii="Times New Roman" w:eastAsia="Calibri" w:hAnsi="Times New Roman" w:cs="Times New Roman"/>
          <w:b/>
          <w:bCs/>
          <w:sz w:val="28"/>
          <w:szCs w:val="28"/>
        </w:rPr>
        <w:t>П 03</w:t>
      </w:r>
      <w:r w:rsidRPr="00A66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0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A5FAC">
        <w:rPr>
          <w:rFonts w:ascii="Times New Roman" w:hAnsi="Times New Roman" w:cs="Times New Roman"/>
          <w:b/>
          <w:sz w:val="28"/>
          <w:szCs w:val="28"/>
        </w:rPr>
        <w:t>Основы реаниматологии</w:t>
      </w:r>
    </w:p>
    <w:p w:rsidR="001333E6" w:rsidRDefault="001333E6" w:rsidP="001333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A5FAC">
        <w:rPr>
          <w:rFonts w:ascii="Times New Roman" w:eastAsia="Calibri" w:hAnsi="Times New Roman" w:cs="Times New Roman"/>
          <w:b/>
          <w:sz w:val="28"/>
          <w:szCs w:val="28"/>
        </w:rPr>
        <w:t xml:space="preserve">ПМ.03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3A5FAC">
        <w:rPr>
          <w:rFonts w:ascii="Times New Roman" w:hAnsi="Times New Roman" w:cs="Times New Roman"/>
          <w:b/>
          <w:sz w:val="28"/>
          <w:szCs w:val="28"/>
        </w:rPr>
        <w:t>Оказание доврачебной медицинской помощи при неотложных и экстремальных состояниях</w:t>
      </w:r>
    </w:p>
    <w:p w:rsidR="001333E6" w:rsidRDefault="001333E6" w:rsidP="001333E6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33E6" w:rsidRPr="00A66DEB" w:rsidRDefault="001333E6" w:rsidP="001333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ающегося (</w:t>
      </w:r>
      <w:proofErr w:type="spellStart"/>
      <w:r w:rsidRPr="00A6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йся</w:t>
      </w:r>
      <w:proofErr w:type="spellEnd"/>
      <w:r w:rsidRPr="00A6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) 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_______________________</w:t>
      </w:r>
    </w:p>
    <w:p w:rsidR="001333E6" w:rsidRPr="00A66DEB" w:rsidRDefault="001333E6" w:rsidP="001333E6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1333E6" w:rsidRPr="00A66DEB" w:rsidRDefault="001333E6" w:rsidP="001333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Pr="00A6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ку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 _______ группы, специальность</w:t>
      </w:r>
      <w:r w:rsidRPr="00A6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34.02.01   Сестринское дело</w:t>
      </w:r>
    </w:p>
    <w:p w:rsidR="001333E6" w:rsidRPr="00A66DEB" w:rsidRDefault="001333E6" w:rsidP="001333E6">
      <w:pPr>
        <w:spacing w:after="0" w:line="240" w:lineRule="auto"/>
        <w:ind w:left="547" w:hanging="547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333E6" w:rsidRDefault="001333E6" w:rsidP="001333E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охождения практики</w:t>
      </w:r>
      <w:r w:rsidRPr="00A66DEB">
        <w:rPr>
          <w:rFonts w:ascii="Times New Roman" w:eastAsia="Calibri" w:hAnsi="Times New Roman" w:cs="Times New Roman"/>
          <w:b/>
          <w:sz w:val="28"/>
          <w:szCs w:val="28"/>
        </w:rPr>
        <w:t xml:space="preserve"> 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</w:t>
      </w:r>
    </w:p>
    <w:p w:rsidR="001333E6" w:rsidRPr="00A66DEB" w:rsidRDefault="001333E6" w:rsidP="001333E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__________________________________________________________________</w:t>
      </w:r>
    </w:p>
    <w:p w:rsidR="001333E6" w:rsidRPr="001333E6" w:rsidRDefault="001333E6" w:rsidP="001333E6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66DEB">
        <w:rPr>
          <w:rFonts w:ascii="Times New Roman" w:eastAsia="Calibri" w:hAnsi="Times New Roman" w:cs="Times New Roman"/>
          <w:b/>
          <w:sz w:val="28"/>
          <w:szCs w:val="28"/>
        </w:rPr>
        <w:t>Срок прохождения практики  с ____________ по ______________</w:t>
      </w:r>
      <w:r w:rsidRPr="001333E6">
        <w:rPr>
          <w:rFonts w:ascii="Times New Roman" w:eastAsia="Calibri" w:hAnsi="Times New Roman" w:cs="Times New Roman"/>
          <w:b/>
          <w:sz w:val="28"/>
          <w:szCs w:val="28"/>
        </w:rPr>
        <w:t>20_____ г</w:t>
      </w:r>
    </w:p>
    <w:p w:rsidR="001333E6" w:rsidRPr="00A66DEB" w:rsidRDefault="001333E6" w:rsidP="001333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33E6" w:rsidRPr="00A66DEB" w:rsidRDefault="001333E6" w:rsidP="001333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333E6" w:rsidRDefault="001333E6" w:rsidP="001333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66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уково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ель производственной</w:t>
      </w:r>
      <w:r w:rsidRPr="00A66DEB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ракти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т колледжа:</w:t>
      </w:r>
    </w:p>
    <w:p w:rsidR="001333E6" w:rsidRDefault="001333E6" w:rsidP="001333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tbl>
      <w:tblPr>
        <w:tblW w:w="0" w:type="auto"/>
        <w:tblInd w:w="108" w:type="dxa"/>
        <w:tblLook w:val="00A0"/>
      </w:tblPr>
      <w:tblGrid>
        <w:gridCol w:w="2552"/>
        <w:gridCol w:w="3873"/>
        <w:gridCol w:w="3038"/>
      </w:tblGrid>
      <w:tr w:rsidR="001333E6" w:rsidRPr="00140BB6" w:rsidTr="00BF691C">
        <w:trPr>
          <w:trHeight w:val="641"/>
        </w:trPr>
        <w:tc>
          <w:tcPr>
            <w:tcW w:w="2552" w:type="dxa"/>
            <w:hideMark/>
          </w:tcPr>
          <w:p w:rsidR="001333E6" w:rsidRPr="00140BB6" w:rsidRDefault="001333E6" w:rsidP="00BF691C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73" w:type="dxa"/>
          </w:tcPr>
          <w:p w:rsidR="001333E6" w:rsidRPr="00140BB6" w:rsidRDefault="001333E6" w:rsidP="00BF691C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</w:t>
            </w:r>
          </w:p>
          <w:p w:rsidR="001333E6" w:rsidRPr="00140BB6" w:rsidRDefault="001333E6" w:rsidP="00BF691C">
            <w:pPr>
              <w:tabs>
                <w:tab w:val="left" w:pos="1185"/>
              </w:tabs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0B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8" w:type="dxa"/>
          </w:tcPr>
          <w:p w:rsidR="001333E6" w:rsidRPr="00140BB6" w:rsidRDefault="001333E6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0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333E6" w:rsidRPr="00140BB6" w:rsidRDefault="001333E6" w:rsidP="00BF69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0B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1333E6" w:rsidRPr="00A66DEB" w:rsidRDefault="001333E6" w:rsidP="001333E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333E6" w:rsidRDefault="001333E6" w:rsidP="001333E6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3E6" w:rsidRPr="00140BB6" w:rsidRDefault="004A4F0E" w:rsidP="001333E6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</w:t>
      </w:r>
      <w:r w:rsidR="001333E6" w:rsidRPr="00140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ческой подготовки</w:t>
      </w:r>
      <w:r w:rsidR="001333E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организации</w:t>
      </w:r>
      <w:r w:rsidR="001333E6" w:rsidRPr="00140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1333E6" w:rsidRPr="00140BB6" w:rsidRDefault="001333E6" w:rsidP="001333E6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2552"/>
        <w:gridCol w:w="3873"/>
        <w:gridCol w:w="3038"/>
      </w:tblGrid>
      <w:tr w:rsidR="001333E6" w:rsidRPr="00140BB6" w:rsidTr="00BF691C">
        <w:trPr>
          <w:trHeight w:val="641"/>
        </w:trPr>
        <w:tc>
          <w:tcPr>
            <w:tcW w:w="2552" w:type="dxa"/>
            <w:hideMark/>
          </w:tcPr>
          <w:p w:rsidR="001333E6" w:rsidRPr="00140BB6" w:rsidRDefault="001333E6" w:rsidP="00BF691C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73" w:type="dxa"/>
          </w:tcPr>
          <w:p w:rsidR="001333E6" w:rsidRPr="00140BB6" w:rsidRDefault="001333E6" w:rsidP="00BF691C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</w:t>
            </w:r>
          </w:p>
          <w:p w:rsidR="001333E6" w:rsidRPr="00140BB6" w:rsidRDefault="001333E6" w:rsidP="00BF691C">
            <w:pPr>
              <w:tabs>
                <w:tab w:val="left" w:pos="1185"/>
              </w:tabs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0B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8" w:type="dxa"/>
          </w:tcPr>
          <w:p w:rsidR="001333E6" w:rsidRPr="00140BB6" w:rsidRDefault="001333E6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0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333E6" w:rsidRPr="00140BB6" w:rsidRDefault="001333E6" w:rsidP="00BF69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0B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1333E6" w:rsidRDefault="00206867" w:rsidP="00206867">
      <w:pPr>
        <w:spacing w:after="0" w:line="240" w:lineRule="auto"/>
        <w:ind w:left="2835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40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П</w:t>
      </w:r>
      <w:r w:rsidRPr="00140BB6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1333E6" w:rsidRPr="00A66DEB" w:rsidRDefault="001333E6" w:rsidP="001333E6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1333E6" w:rsidRDefault="001333E6" w:rsidP="001333E6">
      <w:pPr>
        <w:widowControl w:val="0"/>
        <w:tabs>
          <w:tab w:val="left" w:pos="-5245"/>
          <w:tab w:val="left" w:pos="567"/>
        </w:tabs>
        <w:autoSpaceDE w:val="0"/>
        <w:autoSpaceDN w:val="0"/>
        <w:adjustRightInd w:val="0"/>
        <w:spacing w:before="120" w:after="0" w:line="240" w:lineRule="auto"/>
        <w:ind w:left="248" w:hanging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1333E6" w:rsidRPr="004D3E16" w:rsidRDefault="001333E6" w:rsidP="001333E6">
      <w:pPr>
        <w:widowControl w:val="0"/>
        <w:tabs>
          <w:tab w:val="left" w:pos="-5245"/>
          <w:tab w:val="left" w:pos="567"/>
        </w:tabs>
        <w:autoSpaceDE w:val="0"/>
        <w:autoSpaceDN w:val="0"/>
        <w:adjustRightInd w:val="0"/>
        <w:spacing w:before="120" w:after="0" w:line="240" w:lineRule="auto"/>
        <w:ind w:left="248" w:hanging="1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ИНСТРУКТАЖ</w:t>
      </w:r>
    </w:p>
    <w:p w:rsidR="001333E6" w:rsidRPr="004D3E16" w:rsidRDefault="001333E6" w:rsidP="001333E6">
      <w:pPr>
        <w:keepNext/>
        <w:widowControl w:val="0"/>
        <w:autoSpaceDE w:val="0"/>
        <w:autoSpaceDN w:val="0"/>
        <w:spacing w:after="0" w:line="240" w:lineRule="auto"/>
        <w:ind w:left="248" w:hanging="140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b/>
          <w:bCs/>
          <w:sz w:val="24"/>
          <w:szCs w:val="24"/>
        </w:rPr>
        <w:t>ПО ТЕХНИКЕ  БЕЗОПАСНОСТИ, ПОЖАРНОЙ БЕЗОПАСНОСТИ, ПРАВИЛАМ ВНУТРЕННЕГО РАСПОРЯДКА В ЛЕЧЕБНО-ПРОФИЛАКТИЧЕСКОМ УЧРЕЖДЕНИИ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color w:val="000000"/>
          <w:sz w:val="24"/>
          <w:szCs w:val="24"/>
        </w:rPr>
        <w:t>Приходя на практику необходимо сменить обувь, верхнюю одежду, надеть специальную одежду и обувь.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color w:val="000000"/>
          <w:sz w:val="24"/>
          <w:szCs w:val="24"/>
        </w:rPr>
        <w:t>Выходить в медицинской одежде за пределы территории отделения запрещается.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color w:val="000000"/>
          <w:sz w:val="24"/>
          <w:szCs w:val="24"/>
        </w:rPr>
        <w:t>Волосы закрыть шапочкой, ногти коротко остричь.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color w:val="000000"/>
          <w:sz w:val="24"/>
          <w:szCs w:val="24"/>
        </w:rPr>
        <w:t>Менять халат не реже 1 раза в неделю.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 использованием электрооборудования получить дополнительную инструкцию.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ыполнении манипуляций соблюдать технику их выполнения.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с кислородом помнить о взрывоопасности.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color w:val="000000"/>
          <w:sz w:val="24"/>
          <w:szCs w:val="24"/>
        </w:rPr>
        <w:t>При использовании режущих и колющих инструментов (скальпелей, игл и др.) брать их только за ручки, не направлять их заостренные части на себя и товарищей, класть их на место заостренными концами от себя.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ать осторожность при обращении с лабораторной посудой и приборами из стекла, не бросать, не ронять и не ударять их.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аботе с лекарственными препаратами и медицинскими инструментами не брать их незащищенными руками, ни в коем случае не пробовать лекарственные средства на вкус.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color w:val="000000"/>
          <w:sz w:val="24"/>
          <w:szCs w:val="24"/>
        </w:rPr>
        <w:t>Не покидать территорию ЛПУ.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sz w:val="24"/>
          <w:szCs w:val="24"/>
        </w:rPr>
        <w:t>Запрещается курить в коридорах, отделении, и на территории ЛПУ.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sz w:val="24"/>
          <w:szCs w:val="24"/>
        </w:rPr>
        <w:t xml:space="preserve">В случае порчи имущества в отделении студент обязан возместить потери, отремонтировав или заменив </w:t>
      </w:r>
      <w:proofErr w:type="gramStart"/>
      <w:r w:rsidRPr="004D3E16">
        <w:rPr>
          <w:rFonts w:ascii="Times New Roman" w:eastAsia="Times New Roman" w:hAnsi="Times New Roman" w:cs="Times New Roman"/>
          <w:sz w:val="24"/>
          <w:szCs w:val="24"/>
        </w:rPr>
        <w:t>испорченное</w:t>
      </w:r>
      <w:proofErr w:type="gramEnd"/>
      <w:r w:rsidRPr="004D3E16">
        <w:rPr>
          <w:rFonts w:ascii="Times New Roman" w:eastAsia="Times New Roman" w:hAnsi="Times New Roman" w:cs="Times New Roman"/>
          <w:sz w:val="24"/>
          <w:szCs w:val="24"/>
        </w:rPr>
        <w:t xml:space="preserve">, или заплатив за испорченное. </w:t>
      </w:r>
    </w:p>
    <w:p w:rsidR="001333E6" w:rsidRPr="004D3E16" w:rsidRDefault="001333E6" w:rsidP="001333E6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spacing w:after="0" w:line="240" w:lineRule="auto"/>
        <w:ind w:left="450" w:hanging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E16">
        <w:rPr>
          <w:rFonts w:ascii="Times New Roman" w:eastAsia="Times New Roman" w:hAnsi="Times New Roman" w:cs="Times New Roman"/>
          <w:sz w:val="24"/>
          <w:szCs w:val="24"/>
        </w:rPr>
        <w:t xml:space="preserve">Обучающиеся должны уважительно относиться к персоналу, к пациентам, приходящим на прием, помнить о </w:t>
      </w:r>
      <w:proofErr w:type="spellStart"/>
      <w:r w:rsidRPr="004D3E16">
        <w:rPr>
          <w:rFonts w:ascii="Times New Roman" w:eastAsia="Times New Roman" w:hAnsi="Times New Roman" w:cs="Times New Roman"/>
          <w:sz w:val="24"/>
          <w:szCs w:val="24"/>
        </w:rPr>
        <w:t>деонтологических</w:t>
      </w:r>
      <w:proofErr w:type="spellEnd"/>
      <w:r w:rsidRPr="004D3E16">
        <w:rPr>
          <w:rFonts w:ascii="Times New Roman" w:eastAsia="Times New Roman" w:hAnsi="Times New Roman" w:cs="Times New Roman"/>
          <w:sz w:val="24"/>
          <w:szCs w:val="24"/>
        </w:rPr>
        <w:t xml:space="preserve"> проблемах общения с ними.</w:t>
      </w:r>
    </w:p>
    <w:p w:rsidR="001333E6" w:rsidRPr="004D3E16" w:rsidRDefault="001333E6" w:rsidP="001333E6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33E6" w:rsidRPr="004D3E16" w:rsidRDefault="001333E6" w:rsidP="001333E6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333E6" w:rsidRPr="004D3E16" w:rsidRDefault="001333E6" w:rsidP="001333E6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/>
          <w:b/>
          <w:bCs/>
          <w:sz w:val="28"/>
          <w:szCs w:val="28"/>
        </w:rPr>
      </w:pPr>
      <w:r w:rsidRPr="004D3E16">
        <w:rPr>
          <w:rFonts w:ascii="Times New Roman" w:hAnsi="Times New Roman"/>
          <w:b/>
          <w:bCs/>
          <w:sz w:val="28"/>
          <w:szCs w:val="28"/>
        </w:rPr>
        <w:t>С Инструкцией ИОТ МК № 64-2020 приказ № 12/5/70 от 24.08.2020г. размещенной на официальном сайте Медицинского колледжа ознакомле</w:t>
      </w:r>
      <w:proofErr w:type="gramStart"/>
      <w:r w:rsidRPr="004D3E16">
        <w:rPr>
          <w:rFonts w:ascii="Times New Roman" w:hAnsi="Times New Roman"/>
          <w:b/>
          <w:bCs/>
          <w:sz w:val="28"/>
          <w:szCs w:val="28"/>
        </w:rPr>
        <w:t>н(</w:t>
      </w:r>
      <w:proofErr w:type="gramEnd"/>
      <w:r w:rsidRPr="004D3E16">
        <w:rPr>
          <w:rFonts w:ascii="Times New Roman" w:hAnsi="Times New Roman"/>
          <w:b/>
          <w:bCs/>
          <w:sz w:val="28"/>
          <w:szCs w:val="28"/>
        </w:rPr>
        <w:t>а).</w:t>
      </w:r>
    </w:p>
    <w:p w:rsidR="001333E6" w:rsidRPr="004D3E16" w:rsidRDefault="001333E6" w:rsidP="001333E6">
      <w:pPr>
        <w:widowControl w:val="0"/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0" w:type="auto"/>
        <w:jc w:val="center"/>
        <w:tblLook w:val="00A0"/>
      </w:tblPr>
      <w:tblGrid>
        <w:gridCol w:w="3177"/>
        <w:gridCol w:w="2887"/>
        <w:gridCol w:w="492"/>
        <w:gridCol w:w="3015"/>
      </w:tblGrid>
      <w:tr w:rsidR="001333E6" w:rsidRPr="004D3E16" w:rsidTr="00BF691C">
        <w:trPr>
          <w:trHeight w:val="848"/>
          <w:jc w:val="center"/>
        </w:trPr>
        <w:tc>
          <w:tcPr>
            <w:tcW w:w="3198" w:type="dxa"/>
          </w:tcPr>
          <w:p w:rsidR="001333E6" w:rsidRPr="004D3E16" w:rsidRDefault="001333E6" w:rsidP="00BF691C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1333E6" w:rsidRPr="004D3E16" w:rsidRDefault="001333E6" w:rsidP="00BF691C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D3E16">
              <w:rPr>
                <w:rFonts w:ascii="Times New Roman" w:hAnsi="Times New Roman"/>
                <w:bCs/>
                <w:sz w:val="28"/>
                <w:szCs w:val="28"/>
              </w:rPr>
              <w:t>Обучающийс</w:t>
            </w:r>
            <w:proofErr w:type="gramStart"/>
            <w:r w:rsidRPr="004D3E16">
              <w:rPr>
                <w:rFonts w:ascii="Times New Roman" w:hAnsi="Times New Roman"/>
                <w:bCs/>
                <w:sz w:val="28"/>
                <w:szCs w:val="28"/>
              </w:rPr>
              <w:t>я(</w:t>
            </w:r>
            <w:proofErr w:type="spellStart"/>
            <w:proofErr w:type="gramEnd"/>
            <w:r w:rsidRPr="004D3E16">
              <w:rPr>
                <w:rFonts w:ascii="Times New Roman" w:hAnsi="Times New Roman"/>
                <w:bCs/>
                <w:sz w:val="28"/>
                <w:szCs w:val="28"/>
              </w:rPr>
              <w:t>аяся</w:t>
            </w:r>
            <w:proofErr w:type="spellEnd"/>
            <w:r w:rsidRPr="004D3E16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</w:p>
        </w:tc>
        <w:tc>
          <w:tcPr>
            <w:tcW w:w="2931" w:type="dxa"/>
          </w:tcPr>
          <w:p w:rsidR="001333E6" w:rsidRPr="004D3E16" w:rsidRDefault="001333E6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33E6" w:rsidRPr="004D3E16" w:rsidRDefault="001333E6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33E6" w:rsidRDefault="001333E6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E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_____________ </w:t>
            </w:r>
          </w:p>
          <w:p w:rsidR="001333E6" w:rsidRPr="004D3E16" w:rsidRDefault="001333E6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4D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03" w:type="dxa"/>
          </w:tcPr>
          <w:p w:rsidR="001333E6" w:rsidRPr="004D3E16" w:rsidRDefault="001333E6" w:rsidP="00BF691C">
            <w:pPr>
              <w:tabs>
                <w:tab w:val="left" w:pos="1185"/>
              </w:tabs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21" w:type="dxa"/>
          </w:tcPr>
          <w:p w:rsidR="001333E6" w:rsidRPr="004D3E16" w:rsidRDefault="001333E6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33E6" w:rsidRPr="004D3E16" w:rsidRDefault="001333E6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1333E6" w:rsidRPr="004D3E16" w:rsidRDefault="001333E6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E1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333E6" w:rsidRPr="004D3E16" w:rsidRDefault="001333E6" w:rsidP="00BF69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D3E1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1333E6" w:rsidRPr="004D3E16" w:rsidRDefault="001333E6" w:rsidP="001333E6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33E6" w:rsidRPr="004D3E16" w:rsidRDefault="001333E6" w:rsidP="001333E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33E6" w:rsidRDefault="001333E6" w:rsidP="001333E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</w:t>
      </w:r>
      <w:r w:rsidR="00CB60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изводственной практики </w:t>
      </w:r>
      <w:r w:rsidRPr="004B7B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колледжа</w:t>
      </w:r>
    </w:p>
    <w:p w:rsidR="00CB6060" w:rsidRDefault="00CB6060" w:rsidP="001333E6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261"/>
        <w:gridCol w:w="2693"/>
        <w:gridCol w:w="3509"/>
      </w:tblGrid>
      <w:tr w:rsidR="001333E6" w:rsidTr="00BF691C">
        <w:trPr>
          <w:trHeight w:val="384"/>
        </w:trPr>
        <w:tc>
          <w:tcPr>
            <w:tcW w:w="3261" w:type="dxa"/>
          </w:tcPr>
          <w:p w:rsidR="001333E6" w:rsidRPr="00F550FE" w:rsidRDefault="001333E6" w:rsidP="00BF691C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1333E6" w:rsidRDefault="001333E6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1333E6" w:rsidRDefault="001333E6" w:rsidP="00BF691C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1333E6" w:rsidRDefault="001333E6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333E6" w:rsidRDefault="001333E6" w:rsidP="00BF691C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25406F" w:rsidRDefault="0025406F" w:rsidP="001333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B629F2" w:rsidRDefault="0025406F" w:rsidP="0025406F">
      <w:pPr>
        <w:tabs>
          <w:tab w:val="left" w:pos="1566"/>
          <w:tab w:val="center" w:pos="4677"/>
        </w:tabs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="00B629F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B629F2" w:rsidRDefault="00B629F2" w:rsidP="00B629F2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4D3E16">
        <w:rPr>
          <w:rFonts w:ascii="Times New Roman" w:hAnsi="Times New Roman"/>
          <w:b/>
          <w:sz w:val="28"/>
          <w:szCs w:val="28"/>
        </w:rPr>
        <w:lastRenderedPageBreak/>
        <w:t>КАЛЕНДАРНЫЙ ГРАФИК ПРОХОЖДЕНИЯ</w:t>
      </w:r>
    </w:p>
    <w:p w:rsidR="00B629F2" w:rsidRPr="004D3E16" w:rsidRDefault="00B629F2" w:rsidP="00B629F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D3E16">
        <w:rPr>
          <w:rFonts w:ascii="Times New Roman" w:hAnsi="Times New Roman"/>
          <w:b/>
          <w:sz w:val="28"/>
          <w:szCs w:val="28"/>
        </w:rPr>
        <w:t>ПРОИЗВОДСТВЕННОЙ ПРАКТИКИ</w:t>
      </w:r>
    </w:p>
    <w:tbl>
      <w:tblPr>
        <w:tblStyle w:val="a3"/>
        <w:tblW w:w="0" w:type="auto"/>
        <w:tblInd w:w="-459" w:type="dxa"/>
        <w:tblLook w:val="04A0"/>
      </w:tblPr>
      <w:tblGrid>
        <w:gridCol w:w="2167"/>
        <w:gridCol w:w="1617"/>
        <w:gridCol w:w="4155"/>
        <w:gridCol w:w="2091"/>
      </w:tblGrid>
      <w:tr w:rsidR="00B629F2" w:rsidTr="00206867">
        <w:tc>
          <w:tcPr>
            <w:tcW w:w="2200" w:type="dxa"/>
            <w:vAlign w:val="center"/>
          </w:tcPr>
          <w:p w:rsidR="00B629F2" w:rsidRPr="009422E5" w:rsidRDefault="00B629F2" w:rsidP="00152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2E5">
              <w:rPr>
                <w:rFonts w:ascii="Times New Roman" w:hAnsi="Times New Roman"/>
                <w:sz w:val="28"/>
                <w:szCs w:val="28"/>
              </w:rPr>
              <w:t>Дата</w:t>
            </w:r>
          </w:p>
          <w:p w:rsidR="00B629F2" w:rsidRDefault="00B629F2" w:rsidP="00152BA6">
            <w:pPr>
              <w:jc w:val="center"/>
            </w:pPr>
            <w:r w:rsidRPr="009422E5">
              <w:rPr>
                <w:rFonts w:ascii="Times New Roman" w:hAnsi="Times New Roman"/>
                <w:sz w:val="28"/>
                <w:szCs w:val="28"/>
              </w:rPr>
              <w:t>начала и окончания практики</w:t>
            </w:r>
          </w:p>
        </w:tc>
        <w:tc>
          <w:tcPr>
            <w:tcW w:w="1486" w:type="dxa"/>
            <w:vAlign w:val="center"/>
          </w:tcPr>
          <w:p w:rsidR="00B629F2" w:rsidRPr="009422E5" w:rsidRDefault="00B629F2" w:rsidP="00152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2E5"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  <w:p w:rsidR="00B629F2" w:rsidRDefault="00B629F2" w:rsidP="00152BA6">
            <w:pPr>
              <w:jc w:val="center"/>
            </w:pPr>
            <w:r w:rsidRPr="009422E5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  <w:tc>
          <w:tcPr>
            <w:tcW w:w="4241" w:type="dxa"/>
            <w:vAlign w:val="center"/>
          </w:tcPr>
          <w:p w:rsidR="00B629F2" w:rsidRPr="009422E5" w:rsidRDefault="00B629F2" w:rsidP="00152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2E5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  <w:p w:rsidR="00B629F2" w:rsidRDefault="00B629F2" w:rsidP="00152BA6">
            <w:pPr>
              <w:jc w:val="center"/>
            </w:pPr>
            <w:r w:rsidRPr="009422E5">
              <w:rPr>
                <w:rFonts w:ascii="Times New Roman" w:hAnsi="Times New Roman"/>
                <w:sz w:val="28"/>
                <w:szCs w:val="28"/>
              </w:rPr>
              <w:t>проведения/ часы</w:t>
            </w:r>
          </w:p>
        </w:tc>
        <w:tc>
          <w:tcPr>
            <w:tcW w:w="2103" w:type="dxa"/>
            <w:vAlign w:val="center"/>
          </w:tcPr>
          <w:p w:rsidR="00B629F2" w:rsidRPr="009422E5" w:rsidRDefault="00B629F2" w:rsidP="00152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2E5">
              <w:rPr>
                <w:rFonts w:ascii="Times New Roman" w:hAnsi="Times New Roman"/>
                <w:sz w:val="28"/>
                <w:szCs w:val="28"/>
              </w:rPr>
              <w:t>Выполнено/</w:t>
            </w:r>
          </w:p>
          <w:p w:rsidR="00B629F2" w:rsidRPr="009422E5" w:rsidRDefault="00B629F2" w:rsidP="00152B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22E5">
              <w:rPr>
                <w:rFonts w:ascii="Times New Roman" w:hAnsi="Times New Roman"/>
                <w:sz w:val="28"/>
                <w:szCs w:val="28"/>
              </w:rPr>
              <w:t>Не выполнено</w:t>
            </w:r>
          </w:p>
          <w:p w:rsidR="00B629F2" w:rsidRDefault="00B629F2" w:rsidP="00152BA6">
            <w:pPr>
              <w:jc w:val="center"/>
            </w:pPr>
            <w:r w:rsidRPr="009422E5">
              <w:rPr>
                <w:rFonts w:ascii="Times New Roman" w:hAnsi="Times New Roman"/>
                <w:sz w:val="28"/>
                <w:szCs w:val="28"/>
              </w:rPr>
              <w:t>(подпись руководителя в МО)</w:t>
            </w:r>
          </w:p>
        </w:tc>
      </w:tr>
      <w:tr w:rsidR="00B629F2" w:rsidTr="00206867">
        <w:tc>
          <w:tcPr>
            <w:tcW w:w="2200" w:type="dxa"/>
          </w:tcPr>
          <w:p w:rsidR="00B629F2" w:rsidRPr="00B629F2" w:rsidRDefault="00B629F2" w:rsidP="0015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</w:tcPr>
          <w:p w:rsidR="00B629F2" w:rsidRPr="00B629F2" w:rsidRDefault="00B629F2" w:rsidP="0015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9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41" w:type="dxa"/>
          </w:tcPr>
          <w:p w:rsidR="00B629F2" w:rsidRPr="00B629F2" w:rsidRDefault="00B629F2" w:rsidP="002068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29F2">
              <w:rPr>
                <w:rFonts w:ascii="Times New Roman" w:hAnsi="Times New Roman" w:cs="Times New Roman"/>
                <w:sz w:val="28"/>
                <w:szCs w:val="28"/>
              </w:rPr>
              <w:t>Отделени</w:t>
            </w:r>
            <w:r w:rsidR="0020686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29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6867">
              <w:rPr>
                <w:rFonts w:ascii="Times New Roman" w:hAnsi="Times New Roman" w:cs="Times New Roman"/>
                <w:sz w:val="28"/>
                <w:szCs w:val="28"/>
              </w:rPr>
              <w:t>интенсивной терапии (реанимационное, ПИТ)/36</w:t>
            </w:r>
          </w:p>
        </w:tc>
        <w:tc>
          <w:tcPr>
            <w:tcW w:w="2103" w:type="dxa"/>
          </w:tcPr>
          <w:p w:rsidR="00B629F2" w:rsidRPr="00B629F2" w:rsidRDefault="00B629F2" w:rsidP="00152B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629F2" w:rsidRDefault="00B629F2" w:rsidP="00B629F2">
      <w:pPr>
        <w:jc w:val="both"/>
      </w:pPr>
    </w:p>
    <w:p w:rsidR="00B629F2" w:rsidRPr="0022737E" w:rsidRDefault="00B629F2" w:rsidP="00B629F2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2737E">
        <w:rPr>
          <w:rFonts w:ascii="Times New Roman" w:eastAsia="Calibri" w:hAnsi="Times New Roman" w:cs="Times New Roman"/>
          <w:b/>
          <w:sz w:val="28"/>
          <w:szCs w:val="28"/>
        </w:rPr>
        <w:t xml:space="preserve">Срок прохождения практики  </w:t>
      </w:r>
      <w:r w:rsidR="00206867" w:rsidRPr="00F12AF4">
        <w:rPr>
          <w:rFonts w:ascii="Times New Roman" w:eastAsia="Calibri" w:hAnsi="Times New Roman" w:cs="Times New Roman"/>
          <w:b/>
          <w:sz w:val="28"/>
          <w:szCs w:val="28"/>
        </w:rPr>
        <w:t>с ____________ по ______________20_____ г</w:t>
      </w:r>
    </w:p>
    <w:p w:rsidR="00B629F2" w:rsidRDefault="00B629F2" w:rsidP="00B629F2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29F2" w:rsidRDefault="00B629F2" w:rsidP="00B629F2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29F2" w:rsidRDefault="00B629F2" w:rsidP="00B629F2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29F2" w:rsidRDefault="00B629F2" w:rsidP="00B629F2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40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</w:t>
      </w:r>
      <w:r w:rsidR="00206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140BB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ческой подготов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организации</w:t>
      </w:r>
      <w:r w:rsidRPr="00140BB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B629F2" w:rsidRPr="00140BB6" w:rsidRDefault="00B629F2" w:rsidP="00B629F2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629F2" w:rsidRPr="00140BB6" w:rsidRDefault="00B629F2" w:rsidP="00B629F2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2552"/>
        <w:gridCol w:w="3873"/>
        <w:gridCol w:w="3038"/>
      </w:tblGrid>
      <w:tr w:rsidR="00B629F2" w:rsidRPr="00140BB6" w:rsidTr="00152BA6">
        <w:trPr>
          <w:trHeight w:val="641"/>
        </w:trPr>
        <w:tc>
          <w:tcPr>
            <w:tcW w:w="2552" w:type="dxa"/>
            <w:hideMark/>
          </w:tcPr>
          <w:p w:rsidR="00B629F2" w:rsidRPr="00140BB6" w:rsidRDefault="00B629F2" w:rsidP="00152BA6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873" w:type="dxa"/>
          </w:tcPr>
          <w:p w:rsidR="00B629F2" w:rsidRPr="00140BB6" w:rsidRDefault="00B629F2" w:rsidP="00152BA6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</w:t>
            </w:r>
          </w:p>
          <w:p w:rsidR="00B629F2" w:rsidRDefault="00B629F2" w:rsidP="00152BA6">
            <w:pPr>
              <w:tabs>
                <w:tab w:val="left" w:pos="1185"/>
              </w:tabs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140B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  <w:p w:rsidR="00206867" w:rsidRDefault="00206867" w:rsidP="00206867">
            <w:pPr>
              <w:tabs>
                <w:tab w:val="left" w:pos="30"/>
              </w:tabs>
              <w:spacing w:after="120" w:line="240" w:lineRule="auto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140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r w:rsidRPr="00140B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206867" w:rsidRPr="00140BB6" w:rsidRDefault="00206867" w:rsidP="00206867">
            <w:pPr>
              <w:tabs>
                <w:tab w:val="left" w:pos="171"/>
              </w:tabs>
              <w:spacing w:after="12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:rsidR="00B629F2" w:rsidRPr="00140BB6" w:rsidRDefault="00B629F2" w:rsidP="00152BA6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0BB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B629F2" w:rsidRPr="00140BB6" w:rsidRDefault="00B629F2" w:rsidP="00152BA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40B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B629F2" w:rsidRDefault="00B629F2" w:rsidP="00B629F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29F2" w:rsidRDefault="00B629F2" w:rsidP="00B629F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29F2" w:rsidRDefault="00B629F2" w:rsidP="00B629F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29F2" w:rsidRDefault="00B629F2" w:rsidP="00B629F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</w:t>
      </w:r>
      <w:r w:rsidR="002068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изводственной практики </w:t>
      </w:r>
      <w:r w:rsidRPr="004B7B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колледж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629F2" w:rsidRDefault="00B629F2" w:rsidP="00B629F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629F2" w:rsidRDefault="00B629F2" w:rsidP="00B629F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261"/>
        <w:gridCol w:w="2693"/>
        <w:gridCol w:w="3509"/>
      </w:tblGrid>
      <w:tr w:rsidR="00B629F2" w:rsidTr="00152BA6">
        <w:trPr>
          <w:trHeight w:val="384"/>
        </w:trPr>
        <w:tc>
          <w:tcPr>
            <w:tcW w:w="3261" w:type="dxa"/>
          </w:tcPr>
          <w:p w:rsidR="00B629F2" w:rsidRPr="00F550FE" w:rsidRDefault="00B629F2" w:rsidP="00152BA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B629F2" w:rsidRDefault="00B629F2" w:rsidP="00152BA6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B629F2" w:rsidRDefault="00B629F2" w:rsidP="00152BA6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B629F2" w:rsidRDefault="00B629F2" w:rsidP="00152BA6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B629F2" w:rsidRDefault="00B629F2" w:rsidP="00152BA6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B629F2" w:rsidRPr="00140BB6" w:rsidRDefault="00B629F2" w:rsidP="00B629F2">
      <w:pPr>
        <w:keepNext/>
        <w:tabs>
          <w:tab w:val="center" w:pos="4960"/>
        </w:tabs>
        <w:spacing w:after="0"/>
        <w:jc w:val="both"/>
        <w:outlineLvl w:val="5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B629F2" w:rsidRDefault="00B629F2" w:rsidP="00B629F2">
      <w:pPr>
        <w:jc w:val="both"/>
      </w:pPr>
      <w:r>
        <w:br w:type="page"/>
      </w:r>
    </w:p>
    <w:p w:rsidR="0025406F" w:rsidRPr="00B41C83" w:rsidRDefault="0025406F" w:rsidP="00206867">
      <w:pPr>
        <w:tabs>
          <w:tab w:val="left" w:pos="1566"/>
          <w:tab w:val="center" w:pos="4677"/>
        </w:tabs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621C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ТЕМАТИЧЕСКИЙ ПЛАН И СОДЕРЖАНИЕ</w:t>
      </w:r>
      <w:r w:rsidR="00206867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ИЗВОДСТВЕННОЙ ПРАКТИКИ</w:t>
      </w:r>
    </w:p>
    <w:tbl>
      <w:tblPr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9"/>
        <w:gridCol w:w="1843"/>
        <w:gridCol w:w="6804"/>
        <w:gridCol w:w="1134"/>
      </w:tblGrid>
      <w:tr w:rsidR="0025406F" w:rsidRPr="00621C32" w:rsidTr="00BF691C">
        <w:trPr>
          <w:trHeight w:val="829"/>
        </w:trPr>
        <w:tc>
          <w:tcPr>
            <w:tcW w:w="709" w:type="dxa"/>
            <w:shd w:val="clear" w:color="auto" w:fill="auto"/>
          </w:tcPr>
          <w:p w:rsidR="0025406F" w:rsidRPr="00621C32" w:rsidRDefault="0025406F" w:rsidP="00BF691C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ar-SA"/>
              </w:rPr>
            </w:pPr>
            <w:r w:rsidRPr="00621C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ar-SA"/>
              </w:rPr>
              <w:t xml:space="preserve">№ </w:t>
            </w:r>
            <w:proofErr w:type="spellStart"/>
            <w:r w:rsidRPr="00621C3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 w:eastAsia="ar-SA"/>
              </w:rPr>
              <w:t>п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25406F" w:rsidRPr="00621C32" w:rsidRDefault="0025406F" w:rsidP="00206867">
            <w:pPr>
              <w:widowControl w:val="0"/>
              <w:suppressAutoHyphens/>
              <w:autoSpaceDE w:val="0"/>
              <w:autoSpaceDN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ar-SA"/>
              </w:rPr>
              <w:t>Структура этапов производственной практики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5406F" w:rsidRPr="00621C32" w:rsidRDefault="0025406F" w:rsidP="00206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21C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</w:t>
            </w:r>
            <w:r w:rsidRPr="00621C32">
              <w:rPr>
                <w:rFonts w:ascii="Times New Roman" w:eastAsia="Times New Roman" w:hAnsi="Times New Roman" w:cs="Times New Roman"/>
                <w:b/>
                <w:spacing w:val="-4"/>
                <w:sz w:val="28"/>
                <w:szCs w:val="28"/>
              </w:rPr>
              <w:t xml:space="preserve"> </w:t>
            </w:r>
            <w:r w:rsidRPr="00621C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бот</w:t>
            </w:r>
            <w:r w:rsidRPr="00621C32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</w:rPr>
              <w:t xml:space="preserve"> </w:t>
            </w:r>
            <w:r w:rsidRPr="00621C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изводственной</w:t>
            </w:r>
            <w:r w:rsidRPr="00621C32">
              <w:rPr>
                <w:rFonts w:ascii="Times New Roman" w:eastAsia="Times New Roman" w:hAnsi="Times New Roman" w:cs="Times New Roman"/>
                <w:b/>
                <w:spacing w:val="-1"/>
                <w:sz w:val="28"/>
                <w:szCs w:val="28"/>
              </w:rPr>
              <w:t xml:space="preserve"> </w:t>
            </w:r>
            <w:r w:rsidRPr="00621C3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и</w:t>
            </w:r>
          </w:p>
        </w:tc>
        <w:tc>
          <w:tcPr>
            <w:tcW w:w="1134" w:type="dxa"/>
            <w:shd w:val="clear" w:color="auto" w:fill="auto"/>
          </w:tcPr>
          <w:p w:rsidR="0025406F" w:rsidRPr="00621C32" w:rsidRDefault="0025406F" w:rsidP="00206867">
            <w:pPr>
              <w:widowControl w:val="0"/>
              <w:autoSpaceDE w:val="0"/>
              <w:autoSpaceDN w:val="0"/>
              <w:spacing w:before="135" w:after="0" w:line="240" w:lineRule="auto"/>
              <w:ind w:left="-5" w:right="-1" w:hanging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21C3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 w:eastAsia="ar-SA"/>
              </w:rPr>
              <w:t>Объем</w:t>
            </w:r>
            <w:proofErr w:type="spellEnd"/>
            <w:r w:rsidRPr="00621C3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 w:eastAsia="ar-SA"/>
              </w:rPr>
              <w:t xml:space="preserve"> </w:t>
            </w:r>
            <w:proofErr w:type="spellStart"/>
            <w:r w:rsidRPr="00621C32">
              <w:rPr>
                <w:rFonts w:ascii="Times New Roman" w:eastAsia="Calibri" w:hAnsi="Times New Roman" w:cs="Times New Roman"/>
                <w:b/>
                <w:iCs/>
                <w:sz w:val="28"/>
                <w:szCs w:val="28"/>
                <w:lang w:val="en-US" w:eastAsia="ar-SA"/>
              </w:rPr>
              <w:t>часов</w:t>
            </w:r>
            <w:proofErr w:type="spellEnd"/>
          </w:p>
        </w:tc>
      </w:tr>
      <w:tr w:rsidR="0025406F" w:rsidRPr="00621C32" w:rsidTr="00BF691C">
        <w:trPr>
          <w:trHeight w:val="261"/>
        </w:trPr>
        <w:tc>
          <w:tcPr>
            <w:tcW w:w="709" w:type="dxa"/>
            <w:shd w:val="clear" w:color="auto" w:fill="auto"/>
          </w:tcPr>
          <w:p w:rsidR="0025406F" w:rsidRDefault="0025406F" w:rsidP="00BF691C">
            <w:pPr>
              <w:widowControl w:val="0"/>
              <w:autoSpaceDE w:val="0"/>
              <w:autoSpaceDN w:val="0"/>
              <w:spacing w:after="0" w:line="267" w:lineRule="exact"/>
              <w:ind w:left="10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25406F" w:rsidRDefault="0025406F" w:rsidP="00206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C32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</w:t>
            </w:r>
            <w:r w:rsidRPr="00621C32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 xml:space="preserve"> </w:t>
            </w:r>
            <w:r w:rsidRPr="00621C32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r w:rsidR="00206867">
              <w:rPr>
                <w:rFonts w:ascii="Times New Roman" w:eastAsia="Times New Roman" w:hAnsi="Times New Roman" w:cs="Times New Roman"/>
                <w:sz w:val="28"/>
                <w:szCs w:val="28"/>
              </w:rPr>
              <w:t>актики</w:t>
            </w:r>
          </w:p>
        </w:tc>
        <w:tc>
          <w:tcPr>
            <w:tcW w:w="6804" w:type="dxa"/>
            <w:shd w:val="clear" w:color="auto" w:fill="auto"/>
          </w:tcPr>
          <w:p w:rsidR="0025406F" w:rsidRPr="007A6062" w:rsidRDefault="0025406F" w:rsidP="00206867">
            <w:pPr>
              <w:widowControl w:val="0"/>
              <w:tabs>
                <w:tab w:val="left" w:pos="426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21C32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ство</w:t>
            </w:r>
            <w:r w:rsidRPr="00621C3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621C32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621C32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</w:rPr>
              <w:t xml:space="preserve"> </w:t>
            </w:r>
            <w:r w:rsidRPr="00621C32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ой</w:t>
            </w:r>
            <w:r w:rsidRPr="00621C3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621C32">
              <w:rPr>
                <w:rFonts w:ascii="Times New Roman" w:eastAsia="Times New Roman" w:hAnsi="Times New Roman" w:cs="Times New Roman"/>
                <w:sz w:val="28"/>
                <w:szCs w:val="28"/>
              </w:rPr>
              <w:t>учреждения,</w:t>
            </w:r>
            <w:r w:rsidRPr="00621C3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621C32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ми</w:t>
            </w:r>
            <w:r w:rsidRPr="00621C3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621C32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го</w:t>
            </w:r>
            <w:r w:rsidRPr="00621C3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621C32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орядка</w:t>
            </w:r>
            <w:r w:rsidR="00206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7A6062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ктаж</w:t>
            </w:r>
            <w:r w:rsidRPr="007A606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A6062">
              <w:rPr>
                <w:rFonts w:ascii="Times New Roman" w:eastAsia="Times New Roman" w:hAnsi="Times New Roman" w:cs="Times New Roman"/>
                <w:sz w:val="28"/>
                <w:szCs w:val="28"/>
              </w:rPr>
              <w:t>по</w:t>
            </w:r>
            <w:r w:rsidRPr="007A6062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7A6062">
              <w:rPr>
                <w:rFonts w:ascii="Times New Roman" w:eastAsia="Times New Roman" w:hAnsi="Times New Roman" w:cs="Times New Roman"/>
                <w:sz w:val="28"/>
                <w:szCs w:val="28"/>
              </w:rPr>
              <w:t>охране</w:t>
            </w:r>
            <w:r w:rsidRPr="007A6062">
              <w:rPr>
                <w:rFonts w:ascii="Times New Roman" w:eastAsia="Times New Roman" w:hAnsi="Times New Roman" w:cs="Times New Roman"/>
                <w:spacing w:val="-7"/>
                <w:sz w:val="28"/>
                <w:szCs w:val="28"/>
              </w:rPr>
              <w:t xml:space="preserve"> </w:t>
            </w:r>
            <w:r w:rsidRPr="007A6062">
              <w:rPr>
                <w:rFonts w:ascii="Times New Roman" w:eastAsia="Times New Roman" w:hAnsi="Times New Roman" w:cs="Times New Roman"/>
                <w:sz w:val="28"/>
                <w:szCs w:val="28"/>
              </w:rPr>
              <w:t>труда,</w:t>
            </w:r>
            <w:r w:rsidRPr="007A6062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7A6062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вопожарной</w:t>
            </w:r>
            <w:r w:rsidRPr="007A6062">
              <w:rPr>
                <w:rFonts w:ascii="Times New Roman" w:eastAsia="Times New Roman" w:hAnsi="Times New Roman" w:cs="Times New Roman"/>
                <w:spacing w:val="-57"/>
                <w:sz w:val="28"/>
                <w:szCs w:val="28"/>
              </w:rPr>
              <w:t xml:space="preserve"> </w:t>
            </w:r>
            <w:r w:rsidRPr="007A6062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7A606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7A6062">
              <w:rPr>
                <w:rFonts w:ascii="Times New Roman" w:eastAsia="Times New Roman" w:hAnsi="Times New Roman" w:cs="Times New Roman"/>
                <w:sz w:val="28"/>
                <w:szCs w:val="28"/>
              </w:rPr>
              <w:t>инфекцион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06F" w:rsidRDefault="008A26C7" w:rsidP="00206867">
            <w:pPr>
              <w:widowControl w:val="0"/>
              <w:autoSpaceDE w:val="0"/>
              <w:autoSpaceDN w:val="0"/>
              <w:spacing w:after="0" w:line="267" w:lineRule="exact"/>
              <w:ind w:left="-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5406F" w:rsidRPr="00621C32" w:rsidTr="00BF691C">
        <w:trPr>
          <w:trHeight w:val="2246"/>
        </w:trPr>
        <w:tc>
          <w:tcPr>
            <w:tcW w:w="709" w:type="dxa"/>
            <w:shd w:val="clear" w:color="auto" w:fill="auto"/>
          </w:tcPr>
          <w:p w:rsidR="0025406F" w:rsidRPr="00621C32" w:rsidRDefault="00F97B2D" w:rsidP="00F97B2D">
            <w:pPr>
              <w:widowControl w:val="0"/>
              <w:autoSpaceDE w:val="0"/>
              <w:autoSpaceDN w:val="0"/>
              <w:spacing w:after="0" w:line="309" w:lineRule="exact"/>
              <w:ind w:right="10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5406F" w:rsidRPr="00621C3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5406F" w:rsidRPr="00621C32" w:rsidRDefault="003B2E15" w:rsidP="00206867">
            <w:pPr>
              <w:widowControl w:val="0"/>
              <w:autoSpaceDE w:val="0"/>
              <w:autoSpaceDN w:val="0"/>
              <w:spacing w:after="0" w:line="240" w:lineRule="auto"/>
              <w:ind w:left="139" w:right="3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ное отделение</w:t>
            </w:r>
          </w:p>
        </w:tc>
        <w:tc>
          <w:tcPr>
            <w:tcW w:w="6804" w:type="dxa"/>
            <w:shd w:val="clear" w:color="auto" w:fill="auto"/>
          </w:tcPr>
          <w:p w:rsidR="00E06175" w:rsidRPr="00E06175" w:rsidRDefault="00E06175" w:rsidP="0020686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E0617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авила и порядок проведения первичного осмотра пациента (пострадавшего) при оказании медицинской помощи в экстренной форме при состояниях, представляющих угрозу жизни.</w:t>
            </w:r>
          </w:p>
          <w:p w:rsidR="0025406F" w:rsidRPr="00E06175" w:rsidRDefault="003B2E15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175">
              <w:rPr>
                <w:rFonts w:ascii="Times New Roman" w:hAnsi="Times New Roman" w:cs="Times New Roman"/>
                <w:sz w:val="28"/>
                <w:szCs w:val="28"/>
              </w:rPr>
              <w:t>Оценка состояния пациента, требующего оказания медицинской помощи в экстренной форме.</w:t>
            </w:r>
          </w:p>
          <w:p w:rsidR="003B2E15" w:rsidRPr="00E06175" w:rsidRDefault="003B2E15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175">
              <w:rPr>
                <w:rFonts w:ascii="Times New Roman" w:hAnsi="Times New Roman" w:cs="Times New Roman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 (остановка жизненно важных функций организма человека (кровообращения и (или) дыхания), требующих оказания медицинской помощи в экстренной форме.</w:t>
            </w:r>
            <w:proofErr w:type="gramEnd"/>
          </w:p>
          <w:p w:rsidR="003B2E15" w:rsidRPr="00E06175" w:rsidRDefault="003B2E15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175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 при состояниях, представляющих угрозу жизни, в том числе, клинической смерти (остановка жизненно важных функций организма человека (кровообращения и (или) дыхания)</w:t>
            </w:r>
            <w:proofErr w:type="gramEnd"/>
          </w:p>
          <w:p w:rsidR="003B2E15" w:rsidRPr="00621C32" w:rsidRDefault="003B2E15" w:rsidP="0020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175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  <w:tc>
          <w:tcPr>
            <w:tcW w:w="1134" w:type="dxa"/>
            <w:shd w:val="clear" w:color="auto" w:fill="auto"/>
          </w:tcPr>
          <w:p w:rsidR="0025406F" w:rsidRPr="00621C32" w:rsidRDefault="009E27E4" w:rsidP="00206867">
            <w:pPr>
              <w:widowControl w:val="0"/>
              <w:autoSpaceDE w:val="0"/>
              <w:autoSpaceDN w:val="0"/>
              <w:spacing w:after="0" w:line="262" w:lineRule="exact"/>
              <w:ind w:left="-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5406F" w:rsidRPr="00621C32" w:rsidTr="00206867">
        <w:trPr>
          <w:trHeight w:val="4298"/>
        </w:trPr>
        <w:tc>
          <w:tcPr>
            <w:tcW w:w="709" w:type="dxa"/>
            <w:shd w:val="clear" w:color="auto" w:fill="auto"/>
          </w:tcPr>
          <w:p w:rsidR="0025406F" w:rsidRPr="00621C32" w:rsidRDefault="00F97B2D" w:rsidP="00BF6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540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:rsidR="0025406F" w:rsidRPr="00737569" w:rsidRDefault="00E06175" w:rsidP="00206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та интенсивной терапии</w:t>
            </w:r>
          </w:p>
        </w:tc>
        <w:tc>
          <w:tcPr>
            <w:tcW w:w="6804" w:type="dxa"/>
            <w:shd w:val="clear" w:color="auto" w:fill="auto"/>
          </w:tcPr>
          <w:p w:rsidR="0025406F" w:rsidRPr="00E06175" w:rsidRDefault="00E06175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175">
              <w:rPr>
                <w:rFonts w:ascii="Times New Roman" w:hAnsi="Times New Roman" w:cs="Times New Roman"/>
                <w:sz w:val="28"/>
                <w:szCs w:val="28"/>
              </w:rPr>
              <w:t>Осуществлять наблюдение и контроль состояния пациента (пострадавшего), измерять показатели жизнедеятельности, поддерживать витальные функции.</w:t>
            </w:r>
          </w:p>
          <w:p w:rsidR="00E06175" w:rsidRPr="00E06175" w:rsidRDefault="00E06175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175">
              <w:rPr>
                <w:rFonts w:ascii="Times New Roman" w:hAnsi="Times New Roman" w:cs="Times New Roman"/>
                <w:sz w:val="28"/>
                <w:szCs w:val="28"/>
              </w:rPr>
              <w:t>Методика сбора жалоб и анамнеза жизни и заболевания у пациентов (их законных представителей)</w:t>
            </w:r>
          </w:p>
          <w:p w:rsidR="00E06175" w:rsidRPr="00E06175" w:rsidRDefault="00E06175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175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E06175">
              <w:rPr>
                <w:rFonts w:ascii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E06175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пациентов (осмотр, пальпация, перкуссия, аускультация)</w:t>
            </w:r>
          </w:p>
          <w:p w:rsidR="00E06175" w:rsidRPr="00E06175" w:rsidRDefault="00E06175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06175">
              <w:rPr>
                <w:rFonts w:ascii="Times New Roman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.</w:t>
            </w:r>
          </w:p>
          <w:p w:rsidR="00E06175" w:rsidRPr="00223030" w:rsidRDefault="00E06175" w:rsidP="002068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6175">
              <w:rPr>
                <w:rFonts w:ascii="Times New Roman" w:hAnsi="Times New Roman" w:cs="Times New Roman"/>
                <w:sz w:val="28"/>
                <w:szCs w:val="28"/>
              </w:rPr>
              <w:t xml:space="preserve">Правила и порядок проведения мониторинга состояния пациента при оказании медицинской помощи в экстренной форме, </w:t>
            </w:r>
          </w:p>
        </w:tc>
        <w:tc>
          <w:tcPr>
            <w:tcW w:w="1134" w:type="dxa"/>
            <w:shd w:val="clear" w:color="auto" w:fill="auto"/>
          </w:tcPr>
          <w:p w:rsidR="0025406F" w:rsidRPr="00621C32" w:rsidRDefault="009E27E4" w:rsidP="00206867">
            <w:pPr>
              <w:widowControl w:val="0"/>
              <w:autoSpaceDE w:val="0"/>
              <w:autoSpaceDN w:val="0"/>
              <w:spacing w:after="0" w:line="240" w:lineRule="auto"/>
              <w:ind w:left="-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6175" w:rsidRPr="00621C32" w:rsidTr="00BF691C">
        <w:trPr>
          <w:trHeight w:val="264"/>
        </w:trPr>
        <w:tc>
          <w:tcPr>
            <w:tcW w:w="709" w:type="dxa"/>
            <w:shd w:val="clear" w:color="auto" w:fill="auto"/>
          </w:tcPr>
          <w:p w:rsidR="00E06175" w:rsidRPr="00621C32" w:rsidRDefault="00F97B2D" w:rsidP="00BF6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</w:tcPr>
          <w:p w:rsidR="00E06175" w:rsidRDefault="00E06175" w:rsidP="0020686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и палата пробуждения</w:t>
            </w:r>
          </w:p>
        </w:tc>
        <w:tc>
          <w:tcPr>
            <w:tcW w:w="6804" w:type="dxa"/>
            <w:shd w:val="clear" w:color="auto" w:fill="auto"/>
          </w:tcPr>
          <w:p w:rsidR="00E06175" w:rsidRPr="009E27E4" w:rsidRDefault="00E06175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работы по подготовке пациентов к анестезиологическому пособию в </w:t>
            </w:r>
            <w:proofErr w:type="spellStart"/>
            <w:r w:rsidRPr="009E27E4">
              <w:rPr>
                <w:rFonts w:ascii="Times New Roman" w:hAnsi="Times New Roman" w:cs="Times New Roman"/>
                <w:sz w:val="28"/>
                <w:szCs w:val="28"/>
              </w:rPr>
              <w:t>преднаркозной</w:t>
            </w:r>
            <w:proofErr w:type="spellEnd"/>
            <w:r w:rsidRPr="009E27E4">
              <w:rPr>
                <w:rFonts w:ascii="Times New Roman" w:hAnsi="Times New Roman" w:cs="Times New Roman"/>
                <w:sz w:val="28"/>
                <w:szCs w:val="28"/>
              </w:rPr>
              <w:t xml:space="preserve"> палате.</w:t>
            </w:r>
          </w:p>
          <w:p w:rsidR="00E06175" w:rsidRPr="009E27E4" w:rsidRDefault="00E06175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4">
              <w:rPr>
                <w:rFonts w:ascii="Times New Roman" w:hAnsi="Times New Roman" w:cs="Times New Roman"/>
                <w:sz w:val="28"/>
                <w:szCs w:val="28"/>
              </w:rPr>
              <w:t>Наблюдение за пациентом после проведения обеспечения анестезиологического пособия в палате пробуждения.</w:t>
            </w:r>
          </w:p>
          <w:p w:rsidR="009E27E4" w:rsidRPr="009E27E4" w:rsidRDefault="00E06175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4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мероприятий по соблюдению противоэпидемического режима в помещении, условий стерилизации медицинских инструментов и материалов; предупреждению </w:t>
            </w:r>
            <w:proofErr w:type="spellStart"/>
            <w:r w:rsidRPr="009E27E4">
              <w:rPr>
                <w:rFonts w:ascii="Times New Roman" w:hAnsi="Times New Roman" w:cs="Times New Roman"/>
                <w:sz w:val="28"/>
                <w:szCs w:val="28"/>
              </w:rPr>
              <w:t>постинъекционных</w:t>
            </w:r>
            <w:proofErr w:type="spellEnd"/>
            <w:r w:rsidRPr="009E27E4">
              <w:rPr>
                <w:rFonts w:ascii="Times New Roman" w:hAnsi="Times New Roman" w:cs="Times New Roman"/>
                <w:sz w:val="28"/>
                <w:szCs w:val="28"/>
              </w:rPr>
              <w:t xml:space="preserve"> осложнений, парентеральных гепатитов, инфицирования вирусом иммунодефицита человека.</w:t>
            </w:r>
            <w:r w:rsidR="009E27E4" w:rsidRPr="009E27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06175" w:rsidRPr="009E27E4" w:rsidRDefault="009E27E4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4">
              <w:rPr>
                <w:rFonts w:ascii="Times New Roman" w:hAnsi="Times New Roman" w:cs="Times New Roman"/>
                <w:sz w:val="28"/>
                <w:szCs w:val="28"/>
              </w:rPr>
              <w:t>Оценка состояния пациента перед проведением анестезиологического пособия, в ходе операции, а также в ранний послеоперационный период</w:t>
            </w:r>
          </w:p>
          <w:p w:rsidR="00E06175" w:rsidRPr="009E27E4" w:rsidRDefault="00E06175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4">
              <w:rPr>
                <w:rFonts w:ascii="Times New Roman" w:hAnsi="Times New Roman" w:cs="Times New Roman"/>
                <w:sz w:val="28"/>
                <w:szCs w:val="28"/>
              </w:rPr>
              <w:t>Оснащение анестезиологического столика для обеспечения анестезиологического пособия</w:t>
            </w:r>
            <w:r w:rsidR="009E27E4" w:rsidRPr="009E2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7E4" w:rsidRPr="009E27E4" w:rsidRDefault="009E27E4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4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работе медицинских изделий, </w:t>
            </w:r>
            <w:proofErr w:type="spellStart"/>
            <w:r w:rsidRPr="009E27E4">
              <w:rPr>
                <w:rFonts w:ascii="Times New Roman" w:hAnsi="Times New Roman" w:cs="Times New Roman"/>
                <w:sz w:val="28"/>
                <w:szCs w:val="28"/>
              </w:rPr>
              <w:t>наркозно-дыхательной</w:t>
            </w:r>
            <w:proofErr w:type="spellEnd"/>
            <w:r w:rsidRPr="009E27E4">
              <w:rPr>
                <w:rFonts w:ascii="Times New Roman" w:hAnsi="Times New Roman" w:cs="Times New Roman"/>
                <w:sz w:val="28"/>
                <w:szCs w:val="28"/>
              </w:rPr>
              <w:t xml:space="preserve"> аппаратуры, контрольно-диагностической аппаратуры, а также специализированного оборудования для обеспечения анестезиологического пособия.</w:t>
            </w:r>
          </w:p>
          <w:p w:rsidR="009E27E4" w:rsidRPr="00E06175" w:rsidRDefault="009E27E4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27E4">
              <w:rPr>
                <w:rFonts w:ascii="Times New Roman" w:hAnsi="Times New Roman" w:cs="Times New Roman"/>
                <w:sz w:val="28"/>
                <w:szCs w:val="28"/>
              </w:rPr>
              <w:t>Организация хранения, учета, пополнения медицинских изделий, лекарственных препаратов</w:t>
            </w:r>
          </w:p>
        </w:tc>
        <w:tc>
          <w:tcPr>
            <w:tcW w:w="1134" w:type="dxa"/>
            <w:shd w:val="clear" w:color="auto" w:fill="auto"/>
          </w:tcPr>
          <w:p w:rsidR="00E06175" w:rsidRPr="00621C32" w:rsidRDefault="009E27E4" w:rsidP="00206867">
            <w:pPr>
              <w:widowControl w:val="0"/>
              <w:autoSpaceDE w:val="0"/>
              <w:autoSpaceDN w:val="0"/>
              <w:spacing w:after="0" w:line="240" w:lineRule="auto"/>
              <w:ind w:left="-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97B2D" w:rsidRPr="00621C32" w:rsidTr="00BF691C">
        <w:trPr>
          <w:trHeight w:val="264"/>
        </w:trPr>
        <w:tc>
          <w:tcPr>
            <w:tcW w:w="709" w:type="dxa"/>
            <w:shd w:val="clear" w:color="auto" w:fill="auto"/>
          </w:tcPr>
          <w:p w:rsidR="00F97B2D" w:rsidRDefault="00F97B2D" w:rsidP="00BF691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97B2D" w:rsidRPr="0090334D" w:rsidRDefault="00F97B2D" w:rsidP="002068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34D"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F97B2D" w:rsidRPr="0090334D" w:rsidRDefault="00F97B2D" w:rsidP="002068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ации, дневников, оценивание ответов на вопросы дифференцированного зачета</w:t>
            </w:r>
          </w:p>
        </w:tc>
        <w:tc>
          <w:tcPr>
            <w:tcW w:w="1134" w:type="dxa"/>
            <w:shd w:val="clear" w:color="auto" w:fill="auto"/>
          </w:tcPr>
          <w:p w:rsidR="00F97B2D" w:rsidRDefault="008A26C7" w:rsidP="00206867">
            <w:pPr>
              <w:widowControl w:val="0"/>
              <w:autoSpaceDE w:val="0"/>
              <w:autoSpaceDN w:val="0"/>
              <w:spacing w:after="0" w:line="240" w:lineRule="auto"/>
              <w:ind w:left="-5" w:right="-1" w:hanging="14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F97B2D" w:rsidRPr="00856829" w:rsidRDefault="001333E6" w:rsidP="0085682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  <w:r w:rsidR="00F97B2D" w:rsidRPr="0054338C"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 xml:space="preserve">СОДЕРЖАНИЕ </w:t>
      </w:r>
      <w:r w:rsidR="00F97B2D">
        <w:rPr>
          <w:rFonts w:ascii="Times New Roman" w:eastAsia="Times New Roman" w:hAnsi="Times New Roman" w:cs="Times New Roman"/>
          <w:b/>
          <w:iCs/>
          <w:sz w:val="28"/>
          <w:szCs w:val="28"/>
        </w:rPr>
        <w:t>ПРОИЗВОДСТВЕННОЙ</w:t>
      </w:r>
      <w:r w:rsidR="00F97B2D" w:rsidRPr="0054338C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ПРАКТИКИ</w:t>
      </w:r>
    </w:p>
    <w:tbl>
      <w:tblPr>
        <w:tblpPr w:leftFromText="180" w:rightFromText="180" w:vertAnchor="text" w:horzAnchor="margin" w:tblpX="-639" w:tblpY="98"/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  <w:gridCol w:w="1134"/>
      </w:tblGrid>
      <w:tr w:rsidR="00F97B2D" w:rsidRPr="0054338C" w:rsidTr="00BF691C">
        <w:tc>
          <w:tcPr>
            <w:tcW w:w="9284" w:type="dxa"/>
            <w:vAlign w:val="center"/>
          </w:tcPr>
          <w:p w:rsidR="00F97B2D" w:rsidRPr="0054338C" w:rsidRDefault="00F97B2D" w:rsidP="00BF69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держание и объем выполненной работы </w:t>
            </w:r>
          </w:p>
        </w:tc>
        <w:tc>
          <w:tcPr>
            <w:tcW w:w="1134" w:type="dxa"/>
            <w:vAlign w:val="center"/>
          </w:tcPr>
          <w:p w:rsidR="00F97B2D" w:rsidRPr="0054338C" w:rsidRDefault="00F97B2D" w:rsidP="00BF691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8C">
              <w:rPr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F97B2D" w:rsidRPr="0054338C" w:rsidRDefault="00F97B2D" w:rsidP="00BF691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38C">
              <w:rPr>
                <w:rFonts w:ascii="Times New Roman" w:eastAsia="Times New Roman" w:hAnsi="Times New Roman" w:cs="Times New Roman"/>
                <w:sz w:val="24"/>
                <w:szCs w:val="24"/>
              </w:rPr>
              <w:t>ПМУ</w:t>
            </w:r>
          </w:p>
        </w:tc>
      </w:tr>
      <w:tr w:rsidR="00F97B2D" w:rsidRPr="0054338C" w:rsidTr="00BF691C">
        <w:trPr>
          <w:trHeight w:val="12892"/>
        </w:trPr>
        <w:tc>
          <w:tcPr>
            <w:tcW w:w="9284" w:type="dxa"/>
          </w:tcPr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4338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Дата: </w:t>
            </w: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B2D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B2D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B2D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B2D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97B2D" w:rsidRPr="0054338C" w:rsidRDefault="00F97B2D" w:rsidP="00BF691C">
            <w:pPr>
              <w:tabs>
                <w:tab w:val="left" w:pos="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433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и подпись руководителя практической подготовки _________________</w:t>
            </w:r>
          </w:p>
        </w:tc>
        <w:tc>
          <w:tcPr>
            <w:tcW w:w="1134" w:type="dxa"/>
            <w:vAlign w:val="bottom"/>
          </w:tcPr>
          <w:p w:rsidR="00F97B2D" w:rsidRPr="0054338C" w:rsidRDefault="00F97B2D" w:rsidP="00BF691C">
            <w:pPr>
              <w:spacing w:after="0" w:line="240" w:lineRule="auto"/>
              <w:ind w:left="-70" w:right="-7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F97B2D" w:rsidRDefault="00F97B2D" w:rsidP="001333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97B2D" w:rsidRPr="00A9380A" w:rsidRDefault="00F97B2D" w:rsidP="00F97B2D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lastRenderedPageBreak/>
        <w:t>МАНИПУЛЯЦИОННЫЙ ЛИСТ ПРОИЗВОДСТВЕННОЙ</w:t>
      </w:r>
      <w:r w:rsidRPr="00A9380A">
        <w:rPr>
          <w:rFonts w:ascii="Times New Roman" w:eastAsia="Times New Roman" w:hAnsi="Times New Roman" w:cs="Calibri"/>
          <w:b/>
          <w:bCs/>
          <w:sz w:val="28"/>
          <w:szCs w:val="28"/>
          <w:lang w:eastAsia="ar-SA"/>
        </w:rPr>
        <w:t xml:space="preserve">   ПРАКТИКИ</w:t>
      </w:r>
    </w:p>
    <w:p w:rsidR="00F97B2D" w:rsidRPr="00A66DEB" w:rsidRDefault="00F97B2D" w:rsidP="00F97B2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П</w:t>
      </w:r>
      <w:r w:rsidRPr="003A5FAC">
        <w:rPr>
          <w:rFonts w:ascii="Times New Roman" w:eastAsia="Calibri" w:hAnsi="Times New Roman" w:cs="Times New Roman"/>
          <w:b/>
          <w:bCs/>
          <w:sz w:val="28"/>
          <w:szCs w:val="28"/>
        </w:rPr>
        <w:t>П 03</w:t>
      </w:r>
      <w:r w:rsidRPr="00A66DE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.01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3A5FAC">
        <w:rPr>
          <w:rFonts w:ascii="Times New Roman" w:hAnsi="Times New Roman" w:cs="Times New Roman"/>
          <w:b/>
          <w:sz w:val="28"/>
          <w:szCs w:val="28"/>
        </w:rPr>
        <w:t>Основы реаниматолог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0632" w:type="dxa"/>
        <w:tblInd w:w="-743" w:type="dxa"/>
        <w:tblLayout w:type="fixed"/>
        <w:tblLook w:val="04A0"/>
      </w:tblPr>
      <w:tblGrid>
        <w:gridCol w:w="567"/>
        <w:gridCol w:w="5671"/>
        <w:gridCol w:w="567"/>
        <w:gridCol w:w="567"/>
        <w:gridCol w:w="567"/>
        <w:gridCol w:w="567"/>
        <w:gridCol w:w="567"/>
        <w:gridCol w:w="567"/>
        <w:gridCol w:w="992"/>
      </w:tblGrid>
      <w:tr w:rsidR="00F97B2D" w:rsidRPr="005117BE" w:rsidTr="00A516D3">
        <w:tc>
          <w:tcPr>
            <w:tcW w:w="567" w:type="dxa"/>
            <w:vMerge w:val="restart"/>
          </w:tcPr>
          <w:p w:rsidR="00F97B2D" w:rsidRPr="005117BE" w:rsidRDefault="00F97B2D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1" w:type="dxa"/>
            <w:vMerge w:val="restart"/>
          </w:tcPr>
          <w:p w:rsidR="00F97B2D" w:rsidRPr="005117BE" w:rsidRDefault="00F97B2D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еречень видов сестринских манипуляций (работ)</w:t>
            </w:r>
          </w:p>
        </w:tc>
        <w:tc>
          <w:tcPr>
            <w:tcW w:w="3402" w:type="dxa"/>
            <w:gridSpan w:val="6"/>
          </w:tcPr>
          <w:p w:rsidR="00F97B2D" w:rsidRPr="005117BE" w:rsidRDefault="00115012" w:rsidP="00115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Дни </w:t>
            </w:r>
            <w:r w:rsidR="00F97B2D" w:rsidRPr="005117BE">
              <w:rPr>
                <w:rFonts w:ascii="Times New Roman" w:hAnsi="Times New Roman" w:cs="Times New Roman"/>
                <w:sz w:val="28"/>
                <w:szCs w:val="28"/>
              </w:rPr>
              <w:t>практики</w:t>
            </w:r>
          </w:p>
        </w:tc>
        <w:tc>
          <w:tcPr>
            <w:tcW w:w="992" w:type="dxa"/>
            <w:vMerge w:val="restart"/>
          </w:tcPr>
          <w:p w:rsidR="00F97B2D" w:rsidRPr="005117BE" w:rsidRDefault="00F97B2D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115012" w:rsidRPr="005117BE" w:rsidTr="00A516D3">
        <w:trPr>
          <w:trHeight w:val="276"/>
        </w:trPr>
        <w:tc>
          <w:tcPr>
            <w:tcW w:w="567" w:type="dxa"/>
            <w:vMerge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1" w:type="dxa"/>
            <w:vMerge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ind w:left="-107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ind w:left="-107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ind w:left="-107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ind w:left="-107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ind w:left="-107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ind w:left="-107" w:right="-108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rPr>
          <w:trHeight w:val="563"/>
        </w:trPr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осмотра пациента, оценка безопасности окружающей среды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rPr>
          <w:trHeight w:val="345"/>
        </w:trPr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ценка состояния кровообращения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rPr>
          <w:trHeight w:val="345"/>
        </w:trPr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ценка состояния дыхания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пациентов (осмотр, пальпация, перкуссия, аускультация)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базовой сердечно-легочной реанимации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4C6826" w:rsidP="008A26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гипертоническом кризе.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4C6826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инсульте.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4C6826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ТЭЛА.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26" w:rsidRPr="005117BE" w:rsidTr="00A516D3">
        <w:tc>
          <w:tcPr>
            <w:tcW w:w="567" w:type="dxa"/>
          </w:tcPr>
          <w:p w:rsidR="004C6826" w:rsidRPr="005117BE" w:rsidRDefault="004C6826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4C6826" w:rsidRPr="005117BE" w:rsidRDefault="004C6826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 бронхиальном статусе.</w:t>
            </w: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26" w:rsidRPr="005117BE" w:rsidTr="00A516D3">
        <w:tc>
          <w:tcPr>
            <w:tcW w:w="567" w:type="dxa"/>
          </w:tcPr>
          <w:p w:rsidR="004C6826" w:rsidRPr="005117BE" w:rsidRDefault="004C6826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4C6826" w:rsidRPr="005117BE" w:rsidRDefault="004C6826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анафилактическом шоке</w:t>
            </w: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17" w:rsidRPr="005117BE" w:rsidTr="00A516D3">
        <w:tc>
          <w:tcPr>
            <w:tcW w:w="567" w:type="dxa"/>
          </w:tcPr>
          <w:p w:rsidR="00E24F17" w:rsidRPr="005117BE" w:rsidRDefault="00E24F17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E24F17" w:rsidRPr="005117BE" w:rsidRDefault="00E24F17" w:rsidP="00E24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легочном кровотечении</w:t>
            </w: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17" w:rsidRPr="005117BE" w:rsidTr="00A516D3">
        <w:tc>
          <w:tcPr>
            <w:tcW w:w="567" w:type="dxa"/>
          </w:tcPr>
          <w:p w:rsidR="00E24F17" w:rsidRPr="005117BE" w:rsidRDefault="00E24F17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E24F17" w:rsidRPr="005117BE" w:rsidRDefault="00E24F17" w:rsidP="00E24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помощи при внутреннем кровотечении ЖКТ</w:t>
            </w: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Фаулера</w:t>
            </w:r>
            <w:proofErr w:type="spellEnd"/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Симса</w:t>
            </w:r>
            <w:proofErr w:type="spellEnd"/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Тренделенбурга</w:t>
            </w:r>
            <w:proofErr w:type="spellEnd"/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23C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-позиция</w:t>
            </w:r>
            <w:proofErr w:type="spellEnd"/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4C6826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Уход за пациентом в палате интенсивной терапии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6826" w:rsidRPr="005117BE" w:rsidTr="00A516D3">
        <w:tc>
          <w:tcPr>
            <w:tcW w:w="567" w:type="dxa"/>
          </w:tcPr>
          <w:p w:rsidR="004C6826" w:rsidRPr="005117BE" w:rsidRDefault="004C6826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4C6826" w:rsidRPr="005117BE" w:rsidRDefault="004C6826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Уход за дренажными трубками</w:t>
            </w: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C6826" w:rsidRPr="005117BE" w:rsidRDefault="004C68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F17" w:rsidRPr="005117BE" w:rsidTr="00A516D3">
        <w:tc>
          <w:tcPr>
            <w:tcW w:w="567" w:type="dxa"/>
          </w:tcPr>
          <w:p w:rsidR="00E24F17" w:rsidRPr="005117BE" w:rsidRDefault="00E24F17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E24F17" w:rsidRPr="005117BE" w:rsidRDefault="00E24F17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Уход за трахеобронхиальным деревом при ИВЛ</w:t>
            </w: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E24F17" w:rsidRPr="005117BE" w:rsidRDefault="00E24F17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E24F17" w:rsidP="00E24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ксигенотерапии через, носовой катетер, Проведение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ульсоксиметрии</w:t>
            </w:r>
            <w:proofErr w:type="spellEnd"/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587C" w:rsidRPr="005117BE" w:rsidTr="00A516D3">
        <w:tc>
          <w:tcPr>
            <w:tcW w:w="567" w:type="dxa"/>
          </w:tcPr>
          <w:p w:rsidR="0097587C" w:rsidRPr="005117BE" w:rsidRDefault="0097587C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7587C" w:rsidRPr="005117BE" w:rsidRDefault="0097587C" w:rsidP="00E24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 ЭКГ,</w:t>
            </w:r>
          </w:p>
          <w:p w:rsidR="0097587C" w:rsidRPr="005117BE" w:rsidRDefault="0097587C" w:rsidP="00E24F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кардиомониторинга</w:t>
            </w:r>
            <w:proofErr w:type="spellEnd"/>
          </w:p>
        </w:tc>
        <w:tc>
          <w:tcPr>
            <w:tcW w:w="567" w:type="dxa"/>
          </w:tcPr>
          <w:p w:rsidR="0097587C" w:rsidRPr="005117BE" w:rsidRDefault="0097587C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587C" w:rsidRPr="005117BE" w:rsidRDefault="0097587C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587C" w:rsidRPr="005117BE" w:rsidRDefault="0097587C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587C" w:rsidRPr="005117BE" w:rsidRDefault="0097587C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587C" w:rsidRPr="005117BE" w:rsidRDefault="0097587C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7587C" w:rsidRPr="005117BE" w:rsidRDefault="0097587C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7587C" w:rsidRPr="005117BE" w:rsidRDefault="0097587C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79" w:rsidRPr="005117BE" w:rsidTr="00A516D3">
        <w:tc>
          <w:tcPr>
            <w:tcW w:w="567" w:type="dxa"/>
          </w:tcPr>
          <w:p w:rsidR="000B4F79" w:rsidRPr="005117BE" w:rsidRDefault="000B4F79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0B4F79" w:rsidRPr="005117BE" w:rsidRDefault="000B4F79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ремедикации</w:t>
            </w:r>
            <w:proofErr w:type="spellEnd"/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A516D3">
        <w:tc>
          <w:tcPr>
            <w:tcW w:w="567" w:type="dxa"/>
          </w:tcPr>
          <w:p w:rsidR="005117BE" w:rsidRPr="005117BE" w:rsidRDefault="005117BE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5117BE" w:rsidRPr="005117BE" w:rsidRDefault="005117BE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эластичного</w:t>
            </w:r>
            <w:proofErr w:type="gramEnd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бинтования</w:t>
            </w:r>
            <w:proofErr w:type="spellEnd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 конечностей</w:t>
            </w:r>
          </w:p>
        </w:tc>
        <w:tc>
          <w:tcPr>
            <w:tcW w:w="567" w:type="dxa"/>
          </w:tcPr>
          <w:p w:rsidR="005117BE" w:rsidRPr="005117BE" w:rsidRDefault="005117BE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17BE" w:rsidRPr="005117BE" w:rsidRDefault="005117BE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17BE" w:rsidRPr="005117BE" w:rsidRDefault="005117BE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17BE" w:rsidRPr="005117BE" w:rsidRDefault="005117BE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17BE" w:rsidRPr="005117BE" w:rsidRDefault="005117BE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5117BE" w:rsidRPr="005117BE" w:rsidRDefault="005117BE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5117BE" w:rsidRPr="005117BE" w:rsidRDefault="005117BE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0B4F79" w:rsidP="000B4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ыхательной аппаратуры к работе 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6726" w:rsidRPr="005117BE" w:rsidTr="00A516D3">
        <w:tc>
          <w:tcPr>
            <w:tcW w:w="567" w:type="dxa"/>
          </w:tcPr>
          <w:p w:rsidR="00996726" w:rsidRPr="005117BE" w:rsidRDefault="00996726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996726" w:rsidRPr="005117BE" w:rsidRDefault="000B4F79" w:rsidP="000B4F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ранспортировке пациента в операционную </w:t>
            </w:r>
          </w:p>
        </w:tc>
        <w:tc>
          <w:tcPr>
            <w:tcW w:w="567" w:type="dxa"/>
          </w:tcPr>
          <w:p w:rsidR="00996726" w:rsidRPr="005117BE" w:rsidRDefault="009967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6726" w:rsidRPr="005117BE" w:rsidRDefault="009967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6726" w:rsidRPr="005117BE" w:rsidRDefault="009967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6726" w:rsidRPr="005117BE" w:rsidRDefault="009967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6726" w:rsidRPr="005117BE" w:rsidRDefault="009967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996726" w:rsidRPr="005117BE" w:rsidRDefault="009967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996726" w:rsidRPr="005117BE" w:rsidRDefault="00996726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0B4F79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Участие в транспортировке пациента из операционной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Выполнение ИВЛ с использованием мешка АМБУ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0B4F79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пределение почасового и суточного диуреза и водного баланса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0B4F79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ценка и уход послеоперационной раны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0B4F79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Уход за пациентом, находящимся без сознания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0B4F79" w:rsidP="00BF69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Выполнение инъекций подкожных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79" w:rsidRPr="005117BE" w:rsidTr="00A516D3">
        <w:tc>
          <w:tcPr>
            <w:tcW w:w="567" w:type="dxa"/>
          </w:tcPr>
          <w:p w:rsidR="000B4F79" w:rsidRPr="005117BE" w:rsidRDefault="000B4F79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0B4F79" w:rsidRPr="005117BE" w:rsidRDefault="000B4F79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Выполнение инъекций внутримышечных</w:t>
            </w: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79" w:rsidRPr="005117BE" w:rsidTr="00A516D3">
        <w:tc>
          <w:tcPr>
            <w:tcW w:w="567" w:type="dxa"/>
          </w:tcPr>
          <w:p w:rsidR="000B4F79" w:rsidRPr="005117BE" w:rsidRDefault="000B4F79" w:rsidP="00F97B2D">
            <w:pPr>
              <w:pStyle w:val="a4"/>
              <w:numPr>
                <w:ilvl w:val="0"/>
                <w:numId w:val="5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0B4F79" w:rsidRPr="005117BE" w:rsidRDefault="000B4F79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Выполнение инъекций внутривенных</w:t>
            </w: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79" w:rsidRPr="005117BE" w:rsidTr="00A516D3">
        <w:tc>
          <w:tcPr>
            <w:tcW w:w="567" w:type="dxa"/>
          </w:tcPr>
          <w:p w:rsidR="000B4F79" w:rsidRPr="005117BE" w:rsidRDefault="000B4F79" w:rsidP="00F97B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0B4F79" w:rsidRPr="005117BE" w:rsidRDefault="000B4F79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Внутривенное капельное введение препаратов</w:t>
            </w: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79" w:rsidRPr="005117BE" w:rsidTr="00A516D3">
        <w:tc>
          <w:tcPr>
            <w:tcW w:w="567" w:type="dxa"/>
          </w:tcPr>
          <w:p w:rsidR="000B4F79" w:rsidRPr="005117BE" w:rsidRDefault="000B4F79" w:rsidP="00F97B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0B4F79" w:rsidRPr="005117BE" w:rsidRDefault="000B4F79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Уход за ПВК</w:t>
            </w:r>
            <w:proofErr w:type="gram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0B4F79" w:rsidRPr="005117BE" w:rsidRDefault="000B4F79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A5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Сбор и утилизация</w:t>
            </w:r>
            <w:r w:rsidR="00A51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тработанного материала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, в том числе в форме электронного документа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012" w:rsidRPr="005117BE" w:rsidTr="00A516D3">
        <w:tc>
          <w:tcPr>
            <w:tcW w:w="567" w:type="dxa"/>
          </w:tcPr>
          <w:p w:rsidR="00115012" w:rsidRPr="005117BE" w:rsidRDefault="00115012" w:rsidP="00F97B2D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1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15012" w:rsidRPr="005117BE" w:rsidRDefault="00115012" w:rsidP="00BF691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3E6" w:rsidRDefault="001333E6" w:rsidP="001333E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97B2D" w:rsidRDefault="00F97B2D" w:rsidP="001333E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97B2D" w:rsidRPr="00A66DEB" w:rsidRDefault="00F97B2D" w:rsidP="00F97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ИНИСТЕРСТВО НАУКИ И ВЫСШЕГО ОБРАЗОВАНИЯ</w:t>
      </w:r>
    </w:p>
    <w:p w:rsidR="00F97B2D" w:rsidRPr="00A66DEB" w:rsidRDefault="00F97B2D" w:rsidP="00F97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F97B2D" w:rsidRPr="00A66DEB" w:rsidRDefault="00F97B2D" w:rsidP="00F97B2D">
      <w:pPr>
        <w:spacing w:after="0" w:line="240" w:lineRule="auto"/>
        <w:ind w:right="-2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образовательное </w:t>
      </w:r>
    </w:p>
    <w:p w:rsidR="00F97B2D" w:rsidRPr="00A66DEB" w:rsidRDefault="00F97B2D" w:rsidP="00F97B2D">
      <w:pPr>
        <w:spacing w:after="0" w:line="240" w:lineRule="auto"/>
        <w:ind w:right="-20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>учреждение высшего образования</w:t>
      </w:r>
    </w:p>
    <w:p w:rsidR="00F97B2D" w:rsidRPr="00A66DEB" w:rsidRDefault="00F97B2D" w:rsidP="00F97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 xml:space="preserve">«КРЫМСКИЙ ФЕДЕРАЛЬНЫЙ УНИВЕРСИТЕТ </w:t>
      </w:r>
    </w:p>
    <w:p w:rsidR="00F97B2D" w:rsidRPr="00A66DEB" w:rsidRDefault="00F97B2D" w:rsidP="00F97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>имени В.И. Вернадского»</w:t>
      </w:r>
    </w:p>
    <w:p w:rsidR="00C23CD2" w:rsidRPr="00A30C52" w:rsidRDefault="00C23CD2" w:rsidP="00C2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3C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цинский колледж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рдена Трудового Красного Знамени  Медицинского института им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И. Георгиевского</w:t>
      </w:r>
    </w:p>
    <w:p w:rsidR="00F97B2D" w:rsidRPr="00A66DEB" w:rsidRDefault="00F97B2D" w:rsidP="00F97B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B2D" w:rsidRPr="00A30C52" w:rsidRDefault="00F97B2D" w:rsidP="00C2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97B2D" w:rsidRPr="002B136A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7B2D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7B2D" w:rsidRPr="002B136A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36A"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F97B2D" w:rsidRPr="002B136A" w:rsidRDefault="00F97B2D" w:rsidP="00F97B2D">
      <w:pPr>
        <w:keepNext/>
        <w:spacing w:after="0" w:line="240" w:lineRule="auto"/>
        <w:jc w:val="center"/>
        <w:outlineLvl w:val="7"/>
        <w:rPr>
          <w:rFonts w:ascii="Times New Roman" w:hAnsi="Times New Roman"/>
          <w:b/>
          <w:sz w:val="28"/>
          <w:szCs w:val="28"/>
        </w:rPr>
      </w:pPr>
      <w:r w:rsidRPr="002B136A">
        <w:rPr>
          <w:rFonts w:ascii="Times New Roman" w:eastAsia="Times New Roman" w:hAnsi="Times New Roman" w:cs="Times New Roman"/>
          <w:b/>
          <w:iCs/>
          <w:sz w:val="28"/>
          <w:szCs w:val="28"/>
        </w:rPr>
        <w:t>ПРОИЗВОДСТВЕННОЙ  ПРАКТИКИ</w:t>
      </w:r>
    </w:p>
    <w:p w:rsidR="00F97B2D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F97B2D" w:rsidRPr="002B136A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B136A">
        <w:rPr>
          <w:rFonts w:ascii="Times New Roman" w:hAnsi="Times New Roman"/>
          <w:iCs/>
          <w:sz w:val="28"/>
          <w:szCs w:val="28"/>
        </w:rPr>
        <w:t>Обучающегося (</w:t>
      </w:r>
      <w:proofErr w:type="spellStart"/>
      <w:r w:rsidRPr="002B136A">
        <w:rPr>
          <w:rFonts w:ascii="Times New Roman" w:hAnsi="Times New Roman"/>
          <w:iCs/>
          <w:sz w:val="28"/>
          <w:szCs w:val="28"/>
        </w:rPr>
        <w:t>ейся</w:t>
      </w:r>
      <w:proofErr w:type="spellEnd"/>
      <w:r w:rsidRPr="002B136A">
        <w:rPr>
          <w:rFonts w:ascii="Times New Roman" w:hAnsi="Times New Roman"/>
          <w:iCs/>
          <w:sz w:val="28"/>
          <w:szCs w:val="28"/>
        </w:rPr>
        <w:t>) _______________________________________________</w:t>
      </w:r>
    </w:p>
    <w:p w:rsidR="00F97B2D" w:rsidRPr="002B136A" w:rsidRDefault="00F97B2D" w:rsidP="00F97B2D">
      <w:pPr>
        <w:shd w:val="clear" w:color="auto" w:fill="FFFFFF"/>
        <w:spacing w:after="0"/>
        <w:textAlignment w:val="baseline"/>
        <w:rPr>
          <w:rFonts w:ascii="Times New Roman" w:eastAsiaTheme="minorEastAsia" w:hAnsi="Times New Roman"/>
          <w:iCs/>
          <w:sz w:val="28"/>
          <w:szCs w:val="28"/>
        </w:rPr>
      </w:pPr>
      <w:r w:rsidRPr="002B136A">
        <w:rPr>
          <w:rFonts w:ascii="Times New Roman" w:eastAsiaTheme="minorEastAsia" w:hAnsi="Times New Roman"/>
          <w:iCs/>
          <w:sz w:val="28"/>
          <w:szCs w:val="28"/>
        </w:rPr>
        <w:t xml:space="preserve">Специальность  34.02.01 «Сестринское дело  3 </w:t>
      </w:r>
      <w:proofErr w:type="spellStart"/>
      <w:r w:rsidRPr="002B136A">
        <w:rPr>
          <w:rFonts w:ascii="Times New Roman" w:eastAsiaTheme="minorEastAsia" w:hAnsi="Times New Roman"/>
          <w:iCs/>
          <w:sz w:val="28"/>
          <w:szCs w:val="28"/>
        </w:rPr>
        <w:t>й</w:t>
      </w:r>
      <w:proofErr w:type="spellEnd"/>
      <w:r w:rsidRPr="002B136A">
        <w:rPr>
          <w:rFonts w:ascii="Times New Roman" w:eastAsiaTheme="minorEastAsia" w:hAnsi="Times New Roman"/>
          <w:iCs/>
          <w:sz w:val="28"/>
          <w:szCs w:val="28"/>
        </w:rPr>
        <w:t xml:space="preserve"> курс   Группа ______</w:t>
      </w:r>
    </w:p>
    <w:p w:rsidR="00F97B2D" w:rsidRPr="002B136A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F97B2D" w:rsidRPr="002B136A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36A">
        <w:rPr>
          <w:rFonts w:ascii="Times New Roman" w:hAnsi="Times New Roman"/>
          <w:b/>
          <w:bCs/>
          <w:iCs/>
          <w:sz w:val="28"/>
          <w:szCs w:val="28"/>
        </w:rPr>
        <w:t>1.Ц</w:t>
      </w:r>
      <w:r w:rsidRPr="002B136A">
        <w:rPr>
          <w:rFonts w:ascii="Times New Roman" w:hAnsi="Times New Roman"/>
          <w:b/>
          <w:bCs/>
          <w:sz w:val="28"/>
          <w:szCs w:val="28"/>
        </w:rPr>
        <w:t>ИФРОВОЙ ОТЧЕТ</w:t>
      </w:r>
    </w:p>
    <w:p w:rsidR="00F97B2D" w:rsidRPr="00097279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ind w:left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279">
        <w:rPr>
          <w:rFonts w:ascii="Times New Roman" w:eastAsia="Times New Roman" w:hAnsi="Times New Roman" w:cs="Times New Roman"/>
          <w:iCs/>
          <w:sz w:val="28"/>
          <w:szCs w:val="28"/>
        </w:rPr>
        <w:t>За время прохождения практики выполнен следующий объем работ:</w:t>
      </w:r>
    </w:p>
    <w:p w:rsidR="00F97B2D" w:rsidRPr="00097279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743" w:type="dxa"/>
        <w:tblLayout w:type="fixed"/>
        <w:tblLook w:val="04A0"/>
      </w:tblPr>
      <w:tblGrid>
        <w:gridCol w:w="567"/>
        <w:gridCol w:w="8222"/>
        <w:gridCol w:w="1134"/>
      </w:tblGrid>
      <w:tr w:rsidR="005117BE" w:rsidRPr="005117BE" w:rsidTr="005117BE">
        <w:trPr>
          <w:trHeight w:val="322"/>
        </w:trPr>
        <w:tc>
          <w:tcPr>
            <w:tcW w:w="567" w:type="dxa"/>
            <w:vMerge w:val="restart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page109"/>
            <w:bookmarkStart w:id="1" w:name="page111"/>
            <w:bookmarkEnd w:id="0"/>
            <w:bookmarkEnd w:id="1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222" w:type="dxa"/>
            <w:vMerge w:val="restart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еречень видов сестринских манипуляций (работ)</w:t>
            </w:r>
          </w:p>
        </w:tc>
        <w:tc>
          <w:tcPr>
            <w:tcW w:w="1134" w:type="dxa"/>
            <w:vMerge w:val="restart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</w:tr>
      <w:tr w:rsidR="005117BE" w:rsidRPr="005117BE" w:rsidTr="005117BE">
        <w:trPr>
          <w:trHeight w:val="322"/>
        </w:trPr>
        <w:tc>
          <w:tcPr>
            <w:tcW w:w="567" w:type="dxa"/>
            <w:vMerge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2" w:type="dxa"/>
            <w:vMerge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роведение первичного осмотра пациента, оценка безопасности окружающей среды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rPr>
          <w:trHeight w:val="345"/>
        </w:trPr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ценка состояния кровообращения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rPr>
          <w:trHeight w:val="345"/>
        </w:trPr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ценка состояния дыхания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Распознавание состояний, представляющих угрозу жизни, включая состояние клинической смерти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Методика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физикального</w:t>
            </w:r>
            <w:proofErr w:type="spellEnd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 исследования пациентов (осмотр, пальпация, перкуссия, аускультация)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базовой сердечно-легочной реанимации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роведение мероприятий по поддержанию жизнедеятельности организма пациента (пострадавшего) до прибытия врача или бригады скорой помощи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гипертоническом кризе.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инсульте.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ТЭЛА.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 бронхиальном статусе.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анафилактическом шоке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неотложной помощи при легочном кровотечении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казание помощи при внутреннем кровотечении ЖКТ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Фаулера</w:t>
            </w:r>
            <w:proofErr w:type="spellEnd"/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Симса</w:t>
            </w:r>
            <w:proofErr w:type="spellEnd"/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Тренделенбурга</w:t>
            </w:r>
            <w:proofErr w:type="spellEnd"/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C23CD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-позиция</w:t>
            </w:r>
            <w:proofErr w:type="spellEnd"/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Уход за пациентом в палате интенсивной терапии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Уход за дренажными трубками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Уход за трахеобронхиальным деревом при ИВЛ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оксигенотерапии через, носовой катетер, Проведение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ульсоксиметрии</w:t>
            </w:r>
            <w:proofErr w:type="spellEnd"/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роведение исследования ЭКГ,</w:t>
            </w:r>
          </w:p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кардиомониторинга</w:t>
            </w:r>
            <w:proofErr w:type="spellEnd"/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проведении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ремедикации</w:t>
            </w:r>
            <w:proofErr w:type="spellEnd"/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эластичного</w:t>
            </w:r>
            <w:proofErr w:type="gramEnd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бинтования</w:t>
            </w:r>
            <w:proofErr w:type="spellEnd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 конечностей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ыхательной аппаратуры к работе 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ранспортировке пациента в операционную 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Участие в транспортировке пациента из операционной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Выполнение ИВЛ с использованием мешка АМБУ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пределение почасового и суточного диуреза и водного баланса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ценка и уход послеоперационной раны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Уход за пациентом, находящимся без сознания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Выполнение инъекций подкожных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Выполнение инъекций внутримышечных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ind w:left="317" w:hanging="6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Выполнение инъекций внутривенных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Внутривенное капельное введение препаратов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Уход за ПВК</w:t>
            </w:r>
            <w:proofErr w:type="gramStart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,Ц</w:t>
            </w:r>
            <w:proofErr w:type="gramEnd"/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A5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Сбор и утилизация</w:t>
            </w:r>
            <w:r w:rsidR="00A516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отработанного материала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Заполнение медицинской документации, в том числе в форме электронного документа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17BE" w:rsidRPr="005117BE" w:rsidTr="005117BE">
        <w:tc>
          <w:tcPr>
            <w:tcW w:w="567" w:type="dxa"/>
          </w:tcPr>
          <w:p w:rsidR="005117BE" w:rsidRPr="005117BE" w:rsidRDefault="005117BE" w:rsidP="005117BE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>Порядок применения лекарственных препаратов и медицинских изделий при оказании медицинской помощи в экстренной форме</w:t>
            </w:r>
          </w:p>
        </w:tc>
        <w:tc>
          <w:tcPr>
            <w:tcW w:w="1134" w:type="dxa"/>
          </w:tcPr>
          <w:p w:rsidR="005117BE" w:rsidRPr="005117BE" w:rsidRDefault="005117BE" w:rsidP="00152B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7B2D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:rsidR="00F97B2D" w:rsidRPr="002B136A" w:rsidRDefault="00F97B2D" w:rsidP="00F97B2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B136A">
        <w:rPr>
          <w:rFonts w:ascii="Times New Roman" w:hAnsi="Times New Roman"/>
          <w:b/>
          <w:bCs/>
          <w:sz w:val="28"/>
          <w:szCs w:val="28"/>
        </w:rPr>
        <w:lastRenderedPageBreak/>
        <w:t>2.ТЕКСТОВОЙ ОТЧЕТ</w:t>
      </w:r>
    </w:p>
    <w:p w:rsidR="00F97B2D" w:rsidRPr="002B136A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7B2D" w:rsidRPr="002B136A" w:rsidRDefault="00F97B2D" w:rsidP="00F97B2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 w:rsidRPr="002B136A">
        <w:rPr>
          <w:rFonts w:ascii="Times New Roman" w:hAnsi="Times New Roman"/>
          <w:b/>
          <w:bCs/>
          <w:sz w:val="28"/>
          <w:szCs w:val="28"/>
        </w:rPr>
        <w:t>Обучающегос</w:t>
      </w:r>
      <w:proofErr w:type="gramStart"/>
      <w:r w:rsidRPr="002B136A">
        <w:rPr>
          <w:rFonts w:ascii="Times New Roman" w:hAnsi="Times New Roman"/>
          <w:b/>
          <w:bCs/>
          <w:sz w:val="28"/>
          <w:szCs w:val="28"/>
        </w:rPr>
        <w:t>я(</w:t>
      </w:r>
      <w:proofErr w:type="spellStart"/>
      <w:proofErr w:type="gramEnd"/>
      <w:r w:rsidRPr="002B136A">
        <w:rPr>
          <w:rFonts w:ascii="Times New Roman" w:hAnsi="Times New Roman"/>
          <w:b/>
          <w:bCs/>
          <w:sz w:val="28"/>
          <w:szCs w:val="28"/>
        </w:rPr>
        <w:t>ейся</w:t>
      </w:r>
      <w:proofErr w:type="spellEnd"/>
      <w:r w:rsidRPr="002B136A">
        <w:rPr>
          <w:rFonts w:ascii="Times New Roman" w:hAnsi="Times New Roman"/>
          <w:b/>
          <w:bCs/>
          <w:sz w:val="28"/>
          <w:szCs w:val="28"/>
        </w:rPr>
        <w:t>)___________________</w:t>
      </w:r>
      <w:r>
        <w:rPr>
          <w:rFonts w:ascii="Times New Roman" w:hAnsi="Times New Roman"/>
          <w:b/>
          <w:bCs/>
          <w:sz w:val="28"/>
          <w:szCs w:val="28"/>
        </w:rPr>
        <w:t>___________________________</w:t>
      </w:r>
    </w:p>
    <w:tbl>
      <w:tblPr>
        <w:tblStyle w:val="5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F97B2D" w:rsidRPr="002B136A" w:rsidTr="00BF691C">
        <w:tc>
          <w:tcPr>
            <w:tcW w:w="10206" w:type="dxa"/>
          </w:tcPr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B136A">
              <w:rPr>
                <w:rFonts w:ascii="Times New Roman" w:hAnsi="Times New Roman"/>
                <w:b/>
                <w:bCs/>
                <w:sz w:val="28"/>
                <w:szCs w:val="28"/>
              </w:rPr>
              <w:t>Практику проходил (а)   с ____</w:t>
            </w:r>
            <w:r w:rsidR="005117BE">
              <w:rPr>
                <w:rFonts w:ascii="Times New Roman" w:hAnsi="Times New Roman"/>
                <w:b/>
                <w:bCs/>
                <w:sz w:val="28"/>
                <w:szCs w:val="28"/>
              </w:rPr>
              <w:t>__ по ______20__ г, в  медицинской организации</w:t>
            </w:r>
            <w:r w:rsidR="005117BE" w:rsidRPr="002B136A">
              <w:rPr>
                <w:rFonts w:ascii="Times New Roman" w:hAnsi="Times New Roman"/>
                <w:i/>
                <w:iCs/>
                <w:sz w:val="28"/>
                <w:szCs w:val="28"/>
              </w:rPr>
              <w:t>________________________________________________________</w:t>
            </w:r>
          </w:p>
        </w:tc>
      </w:tr>
    </w:tbl>
    <w:p w:rsidR="00F97B2D" w:rsidRPr="002B136A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5"/>
        <w:tblW w:w="1003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</w:tblGrid>
      <w:tr w:rsidR="00F97B2D" w:rsidRPr="002B136A" w:rsidTr="008A26C7">
        <w:tc>
          <w:tcPr>
            <w:tcW w:w="10031" w:type="dxa"/>
          </w:tcPr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36A">
              <w:rPr>
                <w:rFonts w:ascii="Times New Roman" w:hAnsi="Times New Roman"/>
                <w:sz w:val="28"/>
                <w:szCs w:val="28"/>
              </w:rPr>
              <w:t>Программу практики освоил (а) в полном объеме/не в полном объеме:</w:t>
            </w:r>
          </w:p>
        </w:tc>
      </w:tr>
      <w:tr w:rsidR="00F97B2D" w:rsidRPr="002B136A" w:rsidTr="008A26C7">
        <w:tc>
          <w:tcPr>
            <w:tcW w:w="10031" w:type="dxa"/>
          </w:tcPr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36A">
              <w:rPr>
                <w:rFonts w:ascii="Times New Roman" w:hAnsi="Times New Roman"/>
                <w:sz w:val="28"/>
                <w:szCs w:val="28"/>
              </w:rPr>
              <w:t>___________________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______________________________</w:t>
            </w:r>
            <w:r w:rsidRPr="002B136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F97B2D" w:rsidRPr="002B136A" w:rsidTr="008A26C7">
        <w:tc>
          <w:tcPr>
            <w:tcW w:w="10031" w:type="dxa"/>
          </w:tcPr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2B136A">
              <w:rPr>
                <w:rFonts w:ascii="Times New Roman" w:hAnsi="Times New Roman"/>
                <w:b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F97B2D" w:rsidRPr="002B136A" w:rsidTr="008A26C7">
        <w:tc>
          <w:tcPr>
            <w:tcW w:w="10031" w:type="dxa"/>
          </w:tcPr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36A">
              <w:rPr>
                <w:rFonts w:ascii="Times New Roman" w:hAnsi="Times New Roman"/>
                <w:bCs/>
                <w:sz w:val="28"/>
                <w:szCs w:val="28"/>
              </w:rPr>
              <w:t>Какие новые знания, умения, практический опыт получил (а):</w:t>
            </w:r>
          </w:p>
        </w:tc>
      </w:tr>
      <w:tr w:rsidR="00F97B2D" w:rsidRPr="002B136A" w:rsidTr="008A26C7">
        <w:tc>
          <w:tcPr>
            <w:tcW w:w="10031" w:type="dxa"/>
          </w:tcPr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36A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</w:t>
            </w:r>
          </w:p>
        </w:tc>
      </w:tr>
      <w:tr w:rsidR="00F97B2D" w:rsidRPr="002B136A" w:rsidTr="008A26C7">
        <w:tc>
          <w:tcPr>
            <w:tcW w:w="10031" w:type="dxa"/>
          </w:tcPr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36A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</w:t>
            </w:r>
          </w:p>
        </w:tc>
      </w:tr>
      <w:tr w:rsidR="00F97B2D" w:rsidRPr="002B136A" w:rsidTr="008A26C7">
        <w:tc>
          <w:tcPr>
            <w:tcW w:w="10031" w:type="dxa"/>
          </w:tcPr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36A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</w:t>
            </w:r>
          </w:p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36A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</w:t>
            </w:r>
          </w:p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2B136A">
              <w:rPr>
                <w:rFonts w:ascii="Times New Roman" w:hAnsi="Times New Roman"/>
                <w:bCs/>
                <w:sz w:val="28"/>
                <w:szCs w:val="28"/>
              </w:rPr>
              <w:t>______________________________________________________________________</w:t>
            </w:r>
          </w:p>
          <w:p w:rsidR="00F97B2D" w:rsidRPr="002B136A" w:rsidRDefault="00F97B2D" w:rsidP="00F97B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F97B2D" w:rsidRPr="002B136A" w:rsidTr="008A26C7">
        <w:tc>
          <w:tcPr>
            <w:tcW w:w="10031" w:type="dxa"/>
          </w:tcPr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36A">
              <w:rPr>
                <w:rFonts w:ascii="Times New Roman" w:hAnsi="Times New Roman"/>
                <w:bCs/>
                <w:sz w:val="28"/>
                <w:szCs w:val="28"/>
              </w:rPr>
              <w:t>Какие трудовые действия и функции увидел (а) впервые:</w:t>
            </w:r>
          </w:p>
        </w:tc>
      </w:tr>
      <w:tr w:rsidR="00F97B2D" w:rsidRPr="002B136A" w:rsidTr="008A26C7">
        <w:tc>
          <w:tcPr>
            <w:tcW w:w="10031" w:type="dxa"/>
          </w:tcPr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36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</w:t>
            </w:r>
          </w:p>
        </w:tc>
      </w:tr>
      <w:tr w:rsidR="00F97B2D" w:rsidRPr="002B136A" w:rsidTr="008A26C7">
        <w:tc>
          <w:tcPr>
            <w:tcW w:w="10031" w:type="dxa"/>
          </w:tcPr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36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</w:t>
            </w:r>
          </w:p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2B136A">
              <w:rPr>
                <w:rFonts w:ascii="Times New Roman" w:hAnsi="Times New Roman"/>
                <w:sz w:val="28"/>
                <w:szCs w:val="28"/>
              </w:rPr>
              <w:t>___________________________________________________________________________________________________________________________________________</w:t>
            </w:r>
          </w:p>
        </w:tc>
      </w:tr>
      <w:tr w:rsidR="00F97B2D" w:rsidRPr="002B136A" w:rsidTr="008A26C7">
        <w:tc>
          <w:tcPr>
            <w:tcW w:w="10031" w:type="dxa"/>
          </w:tcPr>
          <w:p w:rsidR="00F97B2D" w:rsidRPr="002B136A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F691C">
              <w:rPr>
                <w:rFonts w:ascii="Times New Roman" w:hAnsi="Times New Roman" w:cs="Times New Roman"/>
                <w:sz w:val="28"/>
                <w:szCs w:val="28"/>
              </w:rPr>
              <w:t>Оказание медицинской помощи в экстренной форме</w:t>
            </w:r>
            <w:r w:rsidRPr="002B136A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BF691C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F97B2D" w:rsidRDefault="00F97B2D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36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  <w:r w:rsidRPr="002B136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  <w:r w:rsidR="005117BE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5117BE" w:rsidRDefault="005117BE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5117BE" w:rsidRPr="002B136A" w:rsidRDefault="005117BE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F97B2D" w:rsidRPr="002B136A" w:rsidRDefault="005117BE" w:rsidP="00BF691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</w:tc>
      </w:tr>
    </w:tbl>
    <w:p w:rsidR="00BF691C" w:rsidRDefault="00BF691C" w:rsidP="00F97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</w:p>
    <w:p w:rsidR="00F97B2D" w:rsidRPr="002B136A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  <w:sz w:val="28"/>
          <w:szCs w:val="28"/>
        </w:rPr>
      </w:pPr>
      <w:r w:rsidRPr="002B136A">
        <w:rPr>
          <w:rFonts w:ascii="Times New Roman" w:hAnsi="Times New Roman"/>
          <w:iCs/>
          <w:sz w:val="28"/>
          <w:szCs w:val="28"/>
        </w:rPr>
        <w:t>Обучающегося (</w:t>
      </w:r>
      <w:proofErr w:type="spellStart"/>
      <w:r w:rsidRPr="002B136A">
        <w:rPr>
          <w:rFonts w:ascii="Times New Roman" w:hAnsi="Times New Roman"/>
          <w:iCs/>
          <w:sz w:val="28"/>
          <w:szCs w:val="28"/>
        </w:rPr>
        <w:t>ейся</w:t>
      </w:r>
      <w:proofErr w:type="spellEnd"/>
      <w:r w:rsidRPr="002B136A">
        <w:rPr>
          <w:rFonts w:ascii="Times New Roman" w:hAnsi="Times New Roman"/>
          <w:iCs/>
          <w:sz w:val="28"/>
          <w:szCs w:val="28"/>
        </w:rPr>
        <w:t>)________________                 _____________________</w:t>
      </w:r>
    </w:p>
    <w:p w:rsidR="00F97B2D" w:rsidRPr="002B136A" w:rsidRDefault="00F97B2D" w:rsidP="00F97B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B136A">
        <w:rPr>
          <w:rFonts w:ascii="Times New Roman" w:hAnsi="Times New Roman"/>
          <w:sz w:val="20"/>
          <w:szCs w:val="20"/>
        </w:rPr>
        <w:t>(подпись)                                                               (ФИО)</w:t>
      </w:r>
    </w:p>
    <w:p w:rsidR="00F97B2D" w:rsidRPr="002B136A" w:rsidRDefault="00F97B2D" w:rsidP="00F97B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B136A">
        <w:rPr>
          <w:rFonts w:ascii="Times New Roman" w:eastAsia="Times New Roman" w:hAnsi="Times New Roman" w:cs="Times New Roman"/>
          <w:sz w:val="28"/>
          <w:szCs w:val="28"/>
          <w:lang w:eastAsia="ar-SA"/>
        </w:rPr>
        <w:t>Дата  «______»_________________20____г.</w:t>
      </w:r>
    </w:p>
    <w:p w:rsidR="00F97B2D" w:rsidRPr="002B136A" w:rsidRDefault="00F97B2D" w:rsidP="00F97B2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97B2D" w:rsidRPr="002B136A" w:rsidRDefault="00F97B2D" w:rsidP="00F97B2D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97B2D" w:rsidRPr="002B136A" w:rsidRDefault="004A4F0E" w:rsidP="00BF691C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</w:t>
      </w:r>
      <w:r w:rsidR="00F97B2D" w:rsidRPr="002B1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ческой подготовки</w:t>
      </w:r>
      <w:r w:rsidR="00F97B2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организации</w:t>
      </w:r>
      <w:r w:rsidR="00F97B2D" w:rsidRPr="002B1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W w:w="0" w:type="auto"/>
        <w:tblInd w:w="-318" w:type="dxa"/>
        <w:tblLook w:val="00A0"/>
      </w:tblPr>
      <w:tblGrid>
        <w:gridCol w:w="3403"/>
        <w:gridCol w:w="2916"/>
        <w:gridCol w:w="532"/>
        <w:gridCol w:w="3038"/>
      </w:tblGrid>
      <w:tr w:rsidR="00F97B2D" w:rsidRPr="002B136A" w:rsidTr="00BF691C">
        <w:trPr>
          <w:trHeight w:val="848"/>
        </w:trPr>
        <w:tc>
          <w:tcPr>
            <w:tcW w:w="3403" w:type="dxa"/>
            <w:hideMark/>
          </w:tcPr>
          <w:p w:rsidR="00F97B2D" w:rsidRPr="002B136A" w:rsidRDefault="00F97B2D" w:rsidP="00BF691C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B13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r w:rsidRPr="002B13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16" w:type="dxa"/>
          </w:tcPr>
          <w:p w:rsidR="00F97B2D" w:rsidRPr="002B136A" w:rsidRDefault="00F97B2D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____                              </w:t>
            </w:r>
          </w:p>
          <w:p w:rsidR="00F97B2D" w:rsidRPr="002B136A" w:rsidRDefault="00F97B2D" w:rsidP="00BF69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532" w:type="dxa"/>
          </w:tcPr>
          <w:p w:rsidR="00F97B2D" w:rsidRPr="002B136A" w:rsidRDefault="00F97B2D" w:rsidP="00BF691C">
            <w:pPr>
              <w:tabs>
                <w:tab w:val="left" w:pos="1185"/>
              </w:tabs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38" w:type="dxa"/>
          </w:tcPr>
          <w:p w:rsidR="00F97B2D" w:rsidRPr="002B136A" w:rsidRDefault="00F97B2D" w:rsidP="00BF691C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F97B2D" w:rsidRPr="002B136A" w:rsidRDefault="00F97B2D" w:rsidP="00BF691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F97B2D" w:rsidRPr="002B136A" w:rsidRDefault="00F97B2D" w:rsidP="00F97B2D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F691C" w:rsidRDefault="00BF691C" w:rsidP="00F97B2D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BF691C" w:rsidRPr="002B136A" w:rsidRDefault="00BF691C" w:rsidP="00BF691C">
      <w:pPr>
        <w:shd w:val="clear" w:color="auto" w:fill="FFFFFF"/>
        <w:spacing w:after="0" w:line="240" w:lineRule="auto"/>
        <w:ind w:left="-426" w:right="-280"/>
        <w:jc w:val="center"/>
        <w:rPr>
          <w:rFonts w:ascii="Times New Roman" w:hAnsi="Times New Roman"/>
          <w:b/>
          <w:sz w:val="24"/>
          <w:szCs w:val="24"/>
        </w:rPr>
      </w:pPr>
      <w:r w:rsidRPr="002B136A">
        <w:rPr>
          <w:rFonts w:ascii="Times New Roman" w:hAnsi="Times New Roman"/>
          <w:b/>
          <w:sz w:val="24"/>
          <w:szCs w:val="24"/>
        </w:rPr>
        <w:lastRenderedPageBreak/>
        <w:t xml:space="preserve">ХАРАКТЕРИСТИКА ДЕЯТЕЛЬНОСТИ </w:t>
      </w:r>
      <w:proofErr w:type="gramStart"/>
      <w:r w:rsidRPr="002B136A">
        <w:rPr>
          <w:rFonts w:ascii="Times New Roman" w:hAnsi="Times New Roman"/>
          <w:b/>
          <w:sz w:val="24"/>
          <w:szCs w:val="24"/>
        </w:rPr>
        <w:t>ОБУЧАЮЩЕГОСЯ</w:t>
      </w:r>
      <w:proofErr w:type="gramEnd"/>
    </w:p>
    <w:p w:rsidR="00BF691C" w:rsidRPr="000579FC" w:rsidRDefault="00BF691C" w:rsidP="00BF69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2B136A">
        <w:rPr>
          <w:rFonts w:ascii="Times New Roman" w:hAnsi="Times New Roman"/>
          <w:b/>
          <w:sz w:val="24"/>
          <w:szCs w:val="24"/>
        </w:rPr>
        <w:t xml:space="preserve">ВО ВРЕМЯ ПРОХОЖДЕНИЯ  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ПРОИЗВОДСТВЕННОЙ </w:t>
      </w:r>
      <w:r w:rsidRPr="002B136A">
        <w:rPr>
          <w:rFonts w:ascii="Times New Roman" w:eastAsia="Times New Roman" w:hAnsi="Times New Roman" w:cs="Times New Roman"/>
          <w:b/>
          <w:iCs/>
          <w:sz w:val="24"/>
          <w:szCs w:val="24"/>
        </w:rPr>
        <w:t>ПРАКТИКИ</w:t>
      </w:r>
    </w:p>
    <w:p w:rsidR="00BF691C" w:rsidRPr="002B136A" w:rsidRDefault="00BF691C" w:rsidP="00BF69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F691C" w:rsidRPr="002B136A" w:rsidRDefault="00BF691C" w:rsidP="00A516D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2B136A">
        <w:rPr>
          <w:rFonts w:ascii="Times New Roman" w:hAnsi="Times New Roman"/>
          <w:sz w:val="28"/>
          <w:szCs w:val="28"/>
        </w:rPr>
        <w:t>Обучающийся (</w:t>
      </w:r>
      <w:proofErr w:type="spellStart"/>
      <w:r w:rsidRPr="002B136A">
        <w:rPr>
          <w:rFonts w:ascii="Times New Roman" w:hAnsi="Times New Roman"/>
          <w:sz w:val="28"/>
          <w:szCs w:val="28"/>
        </w:rPr>
        <w:t>аяся</w:t>
      </w:r>
      <w:proofErr w:type="spellEnd"/>
      <w:r w:rsidRPr="002B136A">
        <w:rPr>
          <w:rFonts w:ascii="Times New Roman" w:hAnsi="Times New Roman"/>
          <w:sz w:val="28"/>
          <w:szCs w:val="28"/>
        </w:rPr>
        <w:t>) 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BF691C" w:rsidRPr="002B136A" w:rsidRDefault="00BF691C" w:rsidP="00A516D3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2B136A">
        <w:rPr>
          <w:rFonts w:ascii="Times New Roman" w:hAnsi="Times New Roman"/>
          <w:sz w:val="28"/>
          <w:szCs w:val="28"/>
        </w:rPr>
        <w:t>группы 3 курса,      специальности 34.02.01 «Сестринское дело»</w:t>
      </w:r>
    </w:p>
    <w:p w:rsidR="00BF691C" w:rsidRPr="002B136A" w:rsidRDefault="00BF691C" w:rsidP="00A516D3">
      <w:pPr>
        <w:overflowPunct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 w:rsidRPr="002B136A">
        <w:rPr>
          <w:rFonts w:ascii="Times New Roman" w:hAnsi="Times New Roman"/>
          <w:sz w:val="28"/>
          <w:szCs w:val="28"/>
        </w:rPr>
        <w:t xml:space="preserve">проходил (а) практику </w:t>
      </w:r>
      <w:proofErr w:type="gramStart"/>
      <w:r w:rsidRPr="002B136A">
        <w:rPr>
          <w:rFonts w:ascii="Times New Roman" w:hAnsi="Times New Roman"/>
          <w:sz w:val="28"/>
          <w:szCs w:val="28"/>
        </w:rPr>
        <w:t>с</w:t>
      </w:r>
      <w:proofErr w:type="gramEnd"/>
      <w:r w:rsidRPr="002B136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36A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по</w:t>
      </w:r>
      <w:proofErr w:type="spellEnd"/>
      <w:r>
        <w:rPr>
          <w:rFonts w:ascii="Times New Roman" w:hAnsi="Times New Roman"/>
          <w:sz w:val="28"/>
          <w:szCs w:val="28"/>
        </w:rPr>
        <w:t xml:space="preserve"> ____________________</w:t>
      </w:r>
    </w:p>
    <w:p w:rsidR="00BF691C" w:rsidRDefault="006C00ED" w:rsidP="00A516D3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:</w:t>
      </w:r>
      <w:r w:rsidR="00BF691C" w:rsidRPr="002B136A">
        <w:rPr>
          <w:rFonts w:ascii="Times New Roman" w:hAnsi="Times New Roman"/>
          <w:sz w:val="28"/>
          <w:szCs w:val="28"/>
        </w:rPr>
        <w:t>________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</w:p>
    <w:p w:rsidR="00BF691C" w:rsidRPr="002B136A" w:rsidRDefault="00A516D3" w:rsidP="00BF691C">
      <w:pPr>
        <w:keepNext/>
        <w:spacing w:after="0" w:line="240" w:lineRule="auto"/>
        <w:outlineLvl w:val="7"/>
        <w:rPr>
          <w:rFonts w:ascii="Times New Roman" w:hAnsi="Times New Roman"/>
          <w:sz w:val="28"/>
          <w:szCs w:val="28"/>
        </w:rPr>
      </w:pPr>
      <w:r w:rsidRPr="002B136A">
        <w:rPr>
          <w:rFonts w:ascii="Times New Roman" w:hAnsi="Times New Roman"/>
          <w:sz w:val="28"/>
          <w:szCs w:val="28"/>
        </w:rPr>
        <w:t>За время прохождения производственной практики:</w:t>
      </w:r>
    </w:p>
    <w:p w:rsidR="00BF691C" w:rsidRPr="002B136A" w:rsidRDefault="00A516D3" w:rsidP="00A516D3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F691C" w:rsidRPr="00BF691C" w:rsidRDefault="00BF691C" w:rsidP="00BF691C">
      <w:pPr>
        <w:rPr>
          <w:rFonts w:ascii="Times New Roman" w:hAnsi="Times New Roman" w:cs="Times New Roman"/>
          <w:b/>
          <w:sz w:val="28"/>
          <w:szCs w:val="28"/>
        </w:rPr>
      </w:pPr>
      <w:r w:rsidRPr="002B136A">
        <w:rPr>
          <w:rFonts w:ascii="Times New Roman" w:hAnsi="Times New Roman" w:cs="Times New Roman"/>
          <w:b/>
          <w:sz w:val="28"/>
          <w:szCs w:val="28"/>
        </w:rPr>
        <w:br w:type="page"/>
      </w:r>
      <w:r w:rsidRPr="002B136A">
        <w:rPr>
          <w:rFonts w:ascii="Times New Roman" w:hAnsi="Times New Roman" w:cs="Times New Roman"/>
          <w:b/>
          <w:sz w:val="28"/>
          <w:szCs w:val="28"/>
        </w:rPr>
        <w:lastRenderedPageBreak/>
        <w:t>ОСВОЕНИЕ  ОБЩИХ  И</w:t>
      </w:r>
      <w:r>
        <w:rPr>
          <w:rFonts w:ascii="Times New Roman" w:hAnsi="Times New Roman" w:cs="Times New Roman"/>
          <w:b/>
          <w:sz w:val="28"/>
          <w:szCs w:val="28"/>
        </w:rPr>
        <w:t xml:space="preserve">  ПРОФЕССИОНАЛЬНЫХ КОМПЕТЕНЦИЙ:</w:t>
      </w:r>
    </w:p>
    <w:tbl>
      <w:tblPr>
        <w:tblStyle w:val="a3"/>
        <w:tblW w:w="0" w:type="auto"/>
        <w:tblInd w:w="-601" w:type="dxa"/>
        <w:tblLook w:val="04A0"/>
      </w:tblPr>
      <w:tblGrid>
        <w:gridCol w:w="1276"/>
        <w:gridCol w:w="7513"/>
        <w:gridCol w:w="1383"/>
      </w:tblGrid>
      <w:tr w:rsidR="00BF691C" w:rsidRPr="009B279F" w:rsidTr="005117BE">
        <w:tc>
          <w:tcPr>
            <w:tcW w:w="1276" w:type="dxa"/>
          </w:tcPr>
          <w:p w:rsidR="00BF691C" w:rsidRPr="009B279F" w:rsidRDefault="00BF691C" w:rsidP="00BF691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B279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513" w:type="dxa"/>
            <w:vAlign w:val="center"/>
          </w:tcPr>
          <w:p w:rsidR="00BF691C" w:rsidRPr="009B279F" w:rsidRDefault="00BF691C" w:rsidP="00BF691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79F">
              <w:rPr>
                <w:rFonts w:ascii="Times New Roman" w:hAnsi="Times New Roman"/>
                <w:sz w:val="24"/>
                <w:szCs w:val="24"/>
              </w:rPr>
              <w:t>Наименование результата обучения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rPr>
                <w:rFonts w:ascii="Times New Roman" w:hAnsi="Times New Roman"/>
                <w:sz w:val="24"/>
                <w:szCs w:val="24"/>
              </w:rPr>
            </w:pPr>
            <w:r w:rsidRPr="009B279F">
              <w:rPr>
                <w:rFonts w:ascii="Times New Roman" w:hAnsi="Times New Roman"/>
                <w:sz w:val="24"/>
                <w:szCs w:val="24"/>
              </w:rPr>
              <w:t xml:space="preserve">Освоил/ </w:t>
            </w:r>
          </w:p>
          <w:p w:rsidR="00BF691C" w:rsidRPr="009B279F" w:rsidRDefault="00BF691C" w:rsidP="00BF691C">
            <w:pPr>
              <w:rPr>
                <w:rFonts w:ascii="Times New Roman" w:hAnsi="Times New Roman"/>
                <w:sz w:val="24"/>
                <w:szCs w:val="24"/>
              </w:rPr>
            </w:pPr>
            <w:r w:rsidRPr="009B279F">
              <w:rPr>
                <w:rFonts w:ascii="Times New Roman" w:hAnsi="Times New Roman"/>
                <w:sz w:val="24"/>
                <w:szCs w:val="24"/>
              </w:rPr>
              <w:t>не освоил</w:t>
            </w:r>
          </w:p>
        </w:tc>
      </w:tr>
      <w:tr w:rsidR="00BF691C" w:rsidRPr="009B279F" w:rsidTr="009B279F">
        <w:trPr>
          <w:trHeight w:val="279"/>
        </w:trPr>
        <w:tc>
          <w:tcPr>
            <w:tcW w:w="10172" w:type="dxa"/>
            <w:gridSpan w:val="3"/>
          </w:tcPr>
          <w:p w:rsidR="00BF691C" w:rsidRPr="009B279F" w:rsidRDefault="00BF691C" w:rsidP="00BF691C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9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бщие компетенции:</w:t>
            </w:r>
          </w:p>
        </w:tc>
      </w:tr>
      <w:tr w:rsidR="00BF691C" w:rsidRPr="009B279F" w:rsidTr="009B279F">
        <w:tc>
          <w:tcPr>
            <w:tcW w:w="1276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7513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 xml:space="preserve">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1C" w:rsidRPr="009B279F" w:rsidTr="009B279F">
        <w:tc>
          <w:tcPr>
            <w:tcW w:w="1276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7513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1C" w:rsidRPr="009B279F" w:rsidTr="009B279F">
        <w:tc>
          <w:tcPr>
            <w:tcW w:w="1276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7513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1C" w:rsidRPr="009B279F" w:rsidTr="009B279F">
        <w:tc>
          <w:tcPr>
            <w:tcW w:w="1276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7513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1C" w:rsidRPr="009B279F" w:rsidTr="009B279F">
        <w:tc>
          <w:tcPr>
            <w:tcW w:w="1276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7513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1C" w:rsidRPr="009B279F" w:rsidTr="009B279F">
        <w:tc>
          <w:tcPr>
            <w:tcW w:w="1276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7513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1C" w:rsidRPr="009B279F" w:rsidTr="009B279F">
        <w:tc>
          <w:tcPr>
            <w:tcW w:w="1276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7513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1C" w:rsidRPr="009B279F" w:rsidTr="009B279F">
        <w:tc>
          <w:tcPr>
            <w:tcW w:w="1276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К 8.</w:t>
            </w:r>
          </w:p>
        </w:tc>
        <w:tc>
          <w:tcPr>
            <w:tcW w:w="7513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планировать и осуществлять повышение квалификации.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1C" w:rsidRPr="009B279F" w:rsidTr="009B279F">
        <w:tc>
          <w:tcPr>
            <w:tcW w:w="1276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К 9.</w:t>
            </w:r>
          </w:p>
        </w:tc>
        <w:tc>
          <w:tcPr>
            <w:tcW w:w="7513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риентироваться в условиях смены технологий в профессиональной деятельности.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1C" w:rsidRPr="009B279F" w:rsidTr="009B279F">
        <w:tc>
          <w:tcPr>
            <w:tcW w:w="1276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К 10.</w:t>
            </w:r>
          </w:p>
        </w:tc>
        <w:tc>
          <w:tcPr>
            <w:tcW w:w="7513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1C" w:rsidRPr="009B279F" w:rsidTr="009B279F">
        <w:tc>
          <w:tcPr>
            <w:tcW w:w="1276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К 11.</w:t>
            </w:r>
          </w:p>
        </w:tc>
        <w:tc>
          <w:tcPr>
            <w:tcW w:w="7513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Быть готовым брать на себя нравственные обязательства по отношению к природе, обществу и человеку.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1C" w:rsidRPr="009B279F" w:rsidTr="009B279F">
        <w:tc>
          <w:tcPr>
            <w:tcW w:w="1276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К 12.</w:t>
            </w:r>
          </w:p>
        </w:tc>
        <w:tc>
          <w:tcPr>
            <w:tcW w:w="7513" w:type="dxa"/>
          </w:tcPr>
          <w:p w:rsidR="00BF691C" w:rsidRPr="009B279F" w:rsidRDefault="00BF691C" w:rsidP="00BF691C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  <w:tc>
          <w:tcPr>
            <w:tcW w:w="1383" w:type="dxa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91C" w:rsidRPr="009B279F" w:rsidTr="009B279F">
        <w:tc>
          <w:tcPr>
            <w:tcW w:w="10172" w:type="dxa"/>
            <w:gridSpan w:val="3"/>
          </w:tcPr>
          <w:p w:rsidR="00BF691C" w:rsidRPr="009B279F" w:rsidRDefault="00BF691C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79F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</w:tr>
      <w:tr w:rsidR="009B279F" w:rsidRPr="009B279F" w:rsidTr="009B279F">
        <w:tc>
          <w:tcPr>
            <w:tcW w:w="1276" w:type="dxa"/>
          </w:tcPr>
          <w:p w:rsidR="009B279F" w:rsidRPr="009B279F" w:rsidRDefault="009B279F" w:rsidP="00A258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B279F">
              <w:rPr>
                <w:rFonts w:ascii="Times New Roman" w:hAnsi="Times New Roman" w:cs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7513" w:type="dxa"/>
          </w:tcPr>
          <w:p w:rsidR="009B279F" w:rsidRPr="009B279F" w:rsidRDefault="009B279F" w:rsidP="00A258A9">
            <w:pPr>
              <w:pStyle w:val="2"/>
              <w:widowControl w:val="0"/>
              <w:ind w:left="0" w:firstLine="0"/>
              <w:jc w:val="both"/>
            </w:pPr>
            <w:r w:rsidRPr="009B279F">
              <w:t>Оказывать доврачебную помощь при неотложных состояниях и травмах</w:t>
            </w:r>
          </w:p>
        </w:tc>
        <w:tc>
          <w:tcPr>
            <w:tcW w:w="1383" w:type="dxa"/>
          </w:tcPr>
          <w:p w:rsidR="009B279F" w:rsidRPr="009B279F" w:rsidRDefault="009B279F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79F" w:rsidRPr="009B279F" w:rsidTr="009B279F">
        <w:tc>
          <w:tcPr>
            <w:tcW w:w="1276" w:type="dxa"/>
          </w:tcPr>
          <w:p w:rsidR="009B279F" w:rsidRPr="009B279F" w:rsidRDefault="009B279F" w:rsidP="00A258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B279F">
              <w:rPr>
                <w:rFonts w:ascii="Times New Roman" w:hAnsi="Times New Roman" w:cs="Times New Roman"/>
                <w:bCs/>
                <w:sz w:val="24"/>
                <w:szCs w:val="24"/>
              </w:rPr>
              <w:t>3.2</w:t>
            </w:r>
          </w:p>
        </w:tc>
        <w:tc>
          <w:tcPr>
            <w:tcW w:w="7513" w:type="dxa"/>
          </w:tcPr>
          <w:p w:rsidR="009B279F" w:rsidRPr="009B279F" w:rsidRDefault="009B279F" w:rsidP="00A258A9">
            <w:pPr>
              <w:pStyle w:val="2"/>
              <w:widowControl w:val="0"/>
              <w:ind w:left="0" w:firstLine="0"/>
              <w:jc w:val="both"/>
            </w:pPr>
            <w:r w:rsidRPr="009B279F">
              <w:t>Участвовать в оказании медицинской помощи при чрезвычайных ситуациях</w:t>
            </w:r>
          </w:p>
        </w:tc>
        <w:tc>
          <w:tcPr>
            <w:tcW w:w="1383" w:type="dxa"/>
          </w:tcPr>
          <w:p w:rsidR="009B279F" w:rsidRPr="009B279F" w:rsidRDefault="009B279F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B279F" w:rsidRPr="009B279F" w:rsidTr="009B279F">
        <w:trPr>
          <w:trHeight w:val="275"/>
        </w:trPr>
        <w:tc>
          <w:tcPr>
            <w:tcW w:w="1276" w:type="dxa"/>
          </w:tcPr>
          <w:p w:rsidR="009B279F" w:rsidRPr="009B279F" w:rsidRDefault="009B279F" w:rsidP="00A258A9">
            <w:pPr>
              <w:widowControl w:val="0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279F">
              <w:rPr>
                <w:rFonts w:ascii="Times New Roman" w:hAnsi="Times New Roman" w:cs="Times New Roman"/>
                <w:sz w:val="24"/>
                <w:szCs w:val="24"/>
              </w:rPr>
              <w:t xml:space="preserve">ПК </w:t>
            </w:r>
            <w:r w:rsidRPr="009B279F">
              <w:rPr>
                <w:rFonts w:ascii="Times New Roman" w:hAnsi="Times New Roman" w:cs="Times New Roman"/>
                <w:bCs/>
                <w:sz w:val="24"/>
                <w:szCs w:val="24"/>
              </w:rPr>
              <w:t>3.3</w:t>
            </w:r>
          </w:p>
        </w:tc>
        <w:tc>
          <w:tcPr>
            <w:tcW w:w="7513" w:type="dxa"/>
          </w:tcPr>
          <w:p w:rsidR="009B279F" w:rsidRPr="009B279F" w:rsidRDefault="009B279F" w:rsidP="00A258A9">
            <w:pPr>
              <w:pStyle w:val="2"/>
              <w:widowControl w:val="0"/>
              <w:ind w:left="0" w:firstLine="0"/>
              <w:jc w:val="both"/>
            </w:pPr>
            <w:r w:rsidRPr="009B279F">
              <w:t>Взаимодействовать с членами профессиональной бригады и добровольными помощниками в условиях чрезвычайных ситуаций</w:t>
            </w:r>
          </w:p>
        </w:tc>
        <w:tc>
          <w:tcPr>
            <w:tcW w:w="1383" w:type="dxa"/>
          </w:tcPr>
          <w:p w:rsidR="009B279F" w:rsidRPr="009B279F" w:rsidRDefault="009B279F" w:rsidP="00BF691C">
            <w:pPr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B279F" w:rsidRDefault="009B279F" w:rsidP="00BF691C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</w:rPr>
      </w:pPr>
    </w:p>
    <w:p w:rsidR="009B279F" w:rsidRPr="00B81CB8" w:rsidRDefault="009B279F" w:rsidP="009B279F">
      <w:pPr>
        <w:spacing w:after="12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B1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</w:t>
      </w:r>
      <w:r w:rsidR="001236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2B13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ческой подготов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организации</w:t>
      </w:r>
      <w:r w:rsidRPr="002B136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9B279F" w:rsidRPr="002B136A" w:rsidRDefault="009B279F" w:rsidP="009B279F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920"/>
        <w:gridCol w:w="1941"/>
        <w:gridCol w:w="552"/>
        <w:gridCol w:w="3050"/>
      </w:tblGrid>
      <w:tr w:rsidR="009B279F" w:rsidRPr="002B136A" w:rsidTr="009B279F">
        <w:trPr>
          <w:trHeight w:val="848"/>
        </w:trPr>
        <w:tc>
          <w:tcPr>
            <w:tcW w:w="3920" w:type="dxa"/>
            <w:hideMark/>
          </w:tcPr>
          <w:p w:rsidR="009B279F" w:rsidRPr="002B136A" w:rsidRDefault="009B279F" w:rsidP="00A258A9">
            <w:pPr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41" w:type="dxa"/>
          </w:tcPr>
          <w:p w:rsidR="009B279F" w:rsidRPr="002B136A" w:rsidRDefault="009B279F" w:rsidP="00A258A9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_____________                              </w:t>
            </w:r>
          </w:p>
          <w:p w:rsidR="009B279F" w:rsidRDefault="009B279F" w:rsidP="00A258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 w:rsidRPr="002B13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  <w:p w:rsidR="00A516D3" w:rsidRDefault="00A516D3" w:rsidP="00A258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</w:p>
          <w:p w:rsidR="00A516D3" w:rsidRPr="002B136A" w:rsidRDefault="001236F9" w:rsidP="001236F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.П</w:t>
            </w:r>
            <w:r w:rsidRPr="002B13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52" w:type="dxa"/>
          </w:tcPr>
          <w:p w:rsidR="009B279F" w:rsidRPr="002B136A" w:rsidRDefault="009B279F" w:rsidP="00A258A9">
            <w:pPr>
              <w:tabs>
                <w:tab w:val="left" w:pos="1185"/>
              </w:tabs>
              <w:spacing w:after="12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0" w:type="dxa"/>
          </w:tcPr>
          <w:p w:rsidR="009B279F" w:rsidRPr="002B136A" w:rsidRDefault="009B279F" w:rsidP="00A258A9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9B279F" w:rsidRPr="002B136A" w:rsidRDefault="009B279F" w:rsidP="00A258A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B13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Ф.И.О.)</w:t>
            </w:r>
          </w:p>
        </w:tc>
      </w:tr>
    </w:tbl>
    <w:p w:rsidR="009B279F" w:rsidRPr="002B136A" w:rsidRDefault="00F97B2D" w:rsidP="009B279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b/>
          <w:bCs/>
          <w:color w:val="000000" w:themeColor="text1"/>
          <w:sz w:val="28"/>
          <w:szCs w:val="28"/>
          <w:lang w:eastAsia="ar-SA"/>
        </w:rPr>
      </w:pPr>
      <w:r w:rsidRPr="002B136A">
        <w:rPr>
          <w:rFonts w:ascii="Times New Roman" w:hAnsi="Times New Roman"/>
          <w:b/>
          <w:sz w:val="24"/>
          <w:szCs w:val="24"/>
        </w:rPr>
        <w:br w:type="column"/>
      </w:r>
      <w:r w:rsidR="009B279F" w:rsidRPr="002B136A">
        <w:rPr>
          <w:rFonts w:ascii="Times New Roman" w:hAnsi="Times New Roman" w:cs="Calibri"/>
          <w:b/>
          <w:bCs/>
          <w:color w:val="000000" w:themeColor="text1"/>
          <w:sz w:val="28"/>
          <w:szCs w:val="28"/>
          <w:lang w:eastAsia="ar-SA"/>
        </w:rPr>
        <w:lastRenderedPageBreak/>
        <w:t xml:space="preserve">АТТЕСТАЦИОННЫЙ ЛИСТ </w:t>
      </w:r>
    </w:p>
    <w:p w:rsidR="009B279F" w:rsidRPr="00125FF3" w:rsidRDefault="009B279F" w:rsidP="009B279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000000" w:themeColor="text1"/>
          <w:sz w:val="24"/>
          <w:szCs w:val="24"/>
          <w:lang w:eastAsia="ar-SA"/>
        </w:rPr>
      </w:pPr>
      <w:r w:rsidRPr="002B136A">
        <w:rPr>
          <w:rFonts w:ascii="Times New Roman" w:hAnsi="Times New Roman" w:cs="Calibri"/>
          <w:b/>
          <w:bCs/>
          <w:color w:val="000000" w:themeColor="text1"/>
          <w:sz w:val="28"/>
          <w:szCs w:val="28"/>
          <w:lang w:eastAsia="ar-SA"/>
        </w:rPr>
        <w:t xml:space="preserve"> ПРОИЗВОДСТВЕННОЙ ПРАКТИКИ</w:t>
      </w:r>
    </w:p>
    <w:p w:rsidR="009B279F" w:rsidRDefault="009B279F" w:rsidP="009B279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b/>
          <w:bCs/>
          <w:color w:val="000000" w:themeColor="text1"/>
          <w:sz w:val="28"/>
          <w:szCs w:val="28"/>
          <w:lang w:eastAsia="ar-SA"/>
        </w:rPr>
      </w:pPr>
    </w:p>
    <w:p w:rsidR="009B279F" w:rsidRPr="002B136A" w:rsidRDefault="009B279F" w:rsidP="009B279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  <w:lang w:eastAsia="ar-SA"/>
        </w:rPr>
      </w:pPr>
      <w:r w:rsidRPr="002B136A">
        <w:rPr>
          <w:rFonts w:ascii="Times New Roman" w:hAnsi="Times New Roman" w:cs="Calibri"/>
          <w:b/>
          <w:bCs/>
          <w:color w:val="000000" w:themeColor="text1"/>
          <w:sz w:val="28"/>
          <w:szCs w:val="28"/>
          <w:lang w:eastAsia="ar-SA"/>
        </w:rPr>
        <w:t>Обучающийся</w:t>
      </w:r>
      <w:r w:rsidRPr="002B136A">
        <w:rPr>
          <w:rFonts w:ascii="Times New Roman" w:hAnsi="Times New Roman" w:cs="Calibri"/>
          <w:color w:val="000000" w:themeColor="text1"/>
          <w:sz w:val="28"/>
          <w:szCs w:val="28"/>
          <w:lang w:eastAsia="ar-SA"/>
        </w:rPr>
        <w:t>_____________________________________________________</w:t>
      </w:r>
    </w:p>
    <w:p w:rsidR="009B279F" w:rsidRPr="002B136A" w:rsidRDefault="009B279F" w:rsidP="009B279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000000" w:themeColor="text1"/>
          <w:sz w:val="18"/>
          <w:szCs w:val="18"/>
          <w:lang w:eastAsia="ar-SA"/>
        </w:rPr>
      </w:pPr>
      <w:r w:rsidRPr="002B136A">
        <w:rPr>
          <w:rFonts w:ascii="Times New Roman" w:hAnsi="Times New Roman" w:cs="Calibri"/>
          <w:i/>
          <w:iCs/>
          <w:color w:val="000000" w:themeColor="text1"/>
          <w:sz w:val="18"/>
          <w:szCs w:val="18"/>
          <w:lang w:eastAsia="ar-SA"/>
        </w:rPr>
        <w:t>(ФИО)</w:t>
      </w:r>
    </w:p>
    <w:p w:rsidR="009B279F" w:rsidRPr="002B136A" w:rsidRDefault="009B279F" w:rsidP="009B279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  <w:lang w:eastAsia="ar-SA"/>
        </w:rPr>
      </w:pPr>
      <w:r w:rsidRPr="002B136A">
        <w:rPr>
          <w:rFonts w:ascii="Times New Roman" w:hAnsi="Times New Roman" w:cs="Calibri"/>
          <w:b/>
          <w:bCs/>
          <w:color w:val="000000" w:themeColor="text1"/>
          <w:sz w:val="28"/>
          <w:szCs w:val="28"/>
          <w:lang w:eastAsia="ar-SA"/>
        </w:rPr>
        <w:t>курс</w:t>
      </w:r>
      <w:r w:rsidRPr="002B136A">
        <w:rPr>
          <w:rFonts w:ascii="Times New Roman" w:hAnsi="Times New Roman" w:cs="Calibri"/>
          <w:color w:val="000000" w:themeColor="text1"/>
          <w:sz w:val="28"/>
          <w:szCs w:val="28"/>
          <w:lang w:eastAsia="ar-SA"/>
        </w:rPr>
        <w:t xml:space="preserve"> </w:t>
      </w:r>
      <w:proofErr w:type="spellStart"/>
      <w:r w:rsidRPr="002B136A">
        <w:rPr>
          <w:rFonts w:ascii="Times New Roman" w:hAnsi="Times New Roman" w:cs="Calibri"/>
          <w:color w:val="000000" w:themeColor="text1"/>
          <w:sz w:val="28"/>
          <w:szCs w:val="28"/>
          <w:lang w:eastAsia="ar-SA"/>
        </w:rPr>
        <w:t>_____</w:t>
      </w:r>
      <w:r w:rsidRPr="002B136A">
        <w:rPr>
          <w:rFonts w:ascii="Times New Roman" w:hAnsi="Times New Roman" w:cs="Calibri"/>
          <w:b/>
          <w:bCs/>
          <w:color w:val="000000" w:themeColor="text1"/>
          <w:sz w:val="28"/>
          <w:szCs w:val="28"/>
          <w:lang w:eastAsia="ar-SA"/>
        </w:rPr>
        <w:t>группа</w:t>
      </w:r>
      <w:proofErr w:type="spellEnd"/>
      <w:r w:rsidRPr="002B136A">
        <w:rPr>
          <w:rFonts w:ascii="Times New Roman" w:hAnsi="Times New Roman" w:cs="Calibri"/>
          <w:b/>
          <w:bCs/>
          <w:color w:val="000000" w:themeColor="text1"/>
          <w:sz w:val="28"/>
          <w:szCs w:val="28"/>
          <w:lang w:eastAsia="ar-SA"/>
        </w:rPr>
        <w:t xml:space="preserve"> ____  Специальность 34.02.01 Сестринское дело</w:t>
      </w:r>
    </w:p>
    <w:p w:rsidR="009B279F" w:rsidRPr="002B136A" w:rsidRDefault="009B279F" w:rsidP="009B279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000000" w:themeColor="text1"/>
          <w:sz w:val="20"/>
          <w:szCs w:val="20"/>
          <w:lang w:eastAsia="ar-SA"/>
        </w:rPr>
      </w:pPr>
    </w:p>
    <w:p w:rsidR="009B279F" w:rsidRPr="002B136A" w:rsidRDefault="009B279F" w:rsidP="009B279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 w:themeColor="text1"/>
          <w:sz w:val="20"/>
          <w:szCs w:val="20"/>
          <w:lang w:eastAsia="ar-SA"/>
        </w:rPr>
      </w:pPr>
      <w:r w:rsidRPr="002B136A">
        <w:rPr>
          <w:rFonts w:ascii="Times New Roman" w:hAnsi="Times New Roman" w:cs="Calibri"/>
          <w:b/>
          <w:bCs/>
          <w:color w:val="000000" w:themeColor="text1"/>
          <w:sz w:val="28"/>
          <w:szCs w:val="28"/>
          <w:lang w:eastAsia="ar-SA"/>
        </w:rPr>
        <w:t>прошёл (</w:t>
      </w:r>
      <w:proofErr w:type="spellStart"/>
      <w:r w:rsidRPr="002B136A">
        <w:rPr>
          <w:rFonts w:ascii="Times New Roman" w:hAnsi="Times New Roman" w:cs="Calibri"/>
          <w:b/>
          <w:bCs/>
          <w:color w:val="000000" w:themeColor="text1"/>
          <w:sz w:val="28"/>
          <w:szCs w:val="28"/>
          <w:lang w:eastAsia="ar-SA"/>
        </w:rPr>
        <w:t>ла</w:t>
      </w:r>
      <w:proofErr w:type="spellEnd"/>
      <w:r w:rsidRPr="002B136A">
        <w:rPr>
          <w:rFonts w:ascii="Times New Roman" w:hAnsi="Times New Roman" w:cs="Calibri"/>
          <w:b/>
          <w:bCs/>
          <w:color w:val="000000" w:themeColor="text1"/>
          <w:sz w:val="28"/>
          <w:szCs w:val="28"/>
          <w:lang w:eastAsia="ar-SA"/>
        </w:rPr>
        <w:t>) практику на базе</w:t>
      </w:r>
      <w:r w:rsidRPr="002B136A">
        <w:rPr>
          <w:rFonts w:ascii="Times New Roman" w:hAnsi="Times New Roman" w:cs="Calibri"/>
          <w:color w:val="000000" w:themeColor="text1"/>
          <w:sz w:val="20"/>
          <w:szCs w:val="20"/>
          <w:lang w:eastAsia="ar-SA"/>
        </w:rPr>
        <w:t>______________________________</w:t>
      </w:r>
      <w:r>
        <w:rPr>
          <w:rFonts w:ascii="Times New Roman" w:hAnsi="Times New Roman" w:cs="Calibri"/>
          <w:color w:val="000000" w:themeColor="text1"/>
          <w:sz w:val="20"/>
          <w:szCs w:val="20"/>
          <w:lang w:eastAsia="ar-SA"/>
        </w:rPr>
        <w:t>________________________</w:t>
      </w:r>
    </w:p>
    <w:p w:rsidR="009B279F" w:rsidRPr="002B136A" w:rsidRDefault="00115012" w:rsidP="009B279F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alibri"/>
          <w:color w:val="000000" w:themeColor="text1"/>
          <w:sz w:val="20"/>
          <w:szCs w:val="20"/>
          <w:lang w:eastAsia="ar-SA"/>
        </w:rPr>
      </w:pPr>
      <w:r>
        <w:rPr>
          <w:rFonts w:ascii="Times New Roman" w:hAnsi="Times New Roman" w:cs="Calibri"/>
          <w:iCs/>
          <w:color w:val="000000" w:themeColor="text1"/>
          <w:sz w:val="20"/>
          <w:szCs w:val="20"/>
          <w:lang w:eastAsia="ar-SA"/>
        </w:rPr>
        <w:t xml:space="preserve">          </w:t>
      </w:r>
      <w:r w:rsidR="009B279F" w:rsidRPr="002B136A">
        <w:rPr>
          <w:rFonts w:ascii="Times New Roman" w:hAnsi="Times New Roman" w:cs="Calibri"/>
          <w:iCs/>
          <w:color w:val="000000" w:themeColor="text1"/>
          <w:sz w:val="20"/>
          <w:szCs w:val="20"/>
          <w:lang w:eastAsia="ar-SA"/>
        </w:rPr>
        <w:t>место проведения практики</w:t>
      </w:r>
      <w:r w:rsidR="009B279F" w:rsidRPr="002B136A">
        <w:rPr>
          <w:rFonts w:ascii="Times New Roman" w:hAnsi="Times New Roman" w:cs="Calibri"/>
          <w:i/>
          <w:iCs/>
          <w:color w:val="000000" w:themeColor="text1"/>
          <w:sz w:val="20"/>
          <w:szCs w:val="20"/>
          <w:lang w:eastAsia="ar-SA"/>
        </w:rPr>
        <w:t xml:space="preserve">, </w:t>
      </w:r>
      <w:r w:rsidR="009B279F" w:rsidRPr="002B136A">
        <w:rPr>
          <w:rFonts w:ascii="Times New Roman" w:hAnsi="Times New Roman" w:cs="Calibri"/>
          <w:iCs/>
          <w:color w:val="000000" w:themeColor="text1"/>
          <w:sz w:val="20"/>
          <w:szCs w:val="20"/>
          <w:lang w:eastAsia="ar-SA"/>
        </w:rPr>
        <w:t>наименование организации</w:t>
      </w:r>
    </w:p>
    <w:p w:rsidR="009B279F" w:rsidRPr="002B136A" w:rsidRDefault="009B279F" w:rsidP="009B279F">
      <w:pPr>
        <w:widowControl w:val="0"/>
        <w:tabs>
          <w:tab w:val="left" w:pos="0"/>
          <w:tab w:val="left" w:pos="546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 w:themeColor="text1"/>
          <w:sz w:val="28"/>
          <w:szCs w:val="28"/>
          <w:lang w:eastAsia="ar-SA"/>
        </w:rPr>
      </w:pPr>
      <w:r w:rsidRPr="002B136A">
        <w:rPr>
          <w:rFonts w:ascii="Times New Roman" w:hAnsi="Times New Roman" w:cs="Calibri"/>
          <w:color w:val="000000" w:themeColor="text1"/>
          <w:sz w:val="28"/>
          <w:szCs w:val="28"/>
          <w:lang w:eastAsia="ar-SA"/>
        </w:rPr>
        <w:t>с  _______________________20_____г</w:t>
      </w:r>
      <w:proofErr w:type="gramStart"/>
      <w:r w:rsidRPr="002B136A">
        <w:rPr>
          <w:rFonts w:ascii="Times New Roman" w:hAnsi="Times New Roman" w:cs="Calibri"/>
          <w:color w:val="000000" w:themeColor="text1"/>
          <w:sz w:val="28"/>
          <w:szCs w:val="28"/>
          <w:lang w:eastAsia="ar-SA"/>
        </w:rPr>
        <w:t>.п</w:t>
      </w:r>
      <w:proofErr w:type="gramEnd"/>
      <w:r w:rsidRPr="002B136A">
        <w:rPr>
          <w:rFonts w:ascii="Times New Roman" w:hAnsi="Times New Roman" w:cs="Calibri"/>
          <w:color w:val="000000" w:themeColor="text1"/>
          <w:sz w:val="28"/>
          <w:szCs w:val="28"/>
          <w:lang w:eastAsia="ar-SA"/>
        </w:rPr>
        <w:t>о ___________________20_____г.</w:t>
      </w:r>
    </w:p>
    <w:p w:rsidR="009B279F" w:rsidRPr="002B136A" w:rsidRDefault="009B279F" w:rsidP="009B279F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Calibri"/>
          <w:color w:val="000000" w:themeColor="text1"/>
          <w:sz w:val="20"/>
          <w:szCs w:val="20"/>
          <w:lang w:eastAsia="ar-SA"/>
        </w:rPr>
      </w:pPr>
    </w:p>
    <w:p w:rsidR="009B279F" w:rsidRPr="00125FF3" w:rsidRDefault="009B279F" w:rsidP="009B279F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0000" w:themeColor="text1"/>
          <w:sz w:val="28"/>
          <w:szCs w:val="28"/>
          <w:lang w:eastAsia="ar-SA"/>
        </w:rPr>
      </w:pPr>
      <w:r w:rsidRPr="002B136A"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Уровень освое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eastAsia="ar-SA"/>
        </w:rPr>
        <w:t>ния профессиональных компетенц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04"/>
        <w:gridCol w:w="896"/>
        <w:gridCol w:w="1104"/>
        <w:gridCol w:w="1067"/>
      </w:tblGrid>
      <w:tr w:rsidR="009B279F" w:rsidRPr="002B136A" w:rsidTr="001236F9">
        <w:trPr>
          <w:jc w:val="center"/>
        </w:trPr>
        <w:tc>
          <w:tcPr>
            <w:tcW w:w="0" w:type="auto"/>
            <w:vMerge w:val="restart"/>
            <w:vAlign w:val="center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B136A">
              <w:rPr>
                <w:rFonts w:ascii="Times New Roman" w:hAnsi="Times New Roman" w:cs="Calibri"/>
                <w:b/>
                <w:bCs/>
                <w:iCs/>
                <w:color w:val="000000" w:themeColor="text1"/>
                <w:sz w:val="28"/>
                <w:szCs w:val="28"/>
              </w:rPr>
              <w:t>Наименование результатов обучения (профессиональные компетенции)</w:t>
            </w:r>
          </w:p>
        </w:tc>
        <w:tc>
          <w:tcPr>
            <w:tcW w:w="0" w:type="auto"/>
            <w:gridSpan w:val="3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Calibri"/>
                <w:b/>
                <w:color w:val="000000" w:themeColor="text1"/>
                <w:sz w:val="28"/>
                <w:szCs w:val="28"/>
                <w:lang w:eastAsia="ar-SA"/>
              </w:rPr>
            </w:pPr>
            <w:r w:rsidRPr="002B136A">
              <w:rPr>
                <w:rFonts w:ascii="Times New Roman" w:hAnsi="Times New Roman" w:cs="Calibri"/>
                <w:b/>
                <w:bCs/>
                <w:iCs/>
                <w:color w:val="000000" w:themeColor="text1"/>
                <w:sz w:val="28"/>
                <w:szCs w:val="28"/>
              </w:rPr>
              <w:t>Уровень</w:t>
            </w:r>
            <w:r>
              <w:rPr>
                <w:rFonts w:ascii="Times New Roman" w:hAnsi="Times New Roman" w:cs="Calibri"/>
                <w:b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2B136A">
              <w:rPr>
                <w:rFonts w:ascii="Times New Roman" w:hAnsi="Times New Roman" w:cs="Calibri"/>
                <w:b/>
                <w:bCs/>
                <w:iCs/>
                <w:color w:val="000000" w:themeColor="text1"/>
                <w:sz w:val="28"/>
                <w:szCs w:val="28"/>
              </w:rPr>
              <w:t>освоения</w:t>
            </w:r>
          </w:p>
        </w:tc>
      </w:tr>
      <w:tr w:rsidR="009B279F" w:rsidRPr="002B136A" w:rsidTr="001236F9">
        <w:trPr>
          <w:jc w:val="center"/>
        </w:trPr>
        <w:tc>
          <w:tcPr>
            <w:tcW w:w="0" w:type="auto"/>
            <w:vMerge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B136A"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низкий</w:t>
            </w:r>
          </w:p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2B136A"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(3)</w:t>
            </w:r>
          </w:p>
        </w:tc>
        <w:tc>
          <w:tcPr>
            <w:tcW w:w="0" w:type="auto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2B136A"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средний (4)</w:t>
            </w:r>
          </w:p>
        </w:tc>
        <w:tc>
          <w:tcPr>
            <w:tcW w:w="0" w:type="auto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</w:pPr>
            <w:r w:rsidRPr="002B136A"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высокий</w:t>
            </w:r>
          </w:p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hAnsi="Times New Roman" w:cs="Calibri"/>
                <w:color w:val="000000" w:themeColor="text1"/>
                <w:sz w:val="24"/>
                <w:szCs w:val="24"/>
                <w:lang w:eastAsia="ar-SA"/>
              </w:rPr>
            </w:pPr>
            <w:r w:rsidRPr="002B136A">
              <w:rPr>
                <w:rFonts w:ascii="Times New Roman" w:hAnsi="Times New Roman" w:cs="Calibri"/>
                <w:b/>
                <w:bCs/>
                <w:color w:val="000000" w:themeColor="text1"/>
                <w:sz w:val="24"/>
                <w:szCs w:val="24"/>
                <w:lang w:eastAsia="ar-SA"/>
              </w:rPr>
              <w:t>(5)</w:t>
            </w:r>
          </w:p>
        </w:tc>
      </w:tr>
      <w:tr w:rsidR="009B279F" w:rsidRPr="002B136A" w:rsidTr="001236F9">
        <w:trPr>
          <w:jc w:val="center"/>
        </w:trPr>
        <w:tc>
          <w:tcPr>
            <w:tcW w:w="0" w:type="auto"/>
          </w:tcPr>
          <w:p w:rsidR="009B279F" w:rsidRPr="009B279F" w:rsidRDefault="009B279F" w:rsidP="00A258A9">
            <w:pPr>
              <w:pStyle w:val="2"/>
              <w:widowControl w:val="0"/>
              <w:ind w:left="0" w:firstLine="0"/>
              <w:jc w:val="both"/>
            </w:pPr>
            <w:r>
              <w:t xml:space="preserve">ПК 3.1. </w:t>
            </w:r>
            <w:r w:rsidRPr="009B279F">
              <w:t>Оказывать доврачебную помощь при неотложных состояниях и травмах</w:t>
            </w:r>
          </w:p>
        </w:tc>
        <w:tc>
          <w:tcPr>
            <w:tcW w:w="0" w:type="auto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9B279F" w:rsidRPr="002B136A" w:rsidTr="001236F9">
        <w:trPr>
          <w:jc w:val="center"/>
        </w:trPr>
        <w:tc>
          <w:tcPr>
            <w:tcW w:w="0" w:type="auto"/>
          </w:tcPr>
          <w:p w:rsidR="009B279F" w:rsidRPr="009B279F" w:rsidRDefault="009B279F" w:rsidP="00A258A9">
            <w:pPr>
              <w:pStyle w:val="2"/>
              <w:widowControl w:val="0"/>
              <w:ind w:left="0" w:firstLine="0"/>
              <w:jc w:val="both"/>
            </w:pPr>
            <w:r>
              <w:t xml:space="preserve">ПК 3.2. </w:t>
            </w:r>
            <w:r w:rsidRPr="009B279F">
              <w:t>Участвовать в оказании медицинской помощи при чрезвычайных ситуациях</w:t>
            </w:r>
          </w:p>
        </w:tc>
        <w:tc>
          <w:tcPr>
            <w:tcW w:w="0" w:type="auto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</w:tr>
      <w:tr w:rsidR="009B279F" w:rsidRPr="002B136A" w:rsidTr="001236F9">
        <w:trPr>
          <w:jc w:val="center"/>
        </w:trPr>
        <w:tc>
          <w:tcPr>
            <w:tcW w:w="0" w:type="auto"/>
          </w:tcPr>
          <w:p w:rsidR="009B279F" w:rsidRPr="009B279F" w:rsidRDefault="009B279F" w:rsidP="00A258A9">
            <w:pPr>
              <w:pStyle w:val="2"/>
              <w:widowControl w:val="0"/>
              <w:ind w:left="0" w:firstLine="0"/>
              <w:jc w:val="both"/>
            </w:pPr>
            <w:r>
              <w:t>ПК 3.3</w:t>
            </w:r>
            <w:proofErr w:type="gramStart"/>
            <w:r>
              <w:t xml:space="preserve"> </w:t>
            </w:r>
            <w:r w:rsidRPr="009B279F">
              <w:t>В</w:t>
            </w:r>
            <w:proofErr w:type="gramEnd"/>
            <w:r w:rsidRPr="009B279F">
              <w:t>заимодействовать с членами профессиональной бригады и добровольными помощниками в условиях чрезвычайных ситуаций</w:t>
            </w:r>
          </w:p>
        </w:tc>
        <w:tc>
          <w:tcPr>
            <w:tcW w:w="0" w:type="auto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</w:tcPr>
          <w:p w:rsidR="009B279F" w:rsidRPr="002B136A" w:rsidRDefault="009B279F" w:rsidP="00A258A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Times New Roman" w:hAnsi="Times New Roman" w:cs="Calibri"/>
                <w:color w:val="000000" w:themeColor="text1"/>
                <w:sz w:val="28"/>
                <w:szCs w:val="28"/>
                <w:lang w:eastAsia="ar-SA"/>
              </w:rPr>
            </w:pPr>
          </w:p>
        </w:tc>
      </w:tr>
    </w:tbl>
    <w:p w:rsidR="009B279F" w:rsidRDefault="009B279F" w:rsidP="009B279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tbl>
      <w:tblPr>
        <w:tblpPr w:leftFromText="180" w:rightFromText="180" w:vertAnchor="text" w:horzAnchor="margin" w:tblpXSpec="right" w:tblpY="-3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2"/>
        <w:gridCol w:w="1985"/>
      </w:tblGrid>
      <w:tr w:rsidR="009B279F" w:rsidRPr="002B136A" w:rsidTr="009B279F">
        <w:tc>
          <w:tcPr>
            <w:tcW w:w="1242" w:type="dxa"/>
            <w:vMerge w:val="restart"/>
            <w:vAlign w:val="center"/>
          </w:tcPr>
          <w:p w:rsidR="009B279F" w:rsidRPr="002B136A" w:rsidRDefault="009B279F" w:rsidP="009B27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2B136A">
              <w:rPr>
                <w:rFonts w:ascii="Times New Roman" w:hAnsi="Times New Roman"/>
                <w:b/>
                <w:color w:val="000000" w:themeColor="text1"/>
              </w:rPr>
              <w:t>Критерии оценки</w:t>
            </w:r>
          </w:p>
        </w:tc>
        <w:tc>
          <w:tcPr>
            <w:tcW w:w="1985" w:type="dxa"/>
          </w:tcPr>
          <w:p w:rsidR="009B279F" w:rsidRPr="002B136A" w:rsidRDefault="009B279F" w:rsidP="009B27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«5»-от  14  до  15</w:t>
            </w:r>
          </w:p>
        </w:tc>
      </w:tr>
      <w:tr w:rsidR="009B279F" w:rsidRPr="002B136A" w:rsidTr="009B279F">
        <w:tc>
          <w:tcPr>
            <w:tcW w:w="1242" w:type="dxa"/>
            <w:vMerge/>
          </w:tcPr>
          <w:p w:rsidR="009B279F" w:rsidRPr="002B136A" w:rsidRDefault="009B279F" w:rsidP="009B27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9B279F" w:rsidRPr="002B136A" w:rsidRDefault="009B279F" w:rsidP="009B27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«4»-от  11  до  13</w:t>
            </w:r>
          </w:p>
        </w:tc>
      </w:tr>
      <w:tr w:rsidR="009B279F" w:rsidRPr="002B136A" w:rsidTr="009B279F">
        <w:tc>
          <w:tcPr>
            <w:tcW w:w="1242" w:type="dxa"/>
            <w:vMerge/>
          </w:tcPr>
          <w:p w:rsidR="009B279F" w:rsidRPr="002B136A" w:rsidRDefault="009B279F" w:rsidP="009B27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1985" w:type="dxa"/>
          </w:tcPr>
          <w:p w:rsidR="009B279F" w:rsidRPr="002B136A" w:rsidRDefault="009B279F" w:rsidP="009B279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«3»-от  9  до  10</w:t>
            </w:r>
          </w:p>
        </w:tc>
      </w:tr>
    </w:tbl>
    <w:p w:rsidR="009B279F" w:rsidRDefault="009B279F" w:rsidP="009B27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5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B279F" w:rsidRPr="009B279F" w:rsidRDefault="009B279F" w:rsidP="009B27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5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B279F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ключение об освоении</w:t>
      </w:r>
    </w:p>
    <w:p w:rsidR="009B279F" w:rsidRPr="009B279F" w:rsidRDefault="009B279F" w:rsidP="009B27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5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B279F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фессиональных компетенций</w:t>
      </w:r>
    </w:p>
    <w:p w:rsidR="009B279F" w:rsidRPr="009B279F" w:rsidRDefault="009B279F" w:rsidP="009B279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45"/>
        <w:contextualSpacing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9B279F">
        <w:rPr>
          <w:rFonts w:ascii="Times New Roman" w:hAnsi="Times New Roman"/>
          <w:b/>
          <w:bCs/>
          <w:color w:val="000000" w:themeColor="text1"/>
          <w:sz w:val="28"/>
          <w:szCs w:val="28"/>
        </w:rPr>
        <w:t>(освоил с оценкой)__________________________</w:t>
      </w:r>
    </w:p>
    <w:p w:rsidR="009B279F" w:rsidRPr="009B279F" w:rsidRDefault="009B279F" w:rsidP="009B27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B279F">
        <w:rPr>
          <w:rFonts w:ascii="Times New Roman" w:hAnsi="Times New Roman"/>
          <w:color w:val="000000" w:themeColor="text1"/>
          <w:sz w:val="28"/>
          <w:szCs w:val="28"/>
        </w:rPr>
        <w:t>Дата  «______»_________________20____г</w:t>
      </w:r>
    </w:p>
    <w:p w:rsidR="009B279F" w:rsidRPr="002B136A" w:rsidRDefault="009B279F" w:rsidP="009B27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9B279F" w:rsidRDefault="009B279F" w:rsidP="009B279F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550F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</w:t>
      </w:r>
      <w:r w:rsidR="001236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 w:rsidRPr="00F550F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актической подготовк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т организаци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</w:p>
    <w:p w:rsidR="009B279F" w:rsidRDefault="009B279F" w:rsidP="009B279F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B279F" w:rsidRDefault="009B279F" w:rsidP="009B279F">
      <w:pPr>
        <w:spacing w:after="0" w:line="240" w:lineRule="auto"/>
        <w:ind w:left="547" w:hanging="547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261"/>
        <w:gridCol w:w="2693"/>
        <w:gridCol w:w="3509"/>
      </w:tblGrid>
      <w:tr w:rsidR="009B279F" w:rsidTr="00A258A9">
        <w:trPr>
          <w:trHeight w:val="384"/>
        </w:trPr>
        <w:tc>
          <w:tcPr>
            <w:tcW w:w="3261" w:type="dxa"/>
          </w:tcPr>
          <w:p w:rsidR="009B279F" w:rsidRPr="00F550FE" w:rsidRDefault="009B279F" w:rsidP="00A258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B279F" w:rsidRDefault="009B279F" w:rsidP="00A258A9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9B279F" w:rsidRDefault="009B279F" w:rsidP="00A258A9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  <w:p w:rsidR="001236F9" w:rsidRDefault="001236F9" w:rsidP="00A258A9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</w:pPr>
          </w:p>
          <w:p w:rsidR="001236F9" w:rsidRDefault="001236F9" w:rsidP="001236F9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.П.</w:t>
            </w:r>
          </w:p>
        </w:tc>
        <w:tc>
          <w:tcPr>
            <w:tcW w:w="3509" w:type="dxa"/>
          </w:tcPr>
          <w:p w:rsidR="009B279F" w:rsidRDefault="009B279F" w:rsidP="00A258A9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9B279F" w:rsidRDefault="009B279F" w:rsidP="00A258A9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9B279F" w:rsidRDefault="009B279F" w:rsidP="009B279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279F" w:rsidRDefault="009B279F" w:rsidP="009B279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B279F" w:rsidRDefault="009B279F" w:rsidP="009B279F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</w:t>
      </w:r>
      <w:r w:rsidR="001236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ь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роизводственной практики </w:t>
      </w:r>
      <w:r w:rsidRPr="004B7B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колледжа</w:t>
      </w:r>
    </w:p>
    <w:tbl>
      <w:tblPr>
        <w:tblW w:w="0" w:type="auto"/>
        <w:tblInd w:w="108" w:type="dxa"/>
        <w:tblLook w:val="00A0"/>
      </w:tblPr>
      <w:tblGrid>
        <w:gridCol w:w="3261"/>
        <w:gridCol w:w="2693"/>
        <w:gridCol w:w="3509"/>
      </w:tblGrid>
      <w:tr w:rsidR="009B279F" w:rsidTr="00A258A9">
        <w:trPr>
          <w:trHeight w:val="384"/>
        </w:trPr>
        <w:tc>
          <w:tcPr>
            <w:tcW w:w="3261" w:type="dxa"/>
          </w:tcPr>
          <w:p w:rsidR="009B279F" w:rsidRPr="00F550FE" w:rsidRDefault="009B279F" w:rsidP="00A258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9B279F" w:rsidRDefault="009B279F" w:rsidP="00A258A9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9B279F" w:rsidRDefault="009B279F" w:rsidP="00A258A9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9B279F" w:rsidRDefault="009B279F" w:rsidP="00A258A9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9B279F" w:rsidRDefault="009B279F" w:rsidP="00A258A9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115012" w:rsidRDefault="00115012" w:rsidP="009B279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p w:rsidR="00115012" w:rsidRDefault="00115012" w:rsidP="009B279F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br w:type="page"/>
      </w:r>
    </w:p>
    <w:p w:rsidR="00115012" w:rsidRPr="009A3B87" w:rsidRDefault="00115012" w:rsidP="00115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НАУКИ И ВЫСШЕГО ОБРАЗОВАНИЯ</w:t>
      </w:r>
    </w:p>
    <w:p w:rsidR="00115012" w:rsidRPr="009A3B87" w:rsidRDefault="00115012" w:rsidP="00115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115012" w:rsidRPr="009A3B87" w:rsidRDefault="00115012" w:rsidP="00115012">
      <w:pPr>
        <w:spacing w:after="0" w:line="240" w:lineRule="auto"/>
        <w:ind w:right="-2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</w:t>
      </w:r>
    </w:p>
    <w:p w:rsidR="00115012" w:rsidRPr="009A3B87" w:rsidRDefault="00115012" w:rsidP="00115012">
      <w:pPr>
        <w:spacing w:after="0" w:line="240" w:lineRule="auto"/>
        <w:ind w:right="-2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115012" w:rsidRPr="009A3B87" w:rsidRDefault="00115012" w:rsidP="00115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b/>
          <w:sz w:val="24"/>
          <w:szCs w:val="24"/>
        </w:rPr>
        <w:t xml:space="preserve">«КРЫМСКИЙ ФЕДЕРАЛЬНЫЙ УНИВЕРСИТЕТ </w:t>
      </w:r>
    </w:p>
    <w:p w:rsidR="00C23CD2" w:rsidRDefault="00115012" w:rsidP="00C2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b/>
          <w:sz w:val="24"/>
          <w:szCs w:val="24"/>
        </w:rPr>
        <w:t>имени В.И. Вернадского</w:t>
      </w:r>
    </w:p>
    <w:p w:rsidR="00C23CD2" w:rsidRPr="00C23CD2" w:rsidRDefault="00C23CD2" w:rsidP="00C2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3CD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66DEB">
        <w:rPr>
          <w:rFonts w:ascii="Times New Roman" w:eastAsia="Times New Roman" w:hAnsi="Times New Roman" w:cs="Times New Roman"/>
          <w:b/>
          <w:sz w:val="28"/>
          <w:szCs w:val="28"/>
        </w:rPr>
        <w:t xml:space="preserve">Медицинский колледж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рдена Трудового Красного Знамени  Медицинского института им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.И. Георгиевского</w:t>
      </w:r>
    </w:p>
    <w:p w:rsidR="00115012" w:rsidRPr="009A3B87" w:rsidRDefault="00115012" w:rsidP="001150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012" w:rsidRPr="009A3B87" w:rsidRDefault="00115012" w:rsidP="00C23C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15012" w:rsidRPr="009A3B87" w:rsidRDefault="00115012" w:rsidP="00115012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</w:p>
    <w:p w:rsidR="00115012" w:rsidRPr="009A3B87" w:rsidRDefault="00115012" w:rsidP="0011501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9A3B8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ИНДИВИДУАЛЬНОЕ ЗАДАНИЕ</w:t>
      </w:r>
    </w:p>
    <w:p w:rsidR="00115012" w:rsidRPr="009A3B87" w:rsidRDefault="00115012" w:rsidP="0011501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</w:p>
    <w:p w:rsidR="00115012" w:rsidRPr="009A3B87" w:rsidRDefault="00115012" w:rsidP="00115012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A3B87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_______________________________________________________________________________________________</w:t>
      </w:r>
    </w:p>
    <w:p w:rsidR="00115012" w:rsidRPr="009A3B87" w:rsidRDefault="00115012" w:rsidP="0011501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sz w:val="24"/>
          <w:szCs w:val="24"/>
        </w:rPr>
        <w:t>Направление подготовки 34.00.00  «Сестринское дело»</w:t>
      </w:r>
    </w:p>
    <w:p w:rsidR="00115012" w:rsidRPr="009A3B87" w:rsidRDefault="00115012" w:rsidP="0011501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sz w:val="24"/>
          <w:szCs w:val="24"/>
        </w:rPr>
        <w:t>Специальность 34.02.01 «Сестринское дело»</w:t>
      </w:r>
    </w:p>
    <w:p w:rsidR="00115012" w:rsidRPr="009A3B87" w:rsidRDefault="00115012" w:rsidP="0011501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sz w:val="24"/>
          <w:szCs w:val="24"/>
        </w:rPr>
        <w:t>Курс _______   Группа______</w:t>
      </w:r>
    </w:p>
    <w:p w:rsidR="00115012" w:rsidRPr="009A3B87" w:rsidRDefault="00115012" w:rsidP="0011501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9A3B87">
        <w:rPr>
          <w:rFonts w:ascii="Times New Roman" w:eastAsia="Times New Roman" w:hAnsi="Times New Roman" w:cs="Times New Roman"/>
          <w:sz w:val="24"/>
          <w:szCs w:val="24"/>
        </w:rPr>
        <w:t xml:space="preserve">Вид практик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ая </w:t>
      </w:r>
      <w:r w:rsidRPr="009A3B87">
        <w:rPr>
          <w:rFonts w:ascii="Times New Roman" w:eastAsia="Times New Roman" w:hAnsi="Times New Roman" w:cs="Times New Roman"/>
          <w:sz w:val="24"/>
          <w:szCs w:val="24"/>
        </w:rPr>
        <w:t>практика</w:t>
      </w:r>
    </w:p>
    <w:p w:rsidR="00115012" w:rsidRDefault="00115012" w:rsidP="0011501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офильной организации: </w:t>
      </w:r>
    </w:p>
    <w:p w:rsidR="00115012" w:rsidRDefault="00115012" w:rsidP="0011501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sz w:val="24"/>
          <w:szCs w:val="24"/>
        </w:rPr>
        <w:t xml:space="preserve">Медицинский колледж </w:t>
      </w:r>
    </w:p>
    <w:p w:rsidR="00115012" w:rsidRDefault="00115012" w:rsidP="0011501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а «</w:t>
      </w:r>
      <w:r w:rsidRPr="009A3B87">
        <w:rPr>
          <w:rFonts w:ascii="Times New Roman" w:eastAsia="Times New Roman" w:hAnsi="Times New Roman" w:cs="Times New Roman"/>
          <w:sz w:val="24"/>
          <w:szCs w:val="24"/>
        </w:rPr>
        <w:t>Медицинс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я академия </w:t>
      </w:r>
      <w:r w:rsidRPr="009A3B87">
        <w:rPr>
          <w:rFonts w:ascii="Times New Roman" w:eastAsia="Times New Roman" w:hAnsi="Times New Roman" w:cs="Times New Roman"/>
          <w:sz w:val="24"/>
          <w:szCs w:val="24"/>
        </w:rPr>
        <w:t xml:space="preserve"> им. С.И. Георгиевского</w:t>
      </w:r>
    </w:p>
    <w:p w:rsidR="00115012" w:rsidRPr="009A3B87" w:rsidRDefault="00115012" w:rsidP="00115012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115012" w:rsidRPr="009A3B87" w:rsidRDefault="00115012" w:rsidP="0011501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sz w:val="24"/>
          <w:szCs w:val="24"/>
        </w:rPr>
        <w:t xml:space="preserve">Сроки прохождения практики с «___» ________20____г. по «____»________20___г. </w:t>
      </w:r>
    </w:p>
    <w:p w:rsidR="00115012" w:rsidRDefault="00115012" w:rsidP="00115012">
      <w:pPr>
        <w:shd w:val="clear" w:color="auto" w:fill="FFFFFF"/>
        <w:spacing w:after="0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9A3B87">
        <w:rPr>
          <w:rFonts w:ascii="Times New Roman" w:eastAsia="Times New Roman" w:hAnsi="Times New Roman" w:cs="Times New Roman"/>
          <w:sz w:val="24"/>
          <w:szCs w:val="24"/>
        </w:rPr>
        <w:t xml:space="preserve">Содержание практики:  </w:t>
      </w:r>
      <w:r w:rsidR="00C112DB">
        <w:rPr>
          <w:rFonts w:ascii="Times New Roman" w:eastAsia="Calibri" w:hAnsi="Times New Roman" w:cs="Times New Roman"/>
          <w:bCs/>
          <w:sz w:val="24"/>
          <w:szCs w:val="24"/>
        </w:rPr>
        <w:t>Основы реаниматологии</w:t>
      </w:r>
    </w:p>
    <w:p w:rsidR="00115012" w:rsidRPr="009A3B87" w:rsidRDefault="00115012" w:rsidP="0011501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0402" w:type="dxa"/>
        <w:jc w:val="center"/>
        <w:tblLayout w:type="fixed"/>
        <w:tblLook w:val="04A0"/>
      </w:tblPr>
      <w:tblGrid>
        <w:gridCol w:w="494"/>
        <w:gridCol w:w="4468"/>
        <w:gridCol w:w="2933"/>
        <w:gridCol w:w="1461"/>
        <w:gridCol w:w="1046"/>
      </w:tblGrid>
      <w:tr w:rsidR="00115012" w:rsidRPr="009A3B87" w:rsidTr="00A258A9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2" w:rsidRPr="009A3B87" w:rsidRDefault="00115012" w:rsidP="00A258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2" w:rsidRPr="009A3B87" w:rsidRDefault="00115012" w:rsidP="00A258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ндивидуальные задания, раскрывающие содержание практи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2" w:rsidRPr="009A3B87" w:rsidRDefault="00115012" w:rsidP="00A258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ланируемые результаты практики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2" w:rsidRPr="009A3B87" w:rsidRDefault="00115012" w:rsidP="00A258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бочий график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2" w:rsidRPr="009A3B87" w:rsidRDefault="00115012" w:rsidP="00A258A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A3B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метка </w:t>
            </w:r>
          </w:p>
        </w:tc>
      </w:tr>
      <w:tr w:rsidR="00115012" w:rsidRPr="009A3B87" w:rsidTr="00A258A9">
        <w:trPr>
          <w:jc w:val="center"/>
        </w:trPr>
        <w:tc>
          <w:tcPr>
            <w:tcW w:w="10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2" w:rsidRPr="009A3B87" w:rsidRDefault="005117BE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Составление алгоритмов </w:t>
            </w:r>
            <w:r w:rsidR="00115012" w:rsidRPr="009A3B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1501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медицинскому работнику </w:t>
            </w:r>
            <w:r w:rsidR="00115012" w:rsidRPr="009A3B8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 соответствующим разделам учебной практики:</w:t>
            </w:r>
          </w:p>
        </w:tc>
      </w:tr>
      <w:tr w:rsidR="00115012" w:rsidRPr="009A3B87" w:rsidTr="00A258A9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5012" w:rsidRPr="009A3B87" w:rsidRDefault="00115012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2" w:rsidRPr="009A3B87" w:rsidRDefault="00575618" w:rsidP="00575618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неотложной помощи при </w:t>
            </w:r>
            <w:r w:rsidR="00B34A4A">
              <w:rPr>
                <w:rFonts w:ascii="Times New Roman" w:hAnsi="Times New Roman" w:cs="Times New Roman"/>
                <w:sz w:val="28"/>
                <w:szCs w:val="28"/>
              </w:rPr>
              <w:t>анафилактическом шоке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2" w:rsidRPr="009A3B87" w:rsidRDefault="00491B60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, ПК 2.2, ПК 3.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2" w:rsidRPr="009A3B87" w:rsidRDefault="00115012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2" w:rsidRPr="009A3B87" w:rsidRDefault="00115012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B60" w:rsidRPr="009A3B87" w:rsidTr="00A258A9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0" w:rsidRDefault="00491B60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0" w:rsidRPr="009A3B87" w:rsidRDefault="00491B60" w:rsidP="00B34A4A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7BE"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неотложной помощи при </w:t>
            </w:r>
            <w:r w:rsidR="00C23CD2">
              <w:rPr>
                <w:rFonts w:ascii="Times New Roman" w:hAnsi="Times New Roman" w:cs="Times New Roman"/>
                <w:sz w:val="28"/>
                <w:szCs w:val="28"/>
              </w:rPr>
              <w:t>отеке легких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0" w:rsidRDefault="00491B60">
            <w:r w:rsidRPr="0003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, ПК 2.2, ПК 3.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0" w:rsidRPr="009A3B87" w:rsidRDefault="00491B60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0" w:rsidRPr="009A3B87" w:rsidRDefault="00491B60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1B60" w:rsidRPr="009A3B87" w:rsidTr="00A258A9">
        <w:trPr>
          <w:jc w:val="center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0" w:rsidRDefault="00491B60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0" w:rsidRPr="009A3B87" w:rsidRDefault="00B34A4A" w:rsidP="00152BA6">
            <w:pPr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измерения центрального венозного давления</w:t>
            </w:r>
            <w:bookmarkStart w:id="2" w:name="_GoBack"/>
            <w:bookmarkEnd w:id="2"/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0" w:rsidRDefault="00491B60">
            <w:r w:rsidRPr="000346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3.1, ПК 2.2, ПК 3.3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0" w:rsidRPr="009A3B87" w:rsidRDefault="00491B60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B60" w:rsidRPr="009A3B87" w:rsidRDefault="00491B60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5012" w:rsidRPr="009A3B87" w:rsidTr="00A258A9">
        <w:trPr>
          <w:jc w:val="center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2" w:rsidRPr="009A3B87" w:rsidRDefault="00115012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012" w:rsidRPr="009A3B87" w:rsidRDefault="00115012" w:rsidP="00A258A9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15012" w:rsidRPr="009A3B87" w:rsidRDefault="00115012" w:rsidP="0011501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5012" w:rsidRDefault="00115012" w:rsidP="00115012">
      <w:pPr>
        <w:shd w:val="clear" w:color="auto" w:fill="FFFFFF"/>
        <w:spacing w:after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3B87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йся _____________________________</w:t>
      </w:r>
    </w:p>
    <w:p w:rsidR="00115012" w:rsidRDefault="004A4F0E" w:rsidP="0011501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уководитель </w:t>
      </w:r>
      <w:r w:rsidR="0011501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изводственной практики </w:t>
      </w:r>
      <w:r w:rsidR="00115012" w:rsidRPr="004B7B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 колледжа</w:t>
      </w:r>
      <w:r w:rsidR="00491B60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491B60" w:rsidRDefault="00491B60" w:rsidP="00115012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3261"/>
        <w:gridCol w:w="2693"/>
        <w:gridCol w:w="3509"/>
      </w:tblGrid>
      <w:tr w:rsidR="00115012" w:rsidTr="00A258A9">
        <w:trPr>
          <w:trHeight w:val="384"/>
        </w:trPr>
        <w:tc>
          <w:tcPr>
            <w:tcW w:w="3261" w:type="dxa"/>
          </w:tcPr>
          <w:p w:rsidR="00115012" w:rsidRPr="00F550FE" w:rsidRDefault="00115012" w:rsidP="00A258A9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115012" w:rsidRDefault="00115012" w:rsidP="00A258A9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</w:t>
            </w:r>
          </w:p>
          <w:p w:rsidR="00115012" w:rsidRDefault="00115012" w:rsidP="00A258A9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509" w:type="dxa"/>
          </w:tcPr>
          <w:p w:rsidR="00115012" w:rsidRDefault="00115012" w:rsidP="00A258A9">
            <w:pPr>
              <w:tabs>
                <w:tab w:val="left" w:pos="1185"/>
              </w:tabs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______________________</w:t>
            </w:r>
          </w:p>
          <w:p w:rsidR="00115012" w:rsidRDefault="00115012" w:rsidP="00A258A9">
            <w:pPr>
              <w:tabs>
                <w:tab w:val="left" w:pos="1185"/>
              </w:tabs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vertAlign w:val="superscript"/>
              </w:rPr>
              <w:t xml:space="preserve">           (Ф.И.О.)</w:t>
            </w:r>
          </w:p>
        </w:tc>
      </w:tr>
    </w:tbl>
    <w:p w:rsidR="00115012" w:rsidRDefault="00115012" w:rsidP="009B279F">
      <w:pPr>
        <w:widowControl w:val="0"/>
        <w:autoSpaceDE w:val="0"/>
        <w:autoSpaceDN w:val="0"/>
        <w:adjustRightInd w:val="0"/>
        <w:spacing w:after="0" w:line="240" w:lineRule="auto"/>
        <w:jc w:val="center"/>
      </w:pPr>
    </w:p>
    <w:sectPr w:rsidR="00115012" w:rsidSect="002B4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239"/>
    <w:multiLevelType w:val="hybridMultilevel"/>
    <w:tmpl w:val="1B90C694"/>
    <w:lvl w:ilvl="0" w:tplc="1BE0A88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D1066"/>
    <w:multiLevelType w:val="hybridMultilevel"/>
    <w:tmpl w:val="98126446"/>
    <w:lvl w:ilvl="0" w:tplc="4288BF14">
      <w:numFmt w:val="bullet"/>
      <w:lvlText w:val=""/>
      <w:lvlJc w:val="left"/>
      <w:pPr>
        <w:ind w:left="425" w:hanging="2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1E505BD4">
      <w:numFmt w:val="bullet"/>
      <w:lvlText w:val="•"/>
      <w:lvlJc w:val="left"/>
      <w:pPr>
        <w:ind w:left="925" w:hanging="262"/>
      </w:pPr>
      <w:rPr>
        <w:rFonts w:hint="default"/>
        <w:lang w:val="ru-RU" w:eastAsia="en-US" w:bidi="ar-SA"/>
      </w:rPr>
    </w:lvl>
    <w:lvl w:ilvl="2" w:tplc="3432BE7C">
      <w:numFmt w:val="bullet"/>
      <w:lvlText w:val="•"/>
      <w:lvlJc w:val="left"/>
      <w:pPr>
        <w:ind w:left="1430" w:hanging="262"/>
      </w:pPr>
      <w:rPr>
        <w:rFonts w:hint="default"/>
        <w:lang w:val="ru-RU" w:eastAsia="en-US" w:bidi="ar-SA"/>
      </w:rPr>
    </w:lvl>
    <w:lvl w:ilvl="3" w:tplc="1784A2C2">
      <w:numFmt w:val="bullet"/>
      <w:lvlText w:val="•"/>
      <w:lvlJc w:val="left"/>
      <w:pPr>
        <w:ind w:left="1936" w:hanging="262"/>
      </w:pPr>
      <w:rPr>
        <w:rFonts w:hint="default"/>
        <w:lang w:val="ru-RU" w:eastAsia="en-US" w:bidi="ar-SA"/>
      </w:rPr>
    </w:lvl>
    <w:lvl w:ilvl="4" w:tplc="725CB868">
      <w:numFmt w:val="bullet"/>
      <w:lvlText w:val="•"/>
      <w:lvlJc w:val="left"/>
      <w:pPr>
        <w:ind w:left="2441" w:hanging="262"/>
      </w:pPr>
      <w:rPr>
        <w:rFonts w:hint="default"/>
        <w:lang w:val="ru-RU" w:eastAsia="en-US" w:bidi="ar-SA"/>
      </w:rPr>
    </w:lvl>
    <w:lvl w:ilvl="5" w:tplc="E5048890">
      <w:numFmt w:val="bullet"/>
      <w:lvlText w:val="•"/>
      <w:lvlJc w:val="left"/>
      <w:pPr>
        <w:ind w:left="2947" w:hanging="262"/>
      </w:pPr>
      <w:rPr>
        <w:rFonts w:hint="default"/>
        <w:lang w:val="ru-RU" w:eastAsia="en-US" w:bidi="ar-SA"/>
      </w:rPr>
    </w:lvl>
    <w:lvl w:ilvl="6" w:tplc="5D04C2EC">
      <w:numFmt w:val="bullet"/>
      <w:lvlText w:val="•"/>
      <w:lvlJc w:val="left"/>
      <w:pPr>
        <w:ind w:left="3452" w:hanging="262"/>
      </w:pPr>
      <w:rPr>
        <w:rFonts w:hint="default"/>
        <w:lang w:val="ru-RU" w:eastAsia="en-US" w:bidi="ar-SA"/>
      </w:rPr>
    </w:lvl>
    <w:lvl w:ilvl="7" w:tplc="5EF2CD52">
      <w:numFmt w:val="bullet"/>
      <w:lvlText w:val="•"/>
      <w:lvlJc w:val="left"/>
      <w:pPr>
        <w:ind w:left="3957" w:hanging="262"/>
      </w:pPr>
      <w:rPr>
        <w:rFonts w:hint="default"/>
        <w:lang w:val="ru-RU" w:eastAsia="en-US" w:bidi="ar-SA"/>
      </w:rPr>
    </w:lvl>
    <w:lvl w:ilvl="8" w:tplc="5D68DC36">
      <w:numFmt w:val="bullet"/>
      <w:lvlText w:val="•"/>
      <w:lvlJc w:val="left"/>
      <w:pPr>
        <w:ind w:left="4463" w:hanging="262"/>
      </w:pPr>
      <w:rPr>
        <w:rFonts w:hint="default"/>
        <w:lang w:val="ru-RU" w:eastAsia="en-US" w:bidi="ar-SA"/>
      </w:rPr>
    </w:lvl>
  </w:abstractNum>
  <w:abstractNum w:abstractNumId="2">
    <w:nsid w:val="344F6E50"/>
    <w:multiLevelType w:val="hybridMultilevel"/>
    <w:tmpl w:val="22E27D6A"/>
    <w:lvl w:ilvl="0" w:tplc="AAD4075A">
      <w:start w:val="1"/>
      <w:numFmt w:val="decimal"/>
      <w:lvlText w:val="%1."/>
      <w:lvlJc w:val="center"/>
      <w:pPr>
        <w:ind w:left="61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">
    <w:nsid w:val="39274875"/>
    <w:multiLevelType w:val="hybridMultilevel"/>
    <w:tmpl w:val="DBF4AFDC"/>
    <w:lvl w:ilvl="0" w:tplc="33501528">
      <w:numFmt w:val="bullet"/>
      <w:lvlText w:val=""/>
      <w:lvlJc w:val="left"/>
      <w:pPr>
        <w:ind w:left="410" w:hanging="2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20D877F6">
      <w:numFmt w:val="bullet"/>
      <w:lvlText w:val="•"/>
      <w:lvlJc w:val="left"/>
      <w:pPr>
        <w:ind w:left="922" w:hanging="262"/>
      </w:pPr>
      <w:rPr>
        <w:rFonts w:hint="default"/>
        <w:lang w:val="ru-RU" w:eastAsia="en-US" w:bidi="ar-SA"/>
      </w:rPr>
    </w:lvl>
    <w:lvl w:ilvl="2" w:tplc="836431E4">
      <w:numFmt w:val="bullet"/>
      <w:lvlText w:val="•"/>
      <w:lvlJc w:val="left"/>
      <w:pPr>
        <w:ind w:left="1425" w:hanging="262"/>
      </w:pPr>
      <w:rPr>
        <w:rFonts w:hint="default"/>
        <w:lang w:val="ru-RU" w:eastAsia="en-US" w:bidi="ar-SA"/>
      </w:rPr>
    </w:lvl>
    <w:lvl w:ilvl="3" w:tplc="70B8C1F8">
      <w:numFmt w:val="bullet"/>
      <w:lvlText w:val="•"/>
      <w:lvlJc w:val="left"/>
      <w:pPr>
        <w:ind w:left="1928" w:hanging="262"/>
      </w:pPr>
      <w:rPr>
        <w:rFonts w:hint="default"/>
        <w:lang w:val="ru-RU" w:eastAsia="en-US" w:bidi="ar-SA"/>
      </w:rPr>
    </w:lvl>
    <w:lvl w:ilvl="4" w:tplc="FE8AACA4">
      <w:numFmt w:val="bullet"/>
      <w:lvlText w:val="•"/>
      <w:lvlJc w:val="left"/>
      <w:pPr>
        <w:ind w:left="2431" w:hanging="262"/>
      </w:pPr>
      <w:rPr>
        <w:rFonts w:hint="default"/>
        <w:lang w:val="ru-RU" w:eastAsia="en-US" w:bidi="ar-SA"/>
      </w:rPr>
    </w:lvl>
    <w:lvl w:ilvl="5" w:tplc="9A204250">
      <w:numFmt w:val="bullet"/>
      <w:lvlText w:val="•"/>
      <w:lvlJc w:val="left"/>
      <w:pPr>
        <w:ind w:left="2934" w:hanging="262"/>
      </w:pPr>
      <w:rPr>
        <w:rFonts w:hint="default"/>
        <w:lang w:val="ru-RU" w:eastAsia="en-US" w:bidi="ar-SA"/>
      </w:rPr>
    </w:lvl>
    <w:lvl w:ilvl="6" w:tplc="45122C84">
      <w:numFmt w:val="bullet"/>
      <w:lvlText w:val="•"/>
      <w:lvlJc w:val="left"/>
      <w:pPr>
        <w:ind w:left="3436" w:hanging="262"/>
      </w:pPr>
      <w:rPr>
        <w:rFonts w:hint="default"/>
        <w:lang w:val="ru-RU" w:eastAsia="en-US" w:bidi="ar-SA"/>
      </w:rPr>
    </w:lvl>
    <w:lvl w:ilvl="7" w:tplc="1A7C5638">
      <w:numFmt w:val="bullet"/>
      <w:lvlText w:val="•"/>
      <w:lvlJc w:val="left"/>
      <w:pPr>
        <w:ind w:left="3939" w:hanging="262"/>
      </w:pPr>
      <w:rPr>
        <w:rFonts w:hint="default"/>
        <w:lang w:val="ru-RU" w:eastAsia="en-US" w:bidi="ar-SA"/>
      </w:rPr>
    </w:lvl>
    <w:lvl w:ilvl="8" w:tplc="0D8E62BA">
      <w:numFmt w:val="bullet"/>
      <w:lvlText w:val="•"/>
      <w:lvlJc w:val="left"/>
      <w:pPr>
        <w:ind w:left="4442" w:hanging="262"/>
      </w:pPr>
      <w:rPr>
        <w:rFonts w:hint="default"/>
        <w:lang w:val="ru-RU" w:eastAsia="en-US" w:bidi="ar-SA"/>
      </w:rPr>
    </w:lvl>
  </w:abstractNum>
  <w:abstractNum w:abstractNumId="4">
    <w:nsid w:val="3D2152AA"/>
    <w:multiLevelType w:val="hybridMultilevel"/>
    <w:tmpl w:val="22E27D6A"/>
    <w:lvl w:ilvl="0" w:tplc="AAD4075A">
      <w:start w:val="1"/>
      <w:numFmt w:val="decimal"/>
      <w:lvlText w:val="%1."/>
      <w:lvlJc w:val="center"/>
      <w:pPr>
        <w:ind w:left="61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30" w:hanging="360"/>
      </w:pPr>
    </w:lvl>
    <w:lvl w:ilvl="2" w:tplc="0419001B" w:tentative="1">
      <w:start w:val="1"/>
      <w:numFmt w:val="lowerRoman"/>
      <w:lvlText w:val="%3."/>
      <w:lvlJc w:val="right"/>
      <w:pPr>
        <w:ind w:left="2050" w:hanging="180"/>
      </w:pPr>
    </w:lvl>
    <w:lvl w:ilvl="3" w:tplc="0419000F" w:tentative="1">
      <w:start w:val="1"/>
      <w:numFmt w:val="decimal"/>
      <w:lvlText w:val="%4."/>
      <w:lvlJc w:val="left"/>
      <w:pPr>
        <w:ind w:left="2770" w:hanging="360"/>
      </w:pPr>
    </w:lvl>
    <w:lvl w:ilvl="4" w:tplc="04190019" w:tentative="1">
      <w:start w:val="1"/>
      <w:numFmt w:val="lowerLetter"/>
      <w:lvlText w:val="%5."/>
      <w:lvlJc w:val="left"/>
      <w:pPr>
        <w:ind w:left="3490" w:hanging="360"/>
      </w:pPr>
    </w:lvl>
    <w:lvl w:ilvl="5" w:tplc="0419001B" w:tentative="1">
      <w:start w:val="1"/>
      <w:numFmt w:val="lowerRoman"/>
      <w:lvlText w:val="%6."/>
      <w:lvlJc w:val="right"/>
      <w:pPr>
        <w:ind w:left="4210" w:hanging="180"/>
      </w:pPr>
    </w:lvl>
    <w:lvl w:ilvl="6" w:tplc="0419000F" w:tentative="1">
      <w:start w:val="1"/>
      <w:numFmt w:val="decimal"/>
      <w:lvlText w:val="%7."/>
      <w:lvlJc w:val="left"/>
      <w:pPr>
        <w:ind w:left="4930" w:hanging="360"/>
      </w:pPr>
    </w:lvl>
    <w:lvl w:ilvl="7" w:tplc="04190019" w:tentative="1">
      <w:start w:val="1"/>
      <w:numFmt w:val="lowerLetter"/>
      <w:lvlText w:val="%8."/>
      <w:lvlJc w:val="left"/>
      <w:pPr>
        <w:ind w:left="5650" w:hanging="360"/>
      </w:pPr>
    </w:lvl>
    <w:lvl w:ilvl="8" w:tplc="041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5">
    <w:nsid w:val="4726348B"/>
    <w:multiLevelType w:val="hybridMultilevel"/>
    <w:tmpl w:val="02EEDACA"/>
    <w:lvl w:ilvl="0" w:tplc="3148193E">
      <w:numFmt w:val="bullet"/>
      <w:lvlText w:val=""/>
      <w:lvlJc w:val="left"/>
      <w:pPr>
        <w:ind w:left="425" w:hanging="26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D1A8C1D0">
      <w:numFmt w:val="bullet"/>
      <w:lvlText w:val="•"/>
      <w:lvlJc w:val="left"/>
      <w:pPr>
        <w:ind w:left="925" w:hanging="262"/>
      </w:pPr>
      <w:rPr>
        <w:rFonts w:hint="default"/>
        <w:lang w:val="ru-RU" w:eastAsia="en-US" w:bidi="ar-SA"/>
      </w:rPr>
    </w:lvl>
    <w:lvl w:ilvl="2" w:tplc="E8B87250">
      <w:numFmt w:val="bullet"/>
      <w:lvlText w:val="•"/>
      <w:lvlJc w:val="left"/>
      <w:pPr>
        <w:ind w:left="1430" w:hanging="262"/>
      </w:pPr>
      <w:rPr>
        <w:rFonts w:hint="default"/>
        <w:lang w:val="ru-RU" w:eastAsia="en-US" w:bidi="ar-SA"/>
      </w:rPr>
    </w:lvl>
    <w:lvl w:ilvl="3" w:tplc="CFE05224">
      <w:numFmt w:val="bullet"/>
      <w:lvlText w:val="•"/>
      <w:lvlJc w:val="left"/>
      <w:pPr>
        <w:ind w:left="1936" w:hanging="262"/>
      </w:pPr>
      <w:rPr>
        <w:rFonts w:hint="default"/>
        <w:lang w:val="ru-RU" w:eastAsia="en-US" w:bidi="ar-SA"/>
      </w:rPr>
    </w:lvl>
    <w:lvl w:ilvl="4" w:tplc="88189B3C">
      <w:numFmt w:val="bullet"/>
      <w:lvlText w:val="•"/>
      <w:lvlJc w:val="left"/>
      <w:pPr>
        <w:ind w:left="2441" w:hanging="262"/>
      </w:pPr>
      <w:rPr>
        <w:rFonts w:hint="default"/>
        <w:lang w:val="ru-RU" w:eastAsia="en-US" w:bidi="ar-SA"/>
      </w:rPr>
    </w:lvl>
    <w:lvl w:ilvl="5" w:tplc="C67892C4">
      <w:numFmt w:val="bullet"/>
      <w:lvlText w:val="•"/>
      <w:lvlJc w:val="left"/>
      <w:pPr>
        <w:ind w:left="2947" w:hanging="262"/>
      </w:pPr>
      <w:rPr>
        <w:rFonts w:hint="default"/>
        <w:lang w:val="ru-RU" w:eastAsia="en-US" w:bidi="ar-SA"/>
      </w:rPr>
    </w:lvl>
    <w:lvl w:ilvl="6" w:tplc="D074AA70">
      <w:numFmt w:val="bullet"/>
      <w:lvlText w:val="•"/>
      <w:lvlJc w:val="left"/>
      <w:pPr>
        <w:ind w:left="3452" w:hanging="262"/>
      </w:pPr>
      <w:rPr>
        <w:rFonts w:hint="default"/>
        <w:lang w:val="ru-RU" w:eastAsia="en-US" w:bidi="ar-SA"/>
      </w:rPr>
    </w:lvl>
    <w:lvl w:ilvl="7" w:tplc="097AE164">
      <w:numFmt w:val="bullet"/>
      <w:lvlText w:val="•"/>
      <w:lvlJc w:val="left"/>
      <w:pPr>
        <w:ind w:left="3957" w:hanging="262"/>
      </w:pPr>
      <w:rPr>
        <w:rFonts w:hint="default"/>
        <w:lang w:val="ru-RU" w:eastAsia="en-US" w:bidi="ar-SA"/>
      </w:rPr>
    </w:lvl>
    <w:lvl w:ilvl="8" w:tplc="64AA4B66">
      <w:numFmt w:val="bullet"/>
      <w:lvlText w:val="•"/>
      <w:lvlJc w:val="left"/>
      <w:pPr>
        <w:ind w:left="4463" w:hanging="262"/>
      </w:pPr>
      <w:rPr>
        <w:rFonts w:hint="default"/>
        <w:lang w:val="ru-RU" w:eastAsia="en-US" w:bidi="ar-SA"/>
      </w:rPr>
    </w:lvl>
  </w:abstractNum>
  <w:abstractNum w:abstractNumId="6">
    <w:nsid w:val="56512B41"/>
    <w:multiLevelType w:val="hybridMultilevel"/>
    <w:tmpl w:val="30D2427E"/>
    <w:lvl w:ilvl="0" w:tplc="0409000F">
      <w:start w:val="1"/>
      <w:numFmt w:val="decimal"/>
      <w:lvlText w:val="%1."/>
      <w:lvlJc w:val="left"/>
      <w:pPr>
        <w:ind w:left="670" w:hanging="360"/>
      </w:p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A1F"/>
    <w:rsid w:val="000B4F79"/>
    <w:rsid w:val="00115012"/>
    <w:rsid w:val="001236F9"/>
    <w:rsid w:val="001333E6"/>
    <w:rsid w:val="00152BA6"/>
    <w:rsid w:val="00206867"/>
    <w:rsid w:val="002213E8"/>
    <w:rsid w:val="0025406F"/>
    <w:rsid w:val="002B44BE"/>
    <w:rsid w:val="002F1A1F"/>
    <w:rsid w:val="002F5576"/>
    <w:rsid w:val="0038763B"/>
    <w:rsid w:val="003B2E15"/>
    <w:rsid w:val="00491B60"/>
    <w:rsid w:val="004A4F0E"/>
    <w:rsid w:val="004C6826"/>
    <w:rsid w:val="005117BE"/>
    <w:rsid w:val="00575618"/>
    <w:rsid w:val="006C00ED"/>
    <w:rsid w:val="00737569"/>
    <w:rsid w:val="00856829"/>
    <w:rsid w:val="008A26C7"/>
    <w:rsid w:val="00912256"/>
    <w:rsid w:val="0097587C"/>
    <w:rsid w:val="00996726"/>
    <w:rsid w:val="009B279F"/>
    <w:rsid w:val="009E27E4"/>
    <w:rsid w:val="00A258A9"/>
    <w:rsid w:val="00A516D3"/>
    <w:rsid w:val="00AD292E"/>
    <w:rsid w:val="00B34A4A"/>
    <w:rsid w:val="00B629F2"/>
    <w:rsid w:val="00BF691C"/>
    <w:rsid w:val="00C112DB"/>
    <w:rsid w:val="00C23CD2"/>
    <w:rsid w:val="00CA7D75"/>
    <w:rsid w:val="00CB6060"/>
    <w:rsid w:val="00E06175"/>
    <w:rsid w:val="00E24F17"/>
    <w:rsid w:val="00F97B2D"/>
    <w:rsid w:val="00FD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B2D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3"/>
    <w:uiPriority w:val="59"/>
    <w:rsid w:val="00F97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9B27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3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97B2D"/>
    <w:pPr>
      <w:ind w:left="720"/>
      <w:contextualSpacing/>
    </w:pPr>
    <w:rPr>
      <w:rFonts w:ascii="Calibri" w:eastAsia="Calibri" w:hAnsi="Calibri" w:cs="Times New Roman"/>
      <w:lang w:eastAsia="ru-RU"/>
    </w:rPr>
  </w:style>
  <w:style w:type="table" w:customStyle="1" w:styleId="5">
    <w:name w:val="Сетка таблицы5"/>
    <w:basedOn w:val="a1"/>
    <w:next w:val="a3"/>
    <w:uiPriority w:val="59"/>
    <w:rsid w:val="00F97B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 2"/>
    <w:basedOn w:val="a"/>
    <w:rsid w:val="009B279F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DF82-4A83-45CE-A7DA-749193FB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79</Words>
  <Characters>1812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8</cp:revision>
  <dcterms:created xsi:type="dcterms:W3CDTF">2022-11-17T19:31:00Z</dcterms:created>
  <dcterms:modified xsi:type="dcterms:W3CDTF">2023-11-16T08:13:00Z</dcterms:modified>
</cp:coreProperties>
</file>